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D971D" w14:textId="77777777" w:rsidR="00AD1148" w:rsidRPr="007C08F6" w:rsidRDefault="00AD1148" w:rsidP="00C86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52EDA1C" w14:textId="6C8E618A" w:rsidR="005B00CB" w:rsidRPr="00C82EC0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8"/>
          <w:szCs w:val="18"/>
        </w:rPr>
      </w:pPr>
      <w:r w:rsidRPr="00C82EC0">
        <w:rPr>
          <w:b/>
          <w:sz w:val="18"/>
          <w:szCs w:val="18"/>
        </w:rPr>
        <w:lastRenderedPageBreak/>
        <w:t>Fill in this part A if you are applying for a new permit, applying to change</w:t>
      </w:r>
      <w:r w:rsidR="009F406D" w:rsidRPr="00C82EC0">
        <w:rPr>
          <w:b/>
          <w:sz w:val="18"/>
          <w:szCs w:val="18"/>
        </w:rPr>
        <w:t xml:space="preserve"> or surrender </w:t>
      </w:r>
      <w:r w:rsidRPr="00C82EC0">
        <w:rPr>
          <w:b/>
          <w:sz w:val="18"/>
          <w:szCs w:val="18"/>
        </w:rPr>
        <w:t>an existing permit</w:t>
      </w:r>
      <w:r w:rsidR="00202E9B" w:rsidRPr="00C82EC0">
        <w:rPr>
          <w:b/>
          <w:sz w:val="18"/>
          <w:szCs w:val="18"/>
        </w:rPr>
        <w:t>,</w:t>
      </w:r>
      <w:r w:rsidR="009F406D" w:rsidRPr="00C82EC0">
        <w:rPr>
          <w:b/>
          <w:sz w:val="18"/>
          <w:szCs w:val="18"/>
        </w:rPr>
        <w:t xml:space="preserve"> or</w:t>
      </w:r>
      <w:r w:rsidRPr="00C82EC0">
        <w:rPr>
          <w:b/>
          <w:sz w:val="18"/>
          <w:szCs w:val="18"/>
        </w:rPr>
        <w:t xml:space="preserve"> want to transfer an existing permit to yourself.</w:t>
      </w:r>
    </w:p>
    <w:p w14:paraId="61722DD3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7454E6B1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9D19F1">
        <w:rPr>
          <w:sz w:val="18"/>
          <w:szCs w:val="18"/>
        </w:rPr>
        <w:t>Please check that this is the latest version of the form available from our website.</w:t>
      </w:r>
    </w:p>
    <w:p w14:paraId="78231BD8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75F01DEF" w14:textId="129022B2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9D19F1">
        <w:rPr>
          <w:sz w:val="18"/>
          <w:szCs w:val="18"/>
        </w:rPr>
        <w:t>Please read through this form and the guidance notes that come w</w:t>
      </w:r>
      <w:r w:rsidR="00CD3CD0">
        <w:rPr>
          <w:sz w:val="18"/>
          <w:szCs w:val="18"/>
        </w:rPr>
        <w:t>ith it. All relevant guidance do</w:t>
      </w:r>
      <w:r w:rsidRPr="009D19F1">
        <w:rPr>
          <w:sz w:val="18"/>
          <w:szCs w:val="18"/>
        </w:rPr>
        <w:t>cuments can be found on our website.</w:t>
      </w:r>
    </w:p>
    <w:p w14:paraId="35FFFF24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4B32D275" w14:textId="30091AD9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9D19F1">
        <w:rPr>
          <w:sz w:val="18"/>
          <w:szCs w:val="18"/>
        </w:rPr>
        <w:t>Where you see the term ‘d</w:t>
      </w:r>
      <w:r w:rsidR="00202E9B" w:rsidRPr="009D19F1">
        <w:rPr>
          <w:sz w:val="18"/>
          <w:szCs w:val="18"/>
        </w:rPr>
        <w:t>ocument reference’ on the form,</w:t>
      </w:r>
    </w:p>
    <w:p w14:paraId="15BACA77" w14:textId="335BAF70" w:rsidR="005B00CB" w:rsidRPr="009D19F1" w:rsidRDefault="00202E9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9D19F1">
        <w:rPr>
          <w:sz w:val="18"/>
          <w:szCs w:val="18"/>
        </w:rPr>
        <w:t xml:space="preserve">give the document references and send the documents </w:t>
      </w:r>
      <w:r w:rsidR="005B00CB" w:rsidRPr="009D19F1">
        <w:rPr>
          <w:sz w:val="18"/>
          <w:szCs w:val="18"/>
        </w:rPr>
        <w:t>with the application form when you’ve completed it.</w:t>
      </w:r>
    </w:p>
    <w:p w14:paraId="77C0B7E1" w14:textId="77777777" w:rsidR="005B00CB" w:rsidRPr="009D19F1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</w:p>
    <w:p w14:paraId="375B29BA" w14:textId="77777777" w:rsidR="005B00CB" w:rsidRPr="00C82EC0" w:rsidRDefault="005B00CB" w:rsidP="009D19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Contents</w:t>
      </w:r>
    </w:p>
    <w:p w14:paraId="3F5C8921" w14:textId="645F3128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About you</w:t>
      </w:r>
    </w:p>
    <w:p w14:paraId="5C05988B" w14:textId="379365C6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Applications from individual</w:t>
      </w:r>
      <w:r w:rsidR="00202E9B" w:rsidRPr="00C82EC0">
        <w:rPr>
          <w:sz w:val="18"/>
          <w:szCs w:val="18"/>
        </w:rPr>
        <w:t>s</w:t>
      </w:r>
    </w:p>
    <w:p w14:paraId="5DB9F95E" w14:textId="358BC6AE" w:rsidR="005B00CB" w:rsidRPr="00C82EC0" w:rsidRDefault="00202E9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 xml:space="preserve">Applications from </w:t>
      </w:r>
      <w:r w:rsidR="005B00CB" w:rsidRPr="00C82EC0">
        <w:rPr>
          <w:sz w:val="18"/>
          <w:szCs w:val="18"/>
        </w:rPr>
        <w:t>organisation</w:t>
      </w:r>
      <w:r w:rsidRPr="00C82EC0">
        <w:rPr>
          <w:sz w:val="18"/>
          <w:szCs w:val="18"/>
        </w:rPr>
        <w:t>s</w:t>
      </w:r>
      <w:r w:rsidR="005B00CB" w:rsidRPr="00C82EC0">
        <w:rPr>
          <w:sz w:val="18"/>
          <w:szCs w:val="18"/>
        </w:rPr>
        <w:t xml:space="preserve"> of individuals</w:t>
      </w:r>
    </w:p>
    <w:p w14:paraId="42A06211" w14:textId="569BB6EC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Applications from public bodies</w:t>
      </w:r>
    </w:p>
    <w:p w14:paraId="1DDEF4A1" w14:textId="629EE383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Applications from a registered company or other   corporate body</w:t>
      </w:r>
    </w:p>
    <w:p w14:paraId="0D5B7EC9" w14:textId="6648E0AB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Your address</w:t>
      </w:r>
    </w:p>
    <w:p w14:paraId="0A1BA4A3" w14:textId="6CA50DEC" w:rsidR="005B00CB" w:rsidRPr="00C82EC0" w:rsidRDefault="005B00CB" w:rsidP="009D19F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sz w:val="18"/>
          <w:szCs w:val="18"/>
        </w:rPr>
      </w:pPr>
      <w:r w:rsidRPr="00C82EC0">
        <w:rPr>
          <w:sz w:val="18"/>
          <w:szCs w:val="18"/>
        </w:rPr>
        <w:t>Contact details</w:t>
      </w:r>
    </w:p>
    <w:p w14:paraId="5902A960" w14:textId="77777777" w:rsidR="005B00CB" w:rsidRDefault="005B00CB" w:rsidP="00C86DE2">
      <w:pPr>
        <w:rPr>
          <w:sz w:val="20"/>
          <w:szCs w:val="20"/>
        </w:rPr>
        <w:sectPr w:rsidR="005B00CB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588C4A84" w14:textId="77777777" w:rsidR="00C86DE2" w:rsidRDefault="00C86DE2" w:rsidP="00C86DE2">
      <w:pPr>
        <w:pStyle w:val="Sectionheading"/>
        <w:spacing w:before="0" w:after="0"/>
        <w:sectPr w:rsidR="00C86DE2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23" w:type="dxa"/>
        <w:tblInd w:w="-145" w:type="dxa"/>
        <w:tblLook w:val="04A0" w:firstRow="1" w:lastRow="0" w:firstColumn="1" w:lastColumn="0" w:noHBand="0" w:noVBand="1"/>
      </w:tblPr>
      <w:tblGrid>
        <w:gridCol w:w="4109"/>
        <w:gridCol w:w="1418"/>
        <w:gridCol w:w="850"/>
        <w:gridCol w:w="1139"/>
        <w:gridCol w:w="709"/>
        <w:gridCol w:w="1698"/>
      </w:tblGrid>
      <w:tr w:rsidR="00016113" w:rsidRPr="007A1470" w14:paraId="530DC23E" w14:textId="77777777" w:rsidTr="00C46072">
        <w:tc>
          <w:tcPr>
            <w:tcW w:w="9923" w:type="dxa"/>
            <w:gridSpan w:val="6"/>
            <w:shd w:val="clear" w:color="auto" w:fill="auto"/>
            <w:vAlign w:val="bottom"/>
          </w:tcPr>
          <w:p w14:paraId="79628178" w14:textId="77777777" w:rsidR="00016113" w:rsidRPr="007E1561" w:rsidRDefault="00016113" w:rsidP="00C46072">
            <w:pPr>
              <w:pStyle w:val="Sectionheading"/>
            </w:pPr>
            <w:r w:rsidRPr="007E1561">
              <w:lastRenderedPageBreak/>
              <w:t>1 About you</w:t>
            </w:r>
          </w:p>
        </w:tc>
      </w:tr>
      <w:tr w:rsidR="00016113" w:rsidRPr="007C08F6" w14:paraId="58319FB2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51E1A2DB" w14:textId="77777777" w:rsidR="00016113" w:rsidRPr="007C08F6" w:rsidRDefault="00016113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435747">
              <w:rPr>
                <w:rFonts w:cs="Arial"/>
                <w:sz w:val="20"/>
                <w:szCs w:val="20"/>
              </w:rPr>
              <w:t xml:space="preserve">Are you applying as an individual, an organisation </w:t>
            </w:r>
            <w:r>
              <w:rPr>
                <w:rFonts w:cs="Arial"/>
                <w:sz w:val="20"/>
                <w:szCs w:val="20"/>
              </w:rPr>
              <w:t>of individuals (for example, a p</w:t>
            </w:r>
            <w:r w:rsidRPr="00435747">
              <w:rPr>
                <w:rFonts w:cs="Arial"/>
                <w:sz w:val="20"/>
                <w:szCs w:val="20"/>
              </w:rPr>
              <w:t>artnership), a company (this includes Limit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5747">
              <w:rPr>
                <w:rFonts w:cs="Arial"/>
                <w:sz w:val="20"/>
                <w:szCs w:val="20"/>
              </w:rPr>
              <w:t>Liability Partnerships) or a public body?</w:t>
            </w:r>
          </w:p>
        </w:tc>
      </w:tr>
      <w:tr w:rsidR="00016113" w:rsidRPr="007C08F6" w14:paraId="13B5A27F" w14:textId="77777777" w:rsidTr="00C46072">
        <w:tc>
          <w:tcPr>
            <w:tcW w:w="5527" w:type="dxa"/>
            <w:gridSpan w:val="2"/>
            <w:shd w:val="clear" w:color="auto" w:fill="auto"/>
          </w:tcPr>
          <w:p w14:paraId="02C85E56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individual</w:t>
            </w:r>
          </w:p>
        </w:tc>
        <w:sdt>
          <w:sdtPr>
            <w:rPr>
              <w:rFonts w:cs="Arial"/>
              <w:sz w:val="20"/>
              <w:szCs w:val="20"/>
            </w:rPr>
            <w:id w:val="4263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8" w:type="dxa"/>
                <w:gridSpan w:val="3"/>
                <w:shd w:val="clear" w:color="auto" w:fill="auto"/>
              </w:tcPr>
              <w:p w14:paraId="5BD7C795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00107DC5" w14:textId="77777777" w:rsidR="00016113" w:rsidRPr="007C08F6" w:rsidRDefault="00016113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2</w:t>
            </w:r>
          </w:p>
        </w:tc>
      </w:tr>
      <w:tr w:rsidR="00016113" w:rsidRPr="007C08F6" w14:paraId="44153D7F" w14:textId="77777777" w:rsidTr="00C46072">
        <w:tc>
          <w:tcPr>
            <w:tcW w:w="5527" w:type="dxa"/>
            <w:gridSpan w:val="2"/>
            <w:shd w:val="clear" w:color="auto" w:fill="auto"/>
          </w:tcPr>
          <w:p w14:paraId="3A2790E5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organisation of individuals 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 example,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a partnership)</w:t>
            </w:r>
          </w:p>
        </w:tc>
        <w:sdt>
          <w:sdtPr>
            <w:rPr>
              <w:rFonts w:cs="Arial"/>
              <w:sz w:val="20"/>
              <w:szCs w:val="20"/>
            </w:rPr>
            <w:id w:val="-5167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8" w:type="dxa"/>
                <w:gridSpan w:val="3"/>
                <w:shd w:val="clear" w:color="auto" w:fill="auto"/>
              </w:tcPr>
              <w:p w14:paraId="1AEE6F83" w14:textId="77777777" w:rsidR="00016113" w:rsidRDefault="00016113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4838BF71" w14:textId="77777777" w:rsidR="00016113" w:rsidRPr="007C08F6" w:rsidRDefault="00016113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3</w:t>
            </w:r>
          </w:p>
        </w:tc>
      </w:tr>
      <w:tr w:rsidR="00016113" w:rsidRPr="007C08F6" w14:paraId="1E6B938E" w14:textId="77777777" w:rsidTr="00C46072">
        <w:tc>
          <w:tcPr>
            <w:tcW w:w="5527" w:type="dxa"/>
            <w:gridSpan w:val="2"/>
            <w:shd w:val="clear" w:color="auto" w:fill="auto"/>
          </w:tcPr>
          <w:p w14:paraId="7DE51D1B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 public body (such as a local council)</w:t>
            </w:r>
          </w:p>
        </w:tc>
        <w:sdt>
          <w:sdtPr>
            <w:rPr>
              <w:rFonts w:cs="Arial"/>
              <w:sz w:val="20"/>
              <w:szCs w:val="20"/>
            </w:rPr>
            <w:id w:val="9251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8" w:type="dxa"/>
                <w:gridSpan w:val="3"/>
                <w:shd w:val="clear" w:color="auto" w:fill="auto"/>
              </w:tcPr>
              <w:p w14:paraId="599A8B32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18DAD6B5" w14:textId="77777777" w:rsidR="00016113" w:rsidRPr="007C08F6" w:rsidRDefault="00016113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4</w:t>
            </w:r>
          </w:p>
        </w:tc>
      </w:tr>
      <w:tr w:rsidR="00016113" w:rsidRPr="007C08F6" w14:paraId="57EEB161" w14:textId="77777777" w:rsidTr="00C46072">
        <w:tc>
          <w:tcPr>
            <w:tcW w:w="5527" w:type="dxa"/>
            <w:gridSpan w:val="2"/>
            <w:shd w:val="clear" w:color="auto" w:fill="auto"/>
          </w:tcPr>
          <w:p w14:paraId="20087219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A registered company or other corporate body</w:t>
            </w:r>
            <w:r w:rsidRPr="007C08F6">
              <w:rPr>
                <w:rFonts w:cs="Arial"/>
                <w:sz w:val="20"/>
                <w:szCs w:val="20"/>
              </w:rPr>
              <w:tab/>
            </w:r>
          </w:p>
        </w:tc>
        <w:sdt>
          <w:sdtPr>
            <w:rPr>
              <w:rFonts w:cs="Arial"/>
              <w:sz w:val="20"/>
              <w:szCs w:val="20"/>
            </w:rPr>
            <w:id w:val="20769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8" w:type="dxa"/>
                <w:gridSpan w:val="3"/>
                <w:shd w:val="clear" w:color="auto" w:fill="auto"/>
              </w:tcPr>
              <w:p w14:paraId="7F0DF5CE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559BE00A" w14:textId="77777777" w:rsidR="00016113" w:rsidRPr="007C08F6" w:rsidRDefault="00016113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5</w:t>
            </w:r>
          </w:p>
        </w:tc>
      </w:tr>
      <w:tr w:rsidR="00016113" w:rsidRPr="007C08F6" w14:paraId="57C4D5AF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7B17B698" w14:textId="77777777" w:rsidR="00016113" w:rsidRPr="007E1561" w:rsidRDefault="00016113" w:rsidP="00C46072">
            <w:pPr>
              <w:pStyle w:val="Sectionheading"/>
            </w:pPr>
            <w:r w:rsidRPr="007E1561">
              <w:t>2 Applications from individuals</w:t>
            </w:r>
          </w:p>
        </w:tc>
      </w:tr>
      <w:tr w:rsidR="00016113" w:rsidRPr="007C08F6" w14:paraId="6EA16D80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35468D24" w14:textId="77777777" w:rsidR="00016113" w:rsidRDefault="00016113" w:rsidP="00C46072">
            <w:pPr>
              <w:pStyle w:val="SubQuestion"/>
            </w:pPr>
            <w:r>
              <w:t>2a Please give us the following details</w:t>
            </w:r>
          </w:p>
        </w:tc>
      </w:tr>
      <w:tr w:rsidR="00016113" w:rsidRPr="007C08F6" w14:paraId="39383C27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1F2B605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34391248"/>
            <w:placeholder>
              <w:docPart w:val="875FA8EE7DAE49E2901867B1DDD08A2D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3DB4A9" w14:textId="77777777" w:rsidR="00016113" w:rsidRPr="00C82EC0" w:rsidRDefault="00016113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87EE1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251C71A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3D6889C5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6E7A3017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093E747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0B43DD3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F3FD101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471032741"/>
            <w:placeholder>
              <w:docPart w:val="0E18F75DC9E3426684ED3CFEBFAFC56C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41F0F2" w14:textId="77777777" w:rsidR="00016113" w:rsidRPr="00C82EC0" w:rsidRDefault="00016113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56F19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270EFA0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58B27C1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0F29B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BE7CF78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44BD537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49B74D5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479690721"/>
            <w:placeholder>
              <w:docPart w:val="F7A89AA655F94486B1CDBB408C3552BA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DDB404" w14:textId="77777777" w:rsidR="00016113" w:rsidRPr="00C82EC0" w:rsidRDefault="00016113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FF6D7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016113" w:rsidRPr="007C08F6" w14:paraId="393FED6E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2E3819BB" w14:textId="77777777" w:rsidR="00016113" w:rsidRPr="007C08F6" w:rsidRDefault="00016113" w:rsidP="00C46072">
            <w:pPr>
              <w:pStyle w:val="Sectionheading"/>
              <w:rPr>
                <w:rFonts w:cs="Arial"/>
                <w:color w:val="FFFFFF"/>
                <w:sz w:val="20"/>
                <w:szCs w:val="20"/>
              </w:rPr>
            </w:pPr>
            <w:r>
              <w:t>3</w:t>
            </w:r>
            <w:r w:rsidRPr="007C08F6">
              <w:t xml:space="preserve"> </w:t>
            </w:r>
            <w:r>
              <w:t>Applications from organisations of individuals</w:t>
            </w:r>
          </w:p>
        </w:tc>
      </w:tr>
      <w:tr w:rsidR="00016113" w:rsidRPr="007C08F6" w14:paraId="4787610D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64846E46" w14:textId="77777777" w:rsidR="00016113" w:rsidRDefault="00016113" w:rsidP="00C46072">
            <w:pPr>
              <w:pStyle w:val="SubQuestion"/>
            </w:pPr>
            <w:r>
              <w:t>3a Organisation details</w:t>
            </w:r>
          </w:p>
        </w:tc>
      </w:tr>
      <w:tr w:rsidR="00016113" w:rsidRPr="007C08F6" w14:paraId="0EDF407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FA2FF99" w14:textId="77777777" w:rsidR="00016113" w:rsidRPr="007C08F6" w:rsidRDefault="00016113" w:rsidP="00C46072">
            <w:pPr>
              <w:pStyle w:val="Questiontext"/>
            </w:pPr>
            <w:r w:rsidRPr="007C08F6">
              <w:t>Organisation name</w:t>
            </w:r>
          </w:p>
        </w:tc>
        <w:sdt>
          <w:sdtPr>
            <w:rPr>
              <w:rStyle w:val="Responseboxtext"/>
              <w:rFonts w:eastAsia="Calibri"/>
            </w:rPr>
            <w:id w:val="1931770486"/>
            <w:placeholder>
              <w:docPart w:val="9305C58170C543699DFD8E7DA0F1F5D9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45C30" w14:textId="43EAFEB5" w:rsidR="00016113" w:rsidRPr="00C82EC0" w:rsidRDefault="00016113" w:rsidP="00004CE1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15B7A" w14:textId="77777777" w:rsidR="00016113" w:rsidRPr="00C82EC0" w:rsidRDefault="00016113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016113" w:rsidRPr="002161F5" w14:paraId="6B1E8F71" w14:textId="77777777" w:rsidTr="002C59FA">
        <w:trPr>
          <w:trHeight w:val="95"/>
        </w:trPr>
        <w:tc>
          <w:tcPr>
            <w:tcW w:w="4109" w:type="dxa"/>
            <w:shd w:val="clear" w:color="auto" w:fill="auto"/>
          </w:tcPr>
          <w:p w14:paraId="25B82930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510CCC3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08C22C5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2C59FA" w:rsidRPr="007C08F6" w14:paraId="6EB839BF" w14:textId="77777777" w:rsidTr="002C59FA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E71E4E1" w14:textId="77777777" w:rsidR="002C59FA" w:rsidRPr="007C08F6" w:rsidRDefault="002C59FA" w:rsidP="002C59F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ype of organisation</w:t>
            </w:r>
          </w:p>
        </w:tc>
        <w:sdt>
          <w:sdtPr>
            <w:rPr>
              <w:rStyle w:val="Responseboxtext"/>
              <w:szCs w:val="20"/>
            </w:rPr>
            <w:id w:val="271059265"/>
            <w:placeholder>
              <w:docPart w:val="40B1CA7657B8444F91D30E1F3EB3B7E2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6644E9" w14:textId="5D969017" w:rsidR="002C59FA" w:rsidRPr="00C82EC0" w:rsidRDefault="002C59FA" w:rsidP="002C59F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</w:t>
                </w:r>
                <w:r w:rsidR="00004CE1"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E68D2" w14:textId="3D305406" w:rsidR="002C59FA" w:rsidRPr="00C82EC0" w:rsidRDefault="002C59FA" w:rsidP="002C59FA">
            <w:pPr>
              <w:spacing w:before="120" w:after="60"/>
              <w:rPr>
                <w:rStyle w:val="Responseboxtext"/>
              </w:rPr>
            </w:pPr>
          </w:p>
        </w:tc>
      </w:tr>
      <w:tr w:rsidR="002C59FA" w:rsidRPr="002C59FA" w14:paraId="79C2CB0B" w14:textId="77777777" w:rsidTr="002C59FA">
        <w:tc>
          <w:tcPr>
            <w:tcW w:w="4109" w:type="dxa"/>
            <w:shd w:val="clear" w:color="auto" w:fill="auto"/>
          </w:tcPr>
          <w:p w14:paraId="4A48E41F" w14:textId="77777777" w:rsidR="002C59FA" w:rsidRPr="002C59FA" w:rsidRDefault="002C59FA" w:rsidP="002C59F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46049" w14:textId="77777777" w:rsidR="002C59FA" w:rsidRPr="002C59FA" w:rsidRDefault="002C59FA" w:rsidP="002C59FA">
            <w:pPr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ACEC75B" w14:textId="77777777" w:rsidR="002C59FA" w:rsidRPr="002C59FA" w:rsidRDefault="002C59FA" w:rsidP="002C59FA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C46072" w:rsidRPr="007C08F6" w14:paraId="18929C6C" w14:textId="77777777" w:rsidTr="002C59FA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31CE757" w14:textId="23000FCE" w:rsidR="00C46072" w:rsidRPr="007C08F6" w:rsidRDefault="00C46072" w:rsidP="00004CE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f ‘Other’, </w:t>
            </w:r>
            <w:r w:rsidR="00004CE1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lease specify</w:t>
            </w:r>
          </w:p>
        </w:tc>
        <w:sdt>
          <w:sdtPr>
            <w:rPr>
              <w:rStyle w:val="Responseboxtext"/>
              <w:rFonts w:eastAsia="Calibri"/>
            </w:rPr>
            <w:id w:val="1534152740"/>
            <w:placeholder>
              <w:docPart w:val="F57DCF3A08C147A186EF10A498B6493C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E3B87E" w14:textId="2C20BCD9" w:rsidR="00C46072" w:rsidRDefault="00C46072" w:rsidP="00C46072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982FB" w14:textId="77777777" w:rsidR="00C46072" w:rsidRDefault="00C46072" w:rsidP="00C46072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016113" w:rsidRPr="007C08F6" w14:paraId="1B5CFBA5" w14:textId="77777777" w:rsidTr="002C59FA">
        <w:tc>
          <w:tcPr>
            <w:tcW w:w="9923" w:type="dxa"/>
            <w:gridSpan w:val="6"/>
            <w:shd w:val="clear" w:color="auto" w:fill="auto"/>
            <w:vAlign w:val="center"/>
          </w:tcPr>
          <w:p w14:paraId="2C8C3F16" w14:textId="77777777" w:rsidR="00016113" w:rsidRPr="007C08F6" w:rsidRDefault="00016113" w:rsidP="00C46072">
            <w:pPr>
              <w:pStyle w:val="SubQuestion"/>
            </w:pPr>
            <w:r>
              <w:t>3b</w:t>
            </w:r>
            <w:r w:rsidRPr="00D337A5">
              <w:t xml:space="preserve"> Main representative’s details</w:t>
            </w:r>
            <w:r w:rsidRPr="007C08F6">
              <w:t xml:space="preserve"> </w:t>
            </w:r>
          </w:p>
        </w:tc>
      </w:tr>
      <w:tr w:rsidR="00016113" w:rsidRPr="007C08F6" w14:paraId="546226A6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92EBBD0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55446883"/>
            <w:placeholder>
              <w:docPart w:val="1FF4CD73EAA445039F54BE1CF925116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E7F05A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CAC14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40300DF7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4718EA9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37AD9DD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B04BF6A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521787C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E948903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2114160091"/>
            <w:placeholder>
              <w:docPart w:val="CFDDF8368A0144D48F5DB04555A3295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8E81E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DB14C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7F85322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BBFB41A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D441B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EDA809F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44413AD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3E296BB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726995238"/>
            <w:placeholder>
              <w:docPart w:val="AEFA1B381A6844D68CA47B6426248EF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BD4832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76BD8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7C08F6" w14:paraId="18791CF3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157A8626" w14:textId="77777777" w:rsidR="00016113" w:rsidRPr="007C08F6" w:rsidRDefault="00016113" w:rsidP="00C46072">
            <w:pPr>
              <w:pStyle w:val="SubQuestion"/>
            </w:pPr>
            <w:r>
              <w:t xml:space="preserve">3c </w:t>
            </w:r>
            <w:r w:rsidRPr="00D337A5">
              <w:t>Second representative’s details:</w:t>
            </w:r>
            <w:r w:rsidRPr="007C08F6">
              <w:t xml:space="preserve"> </w:t>
            </w:r>
          </w:p>
        </w:tc>
      </w:tr>
      <w:tr w:rsidR="00016113" w:rsidRPr="007C08F6" w14:paraId="76014AD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9585224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303149419"/>
            <w:placeholder>
              <w:docPart w:val="A3C5C8597546431EB7E0669258B2D4E4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4344D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74650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2C5F6055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AA03960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5FC5DEAE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4FCAC00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2408ABE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1FF58AC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249270736"/>
            <w:placeholder>
              <w:docPart w:val="38A98ACE6A704E4A87A65E3165D8EA8B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99661" w14:textId="77777777" w:rsidR="00016113" w:rsidRPr="00C82EC0" w:rsidRDefault="00016113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BD30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2161F5" w14:paraId="79FCB43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BB6E7F2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D2FDE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052225A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16113" w:rsidRPr="007C08F6" w14:paraId="435A106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E9A231A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76010195"/>
            <w:placeholder>
              <w:docPart w:val="5DFB019C19614907A41AF372687CF4C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419229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0F029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16113" w:rsidRPr="007C08F6" w14:paraId="610284C3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71338858" w14:textId="77777777" w:rsidR="00016113" w:rsidRPr="007C08F6" w:rsidRDefault="00016113" w:rsidP="00C46072">
            <w:pPr>
              <w:pStyle w:val="SubQuestion"/>
            </w:pPr>
            <w:r>
              <w:t>3d Other representative’s details</w:t>
            </w:r>
          </w:p>
        </w:tc>
      </w:tr>
      <w:tr w:rsidR="00016113" w:rsidRPr="007C08F6" w14:paraId="65725A0C" w14:textId="77777777" w:rsidTr="00004CE1">
        <w:tc>
          <w:tcPr>
            <w:tcW w:w="7516" w:type="dxa"/>
            <w:gridSpan w:val="4"/>
            <w:shd w:val="clear" w:color="auto" w:fill="auto"/>
          </w:tcPr>
          <w:p w14:paraId="38AC2327" w14:textId="77777777" w:rsidR="00016113" w:rsidRPr="007C08F6" w:rsidRDefault="00016113" w:rsidP="00C46072">
            <w:pPr>
              <w:pStyle w:val="Questiontext"/>
            </w:pPr>
            <w:r w:rsidRPr="004457E0">
              <w:t>If relevant, please provide details of all other representatives on a separate sheet and tick here to show that you have done so.</w:t>
            </w:r>
          </w:p>
        </w:tc>
        <w:sdt>
          <w:sdtPr>
            <w:rPr>
              <w:rFonts w:cs="Arial"/>
              <w:sz w:val="20"/>
              <w:szCs w:val="20"/>
            </w:rPr>
            <w:id w:val="-10658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ECD61BD" w14:textId="77777777" w:rsidR="00016113" w:rsidRPr="007C08F6" w:rsidRDefault="00016113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682B6FF1" w14:textId="77777777" w:rsidR="00016113" w:rsidRPr="007C08F6" w:rsidRDefault="00016113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016113" w:rsidRPr="007C08F6" w14:paraId="59953C89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6EF574F8" w14:textId="77777777" w:rsidR="00016113" w:rsidRPr="007C08F6" w:rsidRDefault="00016113" w:rsidP="00C46072">
            <w:pPr>
              <w:pStyle w:val="Sectionheading"/>
              <w:rPr>
                <w:color w:val="FFFFFF"/>
              </w:rPr>
            </w:pPr>
            <w:r>
              <w:t>4</w:t>
            </w:r>
            <w:r w:rsidRPr="007C08F6">
              <w:t xml:space="preserve"> </w:t>
            </w:r>
            <w:r>
              <w:t>Applications from</w:t>
            </w:r>
            <w:r w:rsidRPr="007C08F6">
              <w:t xml:space="preserve"> public </w:t>
            </w:r>
            <w:r>
              <w:t>bodies</w:t>
            </w:r>
          </w:p>
        </w:tc>
      </w:tr>
      <w:tr w:rsidR="00016113" w:rsidRPr="007C08F6" w14:paraId="3666DA33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4D404A15" w14:textId="77777777" w:rsidR="00016113" w:rsidRDefault="00016113" w:rsidP="00C46072">
            <w:pPr>
              <w:pStyle w:val="SubQuestion"/>
            </w:pPr>
            <w:r>
              <w:t>4a Public body details</w:t>
            </w:r>
          </w:p>
        </w:tc>
      </w:tr>
      <w:tr w:rsidR="00016113" w:rsidRPr="007C08F6" w14:paraId="17180EE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2CDB6D0" w14:textId="77777777" w:rsidR="00016113" w:rsidRPr="007C08F6" w:rsidRDefault="00016113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blic body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Responseboxtext"/>
              <w:rFonts w:eastAsia="Calibri"/>
            </w:rPr>
            <w:id w:val="273520347"/>
            <w:placeholder>
              <w:docPart w:val="10DBC6AF58384F529F32EA8A18823F46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EB0CB3" w14:textId="77777777" w:rsidR="00016113" w:rsidRPr="00C82EC0" w:rsidRDefault="00016113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2FF46" w14:textId="77777777" w:rsidR="00016113" w:rsidRPr="00C82EC0" w:rsidRDefault="00016113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016113" w:rsidRPr="002161F5" w14:paraId="29195EE9" w14:textId="77777777" w:rsidTr="002C59FA">
        <w:trPr>
          <w:trHeight w:val="95"/>
        </w:trPr>
        <w:tc>
          <w:tcPr>
            <w:tcW w:w="4109" w:type="dxa"/>
            <w:shd w:val="clear" w:color="auto" w:fill="auto"/>
          </w:tcPr>
          <w:p w14:paraId="10FF7754" w14:textId="77777777" w:rsidR="00016113" w:rsidRPr="002161F5" w:rsidRDefault="00016113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33917DB9" w14:textId="77777777" w:rsidR="00016113" w:rsidRPr="002161F5" w:rsidRDefault="00016113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F91027D" w14:textId="77777777" w:rsidR="00016113" w:rsidRPr="002161F5" w:rsidRDefault="00016113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2C59FA" w:rsidRPr="007C08F6" w14:paraId="4E309611" w14:textId="77777777" w:rsidTr="002C59FA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D5AE0E4" w14:textId="77777777" w:rsidR="002C59FA" w:rsidRPr="007C08F6" w:rsidRDefault="002C59FA" w:rsidP="002C59F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ype of public body</w:t>
            </w:r>
          </w:p>
        </w:tc>
        <w:sdt>
          <w:sdtPr>
            <w:rPr>
              <w:rStyle w:val="Responseboxtext"/>
              <w:szCs w:val="20"/>
            </w:rPr>
            <w:id w:val="-463893060"/>
            <w:placeholder>
              <w:docPart w:val="523883EC765B49F0914A235D7311B7AD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727946" w14:textId="232BC517" w:rsidR="002C59FA" w:rsidRPr="00C82EC0" w:rsidRDefault="002C59FA" w:rsidP="002C59F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</w:rPr>
                  <w:t xml:space="preserve">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3423A" w14:textId="5DF66DD8" w:rsidR="002C59FA" w:rsidRPr="00C82EC0" w:rsidRDefault="002C59FA" w:rsidP="002C59FA">
            <w:pPr>
              <w:spacing w:before="120" w:after="60"/>
              <w:rPr>
                <w:rStyle w:val="Responseboxtext"/>
              </w:rPr>
            </w:pPr>
          </w:p>
        </w:tc>
      </w:tr>
      <w:tr w:rsidR="002C59FA" w:rsidRPr="002C59FA" w14:paraId="2C8A267F" w14:textId="77777777" w:rsidTr="002C59FA">
        <w:tc>
          <w:tcPr>
            <w:tcW w:w="4109" w:type="dxa"/>
            <w:shd w:val="clear" w:color="auto" w:fill="auto"/>
          </w:tcPr>
          <w:p w14:paraId="29C39557" w14:textId="77777777" w:rsidR="002C59FA" w:rsidRPr="002C59FA" w:rsidRDefault="002C59FA" w:rsidP="002C59F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4ED11" w14:textId="77777777" w:rsidR="002C59FA" w:rsidRPr="002C59FA" w:rsidRDefault="002C59FA" w:rsidP="002C59FA">
            <w:pPr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2478370" w14:textId="77777777" w:rsidR="002C59FA" w:rsidRPr="002C59FA" w:rsidRDefault="002C59FA" w:rsidP="002C59FA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C46072" w:rsidRPr="007C08F6" w14:paraId="4ED1136F" w14:textId="77777777" w:rsidTr="002C59FA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B56445C" w14:textId="3837FBF8" w:rsidR="00C46072" w:rsidRDefault="00004CE1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‘Other’, p</w:t>
            </w:r>
            <w:r w:rsidR="00C46072">
              <w:rPr>
                <w:rFonts w:cs="Arial"/>
                <w:color w:val="000000"/>
                <w:sz w:val="20"/>
                <w:szCs w:val="20"/>
              </w:rPr>
              <w:t>lease specify</w:t>
            </w:r>
          </w:p>
        </w:tc>
        <w:sdt>
          <w:sdtPr>
            <w:rPr>
              <w:rStyle w:val="Responseboxtext"/>
              <w:rFonts w:eastAsia="Calibri"/>
            </w:rPr>
            <w:id w:val="1556581956"/>
            <w:placeholder>
              <w:docPart w:val="6B1604E47F09453DA3C7D4A603B2409A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98053" w14:textId="4C0BBBCB" w:rsidR="00C46072" w:rsidRDefault="00C46072" w:rsidP="00C46072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CB038" w14:textId="77777777" w:rsidR="00C46072" w:rsidRDefault="00C46072" w:rsidP="00C46072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C46072" w:rsidRPr="007C08F6" w14:paraId="67E0A5C6" w14:textId="77777777" w:rsidTr="002C59FA">
        <w:tc>
          <w:tcPr>
            <w:tcW w:w="9923" w:type="dxa"/>
            <w:gridSpan w:val="6"/>
            <w:shd w:val="clear" w:color="auto" w:fill="auto"/>
            <w:vAlign w:val="center"/>
          </w:tcPr>
          <w:p w14:paraId="38F9F2B4" w14:textId="77777777" w:rsidR="00C46072" w:rsidRPr="007C08F6" w:rsidRDefault="00C46072" w:rsidP="00C46072">
            <w:pPr>
              <w:pStyle w:val="SubQuestion"/>
            </w:pPr>
            <w:r>
              <w:t>4b Executive officer’s details</w:t>
            </w:r>
            <w:r w:rsidRPr="007C08F6">
              <w:t xml:space="preserve"> </w:t>
            </w:r>
          </w:p>
        </w:tc>
      </w:tr>
      <w:tr w:rsidR="00C46072" w:rsidRPr="007C08F6" w14:paraId="52EB376B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30449A96" w14:textId="77777777" w:rsidR="00C46072" w:rsidRPr="007C08F6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The executive is an officer of the public body authorised to sign on your behalf.</w:t>
            </w:r>
          </w:p>
        </w:tc>
      </w:tr>
      <w:tr w:rsidR="00C46072" w:rsidRPr="007C08F6" w14:paraId="41CD82AA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4B9F64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1699049400"/>
            <w:placeholder>
              <w:docPart w:val="69548A3A25EB43FEBC4789566F68D69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A3660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4AAE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5B0161D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041A7B5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06F997D0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041C1A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45F30B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F4D319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467166440"/>
            <w:placeholder>
              <w:docPart w:val="17E52372675C4AE3AA1559E979242690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3A27A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D068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E3353C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2DCE2F9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C6C63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4D6C43E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E998C1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222615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263277545"/>
            <w:placeholder>
              <w:docPart w:val="FFA71D4C775F43CEA35C7987526905A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D5B91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E810C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A5C772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3A11DC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16FFB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D31CB98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B47E19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853494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ition</w:t>
            </w:r>
          </w:p>
        </w:tc>
        <w:sdt>
          <w:sdtPr>
            <w:rPr>
              <w:rStyle w:val="Responseboxtext"/>
              <w:rFonts w:eastAsia="Calibri"/>
            </w:rPr>
            <w:id w:val="1393929835"/>
            <w:placeholder>
              <w:docPart w:val="B35741A503A945728D434B7B0E6CDA60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F71FA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4525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C46072" w:rsidRPr="007C08F6" w14:paraId="2DA6C949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7FA66612" w14:textId="77777777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5</w:t>
            </w:r>
            <w:r w:rsidRPr="007C08F6">
              <w:t xml:space="preserve"> </w:t>
            </w:r>
            <w:r>
              <w:t>Applications from a registered company or other corporate body</w:t>
            </w:r>
          </w:p>
        </w:tc>
      </w:tr>
      <w:tr w:rsidR="00C46072" w:rsidRPr="007C08F6" w14:paraId="692E2F75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7284BC06" w14:textId="77777777" w:rsidR="00C46072" w:rsidRDefault="00C46072" w:rsidP="00C46072">
            <w:pPr>
              <w:pStyle w:val="SubQuestion"/>
            </w:pPr>
            <w:r>
              <w:t>5a Company details</w:t>
            </w:r>
          </w:p>
        </w:tc>
      </w:tr>
      <w:tr w:rsidR="00C46072" w:rsidRPr="007C08F6" w14:paraId="40100F5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BDF9052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name</w:t>
            </w:r>
          </w:p>
        </w:tc>
        <w:sdt>
          <w:sdtPr>
            <w:rPr>
              <w:rStyle w:val="Responseboxtext"/>
              <w:rFonts w:eastAsia="Calibri"/>
            </w:rPr>
            <w:id w:val="-970581563"/>
            <w:placeholder>
              <w:docPart w:val="6F45F44BE36E471AB823FBA3F44BFF77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B05415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68F9C" w14:textId="77777777" w:rsidR="00C46072" w:rsidRPr="007C08F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C46072" w:rsidRPr="002161F5" w14:paraId="3A86220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328606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F064DCA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FE3357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A8C02A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6D3D7D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registration number</w:t>
            </w:r>
          </w:p>
        </w:tc>
        <w:sdt>
          <w:sdtPr>
            <w:rPr>
              <w:rStyle w:val="Responseboxtext"/>
              <w:rFonts w:eastAsia="Calibri"/>
            </w:rPr>
            <w:id w:val="-388500565"/>
            <w:placeholder>
              <w:docPart w:val="ED476467D324415280E09998C33BE5F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CD5AF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E6E5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5CC67D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84EB4F5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0F13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3B3DA59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AF018A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DB979D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Date of registration</w:t>
            </w:r>
          </w:p>
        </w:tc>
        <w:sdt>
          <w:sdtPr>
            <w:rPr>
              <w:rStyle w:val="Responseboxtext"/>
            </w:rPr>
            <w:id w:val="720094126"/>
            <w:placeholder>
              <w:docPart w:val="9899E1B6D451460A94204124C25039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38D1D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955DF" w14:textId="77777777" w:rsidR="00C46072" w:rsidRPr="001A49B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C46072" w:rsidRPr="007C08F6" w14:paraId="67916A47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37EF04A1" w14:textId="77777777" w:rsidR="00C46072" w:rsidRDefault="00C46072" w:rsidP="00C46072">
            <w:pPr>
              <w:pStyle w:val="Questiontext"/>
            </w:pPr>
            <w:r w:rsidRPr="007C08F6">
              <w:t xml:space="preserve">If </w:t>
            </w:r>
            <w:r>
              <w:t>you are applying as a corporate organisation that is now a limited company, please provide evidence of your status and tell us the reference number you have given this document with this evidence.</w:t>
            </w:r>
          </w:p>
        </w:tc>
      </w:tr>
      <w:tr w:rsidR="00C46072" w:rsidRPr="00BC0621" w14:paraId="2005BF5A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0A7252C" w14:textId="01C06116" w:rsidR="00C46072" w:rsidRPr="007C08F6" w:rsidRDefault="00004CE1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1142851874"/>
            <w:placeholder>
              <w:docPart w:val="F63C6F29212B4C8F81DD55DB5322D959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49DABB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9184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Go to section 6</w:t>
            </w:r>
          </w:p>
        </w:tc>
      </w:tr>
      <w:tr w:rsidR="00C46072" w:rsidRPr="007C08F6" w14:paraId="3DEE861C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178AABD3" w14:textId="77777777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6</w:t>
            </w:r>
            <w:r w:rsidRPr="007C08F6">
              <w:t xml:space="preserve"> Your  address</w:t>
            </w:r>
          </w:p>
        </w:tc>
      </w:tr>
      <w:tr w:rsidR="00C46072" w:rsidRPr="007C08F6" w14:paraId="29338E2C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029BAC74" w14:textId="77777777" w:rsidR="00C46072" w:rsidRPr="007C08F6" w:rsidRDefault="00C46072" w:rsidP="00C46072">
            <w:pPr>
              <w:pStyle w:val="SubQuestion"/>
            </w:pPr>
            <w:r>
              <w:t>6a Your main (registered office)</w:t>
            </w:r>
            <w:r w:rsidRPr="007C08F6">
              <w:t xml:space="preserve"> address</w:t>
            </w:r>
          </w:p>
        </w:tc>
      </w:tr>
      <w:tr w:rsidR="00C46072" w:rsidRPr="007C08F6" w14:paraId="2C0E97F6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39E1F206" w14:textId="77777777" w:rsidR="00C46072" w:rsidRPr="007C08F6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 xml:space="preserve">For companies this </w:t>
            </w:r>
            <w:r w:rsidRPr="007C08F6">
              <w:rPr>
                <w:rFonts w:cs="Arial"/>
                <w:i/>
                <w:sz w:val="20"/>
                <w:szCs w:val="20"/>
              </w:rPr>
              <w:t>must</w:t>
            </w:r>
            <w:r w:rsidRPr="007C08F6">
              <w:rPr>
                <w:rFonts w:cs="Arial"/>
                <w:sz w:val="20"/>
                <w:szCs w:val="20"/>
              </w:rPr>
              <w:t xml:space="preserve"> be the address on record at Companies House.</w:t>
            </w:r>
          </w:p>
        </w:tc>
      </w:tr>
      <w:tr w:rsidR="00C46072" w:rsidRPr="007C08F6" w14:paraId="7C6A5FD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6E892A8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662059923"/>
            <w:placeholder>
              <w:docPart w:val="14150FDFC739483797B2AB7BBC7762F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F0C26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1F4D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846FE2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7EC0B2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5575CD95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35CC039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BDB534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85F35A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64194544"/>
            <w:placeholder>
              <w:docPart w:val="72A22262B9D7460BAFD67DA569F0166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9A910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9897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E40D3C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815A0DB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50C8CCE5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2695724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2326D1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F09C0B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172920633"/>
            <w:placeholder>
              <w:docPart w:val="233943F51C75409492F58D5F94D00E4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2859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BE7A5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D49BCE5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3902ED9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0D6221B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8B405A8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5A09C6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579D895" w14:textId="73CA741D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05604937"/>
            <w:placeholder>
              <w:docPart w:val="E15AB2E149D0452A81B662A07D71D3E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76854C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4A527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40528D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D9D60C7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9969D11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21468CD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7EEBC1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69222C0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620968867"/>
            <w:placeholder>
              <w:docPart w:val="FFE81CEB8C804A98AC4A2F590CCD0C3A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4BD2C6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1EA85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87F47F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CB1CA8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30AD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EB3884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4C535CC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5F959B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387540433"/>
            <w:placeholder>
              <w:docPart w:val="0B5AD16F0DF646D58F70948494DDB0C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F308FC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C870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31BE599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CAD783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912FF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8A8BA5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4393A5E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044025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267504029"/>
            <w:placeholder>
              <w:docPart w:val="C014D9EAE90E4ADCA7ADD905675412B0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1987EA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FCF1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A56CC6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280EFC8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B9801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B83621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F02F495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EED0A5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422775657"/>
            <w:placeholder>
              <w:docPart w:val="B992FBD65C3F42FFAA54786E8E212806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B1E9BE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104D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256FEE26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2F6DE17B" w14:textId="77777777" w:rsidR="00C46072" w:rsidRDefault="00C46072" w:rsidP="00C46072">
            <w:pPr>
              <w:pStyle w:val="Questiontext"/>
            </w:pPr>
            <w:r w:rsidRPr="007C08F6">
              <w:t xml:space="preserve">If </w:t>
            </w:r>
            <w:r>
              <w:t>you are applying as an organisation of individuals, every partner needs to give us their details, including their title. If necessary, continue on a separate sheet and tell us the reference you have given the sheet.</w:t>
            </w:r>
          </w:p>
        </w:tc>
      </w:tr>
      <w:tr w:rsidR="00C46072" w:rsidRPr="00BC0621" w14:paraId="32BB3FF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20FDFB3" w14:textId="1106CB03" w:rsidR="00C46072" w:rsidRPr="007C08F6" w:rsidRDefault="00004CE1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-483856970"/>
            <w:placeholder>
              <w:docPart w:val="B62AE3111FE74B2983A2EE8853D93B4C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05C333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E47F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7D944223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5491EF40" w14:textId="77777777" w:rsidR="00C46072" w:rsidRPr="007C08F6" w:rsidRDefault="00C46072" w:rsidP="00C46072">
            <w:pPr>
              <w:pStyle w:val="SubQuestion"/>
            </w:pPr>
            <w:r>
              <w:t xml:space="preserve">6b </w:t>
            </w:r>
            <w:r w:rsidRPr="007C08F6">
              <w:t xml:space="preserve">UK business address </w:t>
            </w:r>
            <w:r w:rsidRPr="005B00CB">
              <w:rPr>
                <w:i/>
              </w:rPr>
              <w:t xml:space="preserve">only </w:t>
            </w:r>
            <w:r w:rsidRPr="005B00CB">
              <w:t>if</w:t>
            </w:r>
            <w:r w:rsidRPr="007C08F6">
              <w:t xml:space="preserve"> different from above</w:t>
            </w:r>
          </w:p>
        </w:tc>
      </w:tr>
      <w:tr w:rsidR="00C46072" w:rsidRPr="007C08F6" w14:paraId="57CF470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BBA3B6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638489888"/>
            <w:placeholder>
              <w:docPart w:val="DE06ED4D851341BC9C506209C0643127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853CC6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962C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DDAA72A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5E4D68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7078E20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7E4569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F43FF1F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F848517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300966219"/>
            <w:placeholder>
              <w:docPart w:val="809017D2A262427792317098B897A28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F28A03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579F2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276DA9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E9F29A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5B0E640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2214C3E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52ED223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454D5C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304731302"/>
            <w:placeholder>
              <w:docPart w:val="483EE9398B454DDB922B3B1F231D83A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9AC24F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D2A51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2735C5FE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E45978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ED3EFAF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39F0955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4CB338EC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4AC9432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29345777"/>
            <w:placeholder>
              <w:docPart w:val="0F1AE386691543FD8FD551F6B4D5D5FA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E04A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44C62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FED632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29B902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4F6CB09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AD81D6B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3BC29E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84BB4A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810525219"/>
            <w:placeholder>
              <w:docPart w:val="BB218F51D7A9477482AFDD0186DDB11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101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9018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10F5D03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49F593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E1022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22DC5F1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053960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56FE0E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1489553134"/>
            <w:placeholder>
              <w:docPart w:val="7879A00C7F384EA9B36C5F561451009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12F8B2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BAB9E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2EBF0C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01B05FC5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6C362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99276F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7E594A2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081ABF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483509024"/>
            <w:placeholder>
              <w:docPart w:val="56751D3C652A4779803DA8605FBC895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FAF59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6CA2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2614309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D83BE40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68E52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C2E96F0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06B096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855A5E8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1104072915"/>
            <w:placeholder>
              <w:docPart w:val="6DB0F7103B0F46C290372689238DCE4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CA95DE" w14:textId="77777777" w:rsidR="00C46072" w:rsidRPr="007C08F6" w:rsidRDefault="00C46072" w:rsidP="00C46072">
                <w:pPr>
                  <w:pStyle w:val="Paragraph"/>
                  <w:spacing w:before="120" w:after="60"/>
                  <w:rPr>
                    <w:rFonts w:eastAsia="Calibri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41E4C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Go to section 7</w:t>
            </w:r>
          </w:p>
        </w:tc>
      </w:tr>
      <w:tr w:rsidR="00C46072" w:rsidRPr="007C08F6" w14:paraId="0D345738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25537175" w14:textId="77777777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7</w:t>
            </w:r>
            <w:r w:rsidRPr="007C08F6">
              <w:t xml:space="preserve"> Contact details</w:t>
            </w:r>
          </w:p>
        </w:tc>
      </w:tr>
      <w:tr w:rsidR="00C46072" w:rsidRPr="007C08F6" w14:paraId="0203FC54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2C02C9C9" w14:textId="77777777" w:rsidR="00C46072" w:rsidRPr="004457E0" w:rsidRDefault="00C46072" w:rsidP="00C46072">
            <w:pPr>
              <w:pStyle w:val="SubQuestion"/>
            </w:pPr>
            <w:r>
              <w:t xml:space="preserve">7a </w:t>
            </w:r>
            <w:r w:rsidRPr="00414443">
              <w:t>Who can we t</w:t>
            </w:r>
            <w:r>
              <w:t>alk to about your application?</w:t>
            </w:r>
          </w:p>
        </w:tc>
      </w:tr>
      <w:tr w:rsidR="00C46072" w:rsidRPr="007C08F6" w14:paraId="3BE2CFDA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6DF3C53E" w14:textId="77777777" w:rsidR="00C46072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can be someone acting as a consultant or ‘agent’ for you</w:t>
            </w:r>
            <w:r w:rsidRPr="007C08F6">
              <w:rPr>
                <w:rFonts w:cs="Arial"/>
                <w:sz w:val="20"/>
                <w:szCs w:val="20"/>
              </w:rPr>
              <w:t>.</w:t>
            </w:r>
          </w:p>
        </w:tc>
      </w:tr>
      <w:tr w:rsidR="00C46072" w:rsidRPr="007C08F6" w14:paraId="2AC685EA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74CBBC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34017395"/>
            <w:placeholder>
              <w:docPart w:val="0C0CDA3A359E4FB9B1DEAF83970843F3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CCBC7A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75F7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E95D36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D0C3D7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9A002A8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A92D8DA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9E2C0E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4DADBD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740550737"/>
            <w:placeholder>
              <w:docPart w:val="89B18B86027D4067A8594B00D177D50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30E2BC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7040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D3F476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B0E825A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6ABB83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4C824F9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B3041A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FA46B80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19039450"/>
            <w:placeholder>
              <w:docPart w:val="367C1B7DD8FF4821BC43FBF8C5D32687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D0934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70BE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078D87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552BDD7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6249C0B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272FDA1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9E2B5C6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71511F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1395354140"/>
            <w:placeholder>
              <w:docPart w:val="E9AF98AE5D2849E9B60E9432638FB38C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5E13AF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5DED7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1767391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9643455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1438A50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C20CD7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57860D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1DDCF17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24108567"/>
            <w:placeholder>
              <w:docPart w:val="23740B3008CA428D95FB0927C167D11B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5E697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0D85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8DE675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627ECC6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04B34B83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D64A36C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1F368C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72F26E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57798234"/>
            <w:placeholder>
              <w:docPart w:val="44FC1D5B287F431EBE5FFD81C5AC1A3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F3816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6E81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2F88D4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20704F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02554E0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D9EDFB3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364209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44FBC12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88706454"/>
            <w:placeholder>
              <w:docPart w:val="A6F29426CE644651BA18DE67B62BF07C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EE71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33991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1E3D1825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343A53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526E13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F9ABC77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DB7055F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83C63C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1337732758"/>
            <w:placeholder>
              <w:docPart w:val="5A1C2EF6EDA8496E821BFB4C0A3A3CE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BDA79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93B5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1A8812E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155FC5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0ABE153C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94155D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C011352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149AE9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2012205166"/>
            <w:placeholder>
              <w:docPart w:val="28A96129FD44483DA3F68DAA543B9158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BB90B4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B058E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89567A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04EF87E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09FF376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34BA8B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7A8AE1E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6B72BD8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753628919"/>
            <w:placeholder>
              <w:docPart w:val="124E1CEF8B9945B48C264F2647B510D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19C8C6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81C7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39D80DD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D2C60CE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5A8AA99C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499995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E0166F4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C6596B2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2028215897"/>
            <w:placeholder>
              <w:docPart w:val="5FD09A89920B49E5BBAC133D21016547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530088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8416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243E4C76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56D77F5F" w14:textId="77777777" w:rsidR="00C46072" w:rsidRPr="004C72D0" w:rsidRDefault="00C46072" w:rsidP="00C46072">
            <w:pPr>
              <w:pStyle w:val="SubQuestion"/>
            </w:pPr>
            <w:r>
              <w:t xml:space="preserve">7b </w:t>
            </w:r>
            <w:r w:rsidRPr="00414443">
              <w:t xml:space="preserve">Who can we talk to about </w:t>
            </w:r>
            <w:r>
              <w:t>your operation?</w:t>
            </w:r>
          </w:p>
        </w:tc>
      </w:tr>
      <w:tr w:rsidR="00C46072" w:rsidRPr="007C08F6" w14:paraId="22AADE45" w14:textId="77777777" w:rsidTr="00C46072">
        <w:tc>
          <w:tcPr>
            <w:tcW w:w="4109" w:type="dxa"/>
            <w:shd w:val="clear" w:color="auto" w:fill="auto"/>
          </w:tcPr>
          <w:p w14:paraId="0508026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plic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a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126087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6" w:type="dxa"/>
                <w:gridSpan w:val="4"/>
                <w:shd w:val="clear" w:color="auto" w:fill="auto"/>
                <w:vAlign w:val="center"/>
              </w:tcPr>
              <w:p w14:paraId="1F5080A9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6E648E1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5AFC4CE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01DCA9F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53055876"/>
            <w:placeholder>
              <w:docPart w:val="028A2E881C524E30BDD97564E1CB4FEB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F2E929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7BAF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7A99F0C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C1E2197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B6D21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A966B93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CB44298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147757C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93821828"/>
            <w:placeholder>
              <w:docPart w:val="BB42886BB7DA44608127E3323821C69C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305FD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9A323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1999D8C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A6B82A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F4A49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351864B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8BFF21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E1EACC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501543323"/>
            <w:placeholder>
              <w:docPart w:val="7CE61087BCA5455DBF9D296D33E75D3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D81222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C7E2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088FFB3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6B7FD80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515E8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BA6293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FC6142B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2C6372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1543639187"/>
            <w:placeholder>
              <w:docPart w:val="39320E31DC5545B1BBDBF1BDDD5C157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E340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DB3C3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25DD1DD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D00B35A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D55B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1FF2FE4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810112E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8381B86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543238782"/>
            <w:placeholder>
              <w:docPart w:val="62C43656C3FD4D09A3F54BCCA6F1968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4AA6A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A69F7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4CBD35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B6FF3A4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0E2C3ED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68343C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08CCE09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A77138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41799515"/>
            <w:placeholder>
              <w:docPart w:val="7C90C34DD1DC4BA89958FE04B76DC2D0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53654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1F9E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24AB9CB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4C9152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113E1407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592F84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7195152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7C674F7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360009210"/>
            <w:placeholder>
              <w:docPart w:val="D74606B2C5464A27BDB576046C89FFD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207DE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484D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074DC7A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151A47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441FFFE4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AA89550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70BF6A8F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ECD823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-1840002643"/>
            <w:placeholder>
              <w:docPart w:val="824AA6B3D9674AF4A0E26C0AA6C9F159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84C2C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EFA91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7466A57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A67E0A3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1D49B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2E64733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AB98100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36A33FE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1004245280"/>
            <w:placeholder>
              <w:docPart w:val="A7B858900A054DDE8F68EFDDB9B6A078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96D72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85D8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5D8EDC82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996BF3B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3194B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E5E2A6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37152D6E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CAE4E8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-1308626974"/>
            <w:placeholder>
              <w:docPart w:val="4A7649652F1D456E81C351C0F185D1F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086391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0A48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2D558F5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427CB2F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44EBB8E7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2214EB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5D52E4A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DC29BB9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-1782250913"/>
            <w:placeholder>
              <w:docPart w:val="198B26F3060B401EAFA634F471F3C10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DCF7A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492D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505A48F8" w14:textId="77777777" w:rsidTr="00C46072">
        <w:tc>
          <w:tcPr>
            <w:tcW w:w="9923" w:type="dxa"/>
            <w:gridSpan w:val="6"/>
            <w:shd w:val="clear" w:color="auto" w:fill="auto"/>
            <w:vAlign w:val="center"/>
          </w:tcPr>
          <w:p w14:paraId="501BAA1F" w14:textId="77777777" w:rsidR="00C46072" w:rsidRPr="004C72D0" w:rsidRDefault="00C46072" w:rsidP="00C46072">
            <w:pPr>
              <w:pStyle w:val="SubQuestion"/>
            </w:pPr>
            <w:r>
              <w:t xml:space="preserve">7c </w:t>
            </w:r>
            <w:r w:rsidRPr="00414443">
              <w:t xml:space="preserve">Who can we talk to about </w:t>
            </w:r>
            <w:r>
              <w:t>your billing or invoice?</w:t>
            </w:r>
          </w:p>
        </w:tc>
      </w:tr>
      <w:tr w:rsidR="00C46072" w:rsidRPr="007C08F6" w14:paraId="626D40AB" w14:textId="77777777" w:rsidTr="00C46072">
        <w:tc>
          <w:tcPr>
            <w:tcW w:w="4109" w:type="dxa"/>
            <w:shd w:val="clear" w:color="auto" w:fill="auto"/>
          </w:tcPr>
          <w:p w14:paraId="32AE268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plic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a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207608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6" w:type="dxa"/>
                <w:gridSpan w:val="4"/>
                <w:shd w:val="clear" w:color="auto" w:fill="auto"/>
                <w:vAlign w:val="center"/>
              </w:tcPr>
              <w:p w14:paraId="5E094ACE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2587B66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63DFE68C" w14:textId="77777777" w:rsidTr="00C46072">
        <w:tc>
          <w:tcPr>
            <w:tcW w:w="4109" w:type="dxa"/>
            <w:shd w:val="clear" w:color="auto" w:fill="auto"/>
          </w:tcPr>
          <w:p w14:paraId="1456C34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per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b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31361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6" w:type="dxa"/>
                <w:gridSpan w:val="4"/>
                <w:shd w:val="clear" w:color="auto" w:fill="auto"/>
                <w:vAlign w:val="center"/>
              </w:tcPr>
              <w:p w14:paraId="5F8D5400" w14:textId="77777777" w:rsidR="00C46072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4BDC7777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05081B0E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F9C6C4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50603036"/>
            <w:placeholder>
              <w:docPart w:val="943E1C03E9E14679B13E39AF2A681173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F32E25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E246B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408FF93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3029711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A3CBF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7A92F7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4781989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E59C51E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-1687973017"/>
            <w:placeholder>
              <w:docPart w:val="D298FFD2ACBB49789A40AE4E24FFFA0F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C0AEF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C303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4451658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51C7120C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C3D9C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9A46F0D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5574F2C3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97718E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441220180"/>
            <w:placeholder>
              <w:docPart w:val="5A4B6DBA07C54AB39136DE53A0D0AC1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2C477" w14:textId="77777777" w:rsidR="00C46072" w:rsidRPr="00C82EC0" w:rsidRDefault="00C46072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B05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FA78C04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02921808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0A1AE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837619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4A1F6CE5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9B324BC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947769158"/>
            <w:placeholder>
              <w:docPart w:val="257E9E789CF846A89C9EBC4EC155ABFB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950B6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23BD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8D6275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32A15E57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CFE94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EAF5ED6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43C1C05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BCC7F9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883668173"/>
            <w:placeholder>
              <w:docPart w:val="19DAFD7771E546E482ED7131AB2E442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848C1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C0016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179AF42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10B9EFF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05DF5270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36A5632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5406EC0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4452A7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768534049"/>
            <w:placeholder>
              <w:docPart w:val="9482772D017E4AFCBB342FC92EC23A8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A75D0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6917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3657FEBF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289A918E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4CCEBE77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26DB8D1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661ADFFD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8D4B08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588853690"/>
            <w:placeholder>
              <w:docPart w:val="B38A996C02B949468C14E1D78A6DAC2F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7F1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970D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09665E50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300FDEBA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6BE05C09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37B6A4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F7F958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AAEED4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2142381127"/>
            <w:placeholder>
              <w:docPart w:val="0CA0A1729C3B45D5A79CC3257A4CF44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D25027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9D65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19CF6B1D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7C97328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B505F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8C71DCF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B86C2FE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54CF401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456415183"/>
            <w:placeholder>
              <w:docPart w:val="33AC4637129A40B481AECE654C5B45C9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39943E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8EC1C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71A4303D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6BF3556D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1178D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D917E3A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004622F9" w14:textId="77777777" w:rsidTr="00C46072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2DB84B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178708572"/>
            <w:placeholder>
              <w:docPart w:val="579FE418AB174E38BBBC561D9D89AB8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EC0A2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0FF7C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2161F5" w14:paraId="6D4F4586" w14:textId="77777777" w:rsidTr="00C46072">
        <w:trPr>
          <w:trHeight w:val="95"/>
        </w:trPr>
        <w:tc>
          <w:tcPr>
            <w:tcW w:w="4109" w:type="dxa"/>
            <w:shd w:val="clear" w:color="auto" w:fill="auto"/>
          </w:tcPr>
          <w:p w14:paraId="1DB865BA" w14:textId="77777777" w:rsidR="00C46072" w:rsidRPr="002161F5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35E0C" w14:textId="77777777" w:rsidR="00C46072" w:rsidRPr="002161F5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DBD38A" w14:textId="77777777" w:rsidR="00C46072" w:rsidRPr="002161F5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6E37AF1" w14:textId="77777777" w:rsidTr="00C46072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52B113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-2113271795"/>
            <w:placeholder>
              <w:docPart w:val="ED65FDC3A4684B54B6C0479DF8870A8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3FC48B" w14:textId="77777777" w:rsidR="00C46072" w:rsidRPr="00C82EC0" w:rsidRDefault="00C46072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3DB5F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A1470" w14:paraId="6A5C3443" w14:textId="77777777" w:rsidTr="00C86DE2">
        <w:tc>
          <w:tcPr>
            <w:tcW w:w="9923" w:type="dxa"/>
            <w:gridSpan w:val="6"/>
            <w:shd w:val="clear" w:color="auto" w:fill="auto"/>
            <w:vAlign w:val="bottom"/>
          </w:tcPr>
          <w:p w14:paraId="6A5C3442" w14:textId="6780F037" w:rsidR="00C46072" w:rsidRPr="007E1561" w:rsidRDefault="00C46072" w:rsidP="00C46072">
            <w:pPr>
              <w:pStyle w:val="Sectionheading"/>
            </w:pPr>
            <w:r w:rsidRPr="007E1561">
              <w:t>1 About you</w:t>
            </w:r>
          </w:p>
        </w:tc>
      </w:tr>
      <w:tr w:rsidR="00C46072" w:rsidRPr="007C08F6" w14:paraId="51112225" w14:textId="77777777" w:rsidTr="004003AD">
        <w:tc>
          <w:tcPr>
            <w:tcW w:w="9923" w:type="dxa"/>
            <w:gridSpan w:val="6"/>
            <w:shd w:val="clear" w:color="auto" w:fill="auto"/>
            <w:vAlign w:val="center"/>
          </w:tcPr>
          <w:p w14:paraId="5404A3EA" w14:textId="46084EA7" w:rsidR="00C46072" w:rsidRPr="007C08F6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435747">
              <w:rPr>
                <w:rFonts w:cs="Arial"/>
                <w:sz w:val="20"/>
                <w:szCs w:val="20"/>
              </w:rPr>
              <w:t xml:space="preserve">Are you applying as an individual, an organisation </w:t>
            </w:r>
            <w:r>
              <w:rPr>
                <w:rFonts w:cs="Arial"/>
                <w:sz w:val="20"/>
                <w:szCs w:val="20"/>
              </w:rPr>
              <w:t>of individuals (for example, a p</w:t>
            </w:r>
            <w:r w:rsidRPr="00435747">
              <w:rPr>
                <w:rFonts w:cs="Arial"/>
                <w:sz w:val="20"/>
                <w:szCs w:val="20"/>
              </w:rPr>
              <w:t>artnership), a company (this includes Limit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5747">
              <w:rPr>
                <w:rFonts w:cs="Arial"/>
                <w:sz w:val="20"/>
                <w:szCs w:val="20"/>
              </w:rPr>
              <w:t>Liability Partnerships) or a public body?</w:t>
            </w:r>
          </w:p>
        </w:tc>
      </w:tr>
      <w:tr w:rsidR="00C46072" w:rsidRPr="007C08F6" w14:paraId="6A5C3455" w14:textId="77777777" w:rsidTr="003417A9">
        <w:tc>
          <w:tcPr>
            <w:tcW w:w="5527" w:type="dxa"/>
            <w:gridSpan w:val="2"/>
            <w:shd w:val="clear" w:color="auto" w:fill="auto"/>
          </w:tcPr>
          <w:p w14:paraId="6A5C3452" w14:textId="124C0B4E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individual</w:t>
            </w:r>
          </w:p>
        </w:tc>
        <w:sdt>
          <w:sdtPr>
            <w:rPr>
              <w:rFonts w:cs="Arial"/>
              <w:sz w:val="20"/>
              <w:szCs w:val="20"/>
            </w:rPr>
            <w:id w:val="-90452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8" w:type="dxa"/>
                <w:gridSpan w:val="3"/>
                <w:shd w:val="clear" w:color="auto" w:fill="auto"/>
              </w:tcPr>
              <w:p w14:paraId="6A5C3453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6A5C3454" w14:textId="7FA6DE52" w:rsidR="00C46072" w:rsidRPr="007C08F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2</w:t>
            </w:r>
          </w:p>
        </w:tc>
      </w:tr>
      <w:tr w:rsidR="00C46072" w:rsidRPr="007C08F6" w14:paraId="6AAC237D" w14:textId="77777777" w:rsidTr="003417A9">
        <w:tc>
          <w:tcPr>
            <w:tcW w:w="5527" w:type="dxa"/>
            <w:gridSpan w:val="2"/>
            <w:shd w:val="clear" w:color="auto" w:fill="auto"/>
          </w:tcPr>
          <w:p w14:paraId="18751DCF" w14:textId="431BDC51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n organisation of individuals (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 example,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a partnership)</w:t>
            </w:r>
          </w:p>
        </w:tc>
        <w:sdt>
          <w:sdtPr>
            <w:rPr>
              <w:rFonts w:cs="Arial"/>
              <w:sz w:val="20"/>
              <w:szCs w:val="20"/>
            </w:rPr>
            <w:id w:val="17912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8" w:type="dxa"/>
                <w:gridSpan w:val="3"/>
                <w:shd w:val="clear" w:color="auto" w:fill="auto"/>
              </w:tcPr>
              <w:p w14:paraId="6005469E" w14:textId="37A07B14" w:rsidR="00C46072" w:rsidRDefault="00C46072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457312FC" w14:textId="19122AE9" w:rsidR="00C46072" w:rsidRPr="007C08F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3</w:t>
            </w:r>
          </w:p>
        </w:tc>
      </w:tr>
      <w:tr w:rsidR="00C46072" w:rsidRPr="007C08F6" w14:paraId="6A5C3459" w14:textId="77777777" w:rsidTr="003417A9">
        <w:tc>
          <w:tcPr>
            <w:tcW w:w="5527" w:type="dxa"/>
            <w:gridSpan w:val="2"/>
            <w:shd w:val="clear" w:color="auto" w:fill="auto"/>
          </w:tcPr>
          <w:p w14:paraId="6A5C3456" w14:textId="039E3D31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 public body (such as a local council)</w:t>
            </w:r>
          </w:p>
        </w:tc>
        <w:sdt>
          <w:sdtPr>
            <w:rPr>
              <w:rFonts w:cs="Arial"/>
              <w:sz w:val="20"/>
              <w:szCs w:val="20"/>
            </w:rPr>
            <w:id w:val="15469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8" w:type="dxa"/>
                <w:gridSpan w:val="3"/>
                <w:shd w:val="clear" w:color="auto" w:fill="auto"/>
              </w:tcPr>
              <w:p w14:paraId="6A5C3457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6A5C3458" w14:textId="22045C82" w:rsidR="00C46072" w:rsidRPr="007C08F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4</w:t>
            </w:r>
          </w:p>
        </w:tc>
      </w:tr>
      <w:tr w:rsidR="00C46072" w:rsidRPr="007C08F6" w14:paraId="6A5C345D" w14:textId="77777777" w:rsidTr="003417A9">
        <w:tc>
          <w:tcPr>
            <w:tcW w:w="5527" w:type="dxa"/>
            <w:gridSpan w:val="2"/>
            <w:shd w:val="clear" w:color="auto" w:fill="auto"/>
          </w:tcPr>
          <w:p w14:paraId="6A5C345A" w14:textId="58D7B846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A registered company or other corporate body</w:t>
            </w:r>
            <w:r w:rsidRPr="007C08F6">
              <w:rPr>
                <w:rFonts w:cs="Arial"/>
                <w:sz w:val="20"/>
                <w:szCs w:val="20"/>
              </w:rPr>
              <w:tab/>
            </w:r>
          </w:p>
        </w:tc>
        <w:sdt>
          <w:sdtPr>
            <w:rPr>
              <w:rFonts w:cs="Arial"/>
              <w:sz w:val="20"/>
              <w:szCs w:val="20"/>
            </w:rPr>
            <w:id w:val="-73979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8" w:type="dxa"/>
                <w:gridSpan w:val="3"/>
                <w:shd w:val="clear" w:color="auto" w:fill="auto"/>
              </w:tcPr>
              <w:p w14:paraId="6A5C345B" w14:textId="35BEBB39" w:rsidR="00C46072" w:rsidRPr="007C08F6" w:rsidRDefault="00C46072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</w:tcPr>
          <w:p w14:paraId="6A5C345C" w14:textId="51A66A76" w:rsidR="00C46072" w:rsidRPr="007C08F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5</w:t>
            </w:r>
          </w:p>
        </w:tc>
      </w:tr>
      <w:tr w:rsidR="00C46072" w:rsidRPr="007C08F6" w14:paraId="790DD008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55354E68" w14:textId="09562560" w:rsidR="00C46072" w:rsidRPr="007E1561" w:rsidRDefault="00C46072" w:rsidP="00C46072">
            <w:pPr>
              <w:pStyle w:val="Sectionheading"/>
            </w:pPr>
            <w:r w:rsidRPr="007E1561">
              <w:t>2 Applications from individuals</w:t>
            </w:r>
          </w:p>
        </w:tc>
      </w:tr>
      <w:tr w:rsidR="00C46072" w:rsidRPr="007C08F6" w14:paraId="1AF272F7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62DB87B7" w14:textId="423A6D53" w:rsidR="00C46072" w:rsidRDefault="00C46072" w:rsidP="00C46072">
            <w:pPr>
              <w:pStyle w:val="SubQuestion"/>
            </w:pPr>
            <w:r>
              <w:t>2a Please give us the following details</w:t>
            </w:r>
          </w:p>
        </w:tc>
      </w:tr>
      <w:tr w:rsidR="00C46072" w:rsidRPr="007C08F6" w14:paraId="4B0F9AA6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EA2825F" w14:textId="1CF5F2A9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314952629"/>
            <w:placeholder>
              <w:docPart w:val="ACD99D88AB4940A9A947E0BE6A24764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70657A" w14:textId="7F6664CF" w:rsidR="00C46072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1F9F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45C6B6BF" w14:textId="77777777" w:rsidTr="003417A9">
        <w:tc>
          <w:tcPr>
            <w:tcW w:w="4109" w:type="dxa"/>
            <w:shd w:val="clear" w:color="auto" w:fill="auto"/>
          </w:tcPr>
          <w:p w14:paraId="1ABC1962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3D269201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BBBFC32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044154D2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77CC187" w14:textId="4904C78D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765809161"/>
            <w:placeholder>
              <w:docPart w:val="DB3FF6F7B4FA4FE4A20D724437C6C5E5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92F7B" w14:textId="21C642C8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F80EA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597E24DD" w14:textId="77777777" w:rsidTr="003417A9">
        <w:tc>
          <w:tcPr>
            <w:tcW w:w="4109" w:type="dxa"/>
            <w:shd w:val="clear" w:color="auto" w:fill="auto"/>
          </w:tcPr>
          <w:p w14:paraId="51121625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8720B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6BD95B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605C8C57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FEAF0D6" w14:textId="1E30E384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153595410"/>
            <w:placeholder>
              <w:docPart w:val="E56125BA081F4D149446516F7743E0B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63535" w14:textId="0017E05E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408A6" w14:textId="72BF105F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C46072" w:rsidRPr="007C08F6" w14:paraId="62B7BEB1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02DFE744" w14:textId="1A4B3A2D" w:rsidR="00C46072" w:rsidRPr="007C08F6" w:rsidRDefault="00C46072" w:rsidP="00C46072">
            <w:pPr>
              <w:pStyle w:val="Sectionheading"/>
              <w:rPr>
                <w:rFonts w:cs="Arial"/>
                <w:color w:val="FFFFFF"/>
                <w:sz w:val="20"/>
                <w:szCs w:val="20"/>
              </w:rPr>
            </w:pPr>
            <w:r>
              <w:t>3</w:t>
            </w:r>
            <w:r w:rsidRPr="007C08F6">
              <w:t xml:space="preserve"> </w:t>
            </w:r>
            <w:r>
              <w:t>Applications from organisations of individuals</w:t>
            </w:r>
          </w:p>
        </w:tc>
      </w:tr>
      <w:tr w:rsidR="00C46072" w:rsidRPr="007C08F6" w14:paraId="6AB4FC0E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2C3790A6" w14:textId="047C487A" w:rsidR="00C46072" w:rsidRDefault="00C46072" w:rsidP="00C46072">
            <w:pPr>
              <w:pStyle w:val="SubQuestion"/>
            </w:pPr>
            <w:r>
              <w:t>3a Organisation details</w:t>
            </w:r>
          </w:p>
        </w:tc>
      </w:tr>
      <w:tr w:rsidR="003417A9" w:rsidRPr="007C08F6" w14:paraId="4425B9C4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879A56B" w14:textId="77777777" w:rsidR="003417A9" w:rsidRPr="007C08F6" w:rsidRDefault="003417A9" w:rsidP="00C46072">
            <w:pPr>
              <w:pStyle w:val="Questiontext"/>
            </w:pPr>
            <w:r w:rsidRPr="007C08F6">
              <w:t>Organisation name</w:t>
            </w:r>
          </w:p>
        </w:tc>
        <w:sdt>
          <w:sdtPr>
            <w:rPr>
              <w:rStyle w:val="Responseboxtext"/>
              <w:rFonts w:eastAsia="Calibri"/>
            </w:rPr>
            <w:id w:val="-1993167396"/>
            <w:placeholder>
              <w:docPart w:val="363F24904496403CA376D2D52D9812D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BC553" w14:textId="25694634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DD79E" w14:textId="77777777" w:rsidR="003417A9" w:rsidRPr="00C82EC0" w:rsidRDefault="003417A9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C46072" w:rsidRPr="00C46072" w14:paraId="6C7ACAE0" w14:textId="77777777" w:rsidTr="003417A9">
        <w:tc>
          <w:tcPr>
            <w:tcW w:w="4109" w:type="dxa"/>
            <w:shd w:val="clear" w:color="auto" w:fill="auto"/>
          </w:tcPr>
          <w:p w14:paraId="500A3B3B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338F18B5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3B39C2B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2A08C79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654674C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ype of organisation</w:t>
            </w:r>
          </w:p>
        </w:tc>
        <w:sdt>
          <w:sdtPr>
            <w:rPr>
              <w:rStyle w:val="Responseboxtext"/>
            </w:rPr>
            <w:id w:val="201754879"/>
            <w:placeholder>
              <w:docPart w:val="4C2F37CFF0E2490283F22C412AEF4B54"/>
            </w:placeholder>
            <w:showingPlcHdr/>
            <w:dropDownList>
              <w:listItem w:value="Choose an item."/>
              <w:listItem w:displayText="Partnership" w:value="Partnership"/>
              <w:listItem w:displayText="Charity" w:value="Charity"/>
              <w:listItem w:displayText="Club" w:value="Club"/>
              <w:listItem w:displayText="Other (please specify)" w:value="Other (please specify)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0BB94F" w14:textId="6334A401" w:rsidR="00C46072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0D85A" w14:textId="13D4E2DA" w:rsidR="00C46072" w:rsidRPr="00C82EC0" w:rsidRDefault="00C46072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C46072" w:rsidRPr="00C46072" w14:paraId="17262205" w14:textId="77777777" w:rsidTr="003417A9">
        <w:tc>
          <w:tcPr>
            <w:tcW w:w="4109" w:type="dxa"/>
            <w:shd w:val="clear" w:color="auto" w:fill="auto"/>
          </w:tcPr>
          <w:p w14:paraId="59CEB821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AA985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EC643DB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1CFE0AB3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1B46167" w14:textId="5A15B759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‘Other’, Please specify</w:t>
            </w:r>
          </w:p>
        </w:tc>
        <w:sdt>
          <w:sdtPr>
            <w:rPr>
              <w:rStyle w:val="Responseboxtext"/>
              <w:rFonts w:eastAsia="Calibri"/>
            </w:rPr>
            <w:id w:val="514429948"/>
            <w:placeholder>
              <w:docPart w:val="D0EB01D4AE504C8E8B887BF4EE9A6FD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0977E9" w14:textId="4848E6FC" w:rsidR="003417A9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9EC60" w14:textId="77777777" w:rsidR="003417A9" w:rsidRDefault="003417A9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C46072" w:rsidRPr="007C08F6" w14:paraId="0CDC639D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2DDCDB78" w14:textId="531469A8" w:rsidR="00C46072" w:rsidRPr="007C08F6" w:rsidRDefault="00C46072" w:rsidP="00C46072">
            <w:pPr>
              <w:pStyle w:val="SubQuestion"/>
            </w:pPr>
            <w:r>
              <w:t>3b</w:t>
            </w:r>
            <w:r w:rsidRPr="00D337A5">
              <w:t xml:space="preserve"> Main representative’s details</w:t>
            </w:r>
            <w:r w:rsidRPr="007C08F6">
              <w:t xml:space="preserve"> </w:t>
            </w:r>
          </w:p>
        </w:tc>
      </w:tr>
      <w:tr w:rsidR="00C46072" w:rsidRPr="007C08F6" w14:paraId="3127750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DE6296A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688292164"/>
            <w:placeholder>
              <w:docPart w:val="CECB542DAF454EF9A36AE549CF1850B4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CFCE3C" w14:textId="30074C91" w:rsidR="00C46072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777B1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75DFA9E4" w14:textId="77777777" w:rsidTr="003417A9">
        <w:tc>
          <w:tcPr>
            <w:tcW w:w="4109" w:type="dxa"/>
            <w:shd w:val="clear" w:color="auto" w:fill="auto"/>
          </w:tcPr>
          <w:p w14:paraId="5EAC06E6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08919DBE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5D42FC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4E4D6A85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1C07E94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989584881"/>
            <w:placeholder>
              <w:docPart w:val="659987B6C4674E689CE5A2E01CC0236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C4DE16" w14:textId="3F8FF756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8E887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0415284C" w14:textId="77777777" w:rsidTr="003417A9">
        <w:tc>
          <w:tcPr>
            <w:tcW w:w="4109" w:type="dxa"/>
            <w:shd w:val="clear" w:color="auto" w:fill="auto"/>
          </w:tcPr>
          <w:p w14:paraId="1BEF970E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2A3E4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BD63753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4C17E9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AFC4451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1641380213"/>
            <w:placeholder>
              <w:docPart w:val="8A0D6363B50D49739F9E4802AE8E3CB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D57C4B" w14:textId="2BA6BE3E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E0ACF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4F699955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2E215293" w14:textId="59405B2C" w:rsidR="00C46072" w:rsidRPr="007C08F6" w:rsidRDefault="00C46072" w:rsidP="00C46072">
            <w:pPr>
              <w:pStyle w:val="SubQuestion"/>
            </w:pPr>
            <w:r>
              <w:t xml:space="preserve">3c </w:t>
            </w:r>
            <w:r w:rsidRPr="00D337A5">
              <w:t>Second representative’s details:</w:t>
            </w:r>
            <w:r w:rsidRPr="007C08F6">
              <w:t xml:space="preserve"> </w:t>
            </w:r>
          </w:p>
        </w:tc>
      </w:tr>
      <w:tr w:rsidR="00C46072" w:rsidRPr="007C08F6" w14:paraId="2015FD2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12C3A1B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1947190580"/>
            <w:placeholder>
              <w:docPart w:val="99D323D719C44B20A2D14B08E2382640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BDEAB0" w14:textId="4E9FB307" w:rsidR="00C46072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12359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3003D267" w14:textId="77777777" w:rsidTr="003417A9">
        <w:tc>
          <w:tcPr>
            <w:tcW w:w="4109" w:type="dxa"/>
            <w:shd w:val="clear" w:color="auto" w:fill="auto"/>
          </w:tcPr>
          <w:p w14:paraId="01E6131B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277B544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571F653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3CF3CBC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69C8EC4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140007254"/>
            <w:placeholder>
              <w:docPart w:val="26617D2929F54299BE83EC587A993A45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DBC63" w14:textId="44B92B6E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0EADE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794277B3" w14:textId="77777777" w:rsidTr="003417A9">
        <w:tc>
          <w:tcPr>
            <w:tcW w:w="4109" w:type="dxa"/>
            <w:shd w:val="clear" w:color="auto" w:fill="auto"/>
          </w:tcPr>
          <w:p w14:paraId="7F71D5BB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164AA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51F9FCF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B7D49DD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059DC53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2006089591"/>
            <w:placeholder>
              <w:docPart w:val="B6F86855B99D460989C3FC26CE1F279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6648CD" w14:textId="42660C03" w:rsidR="003417A9" w:rsidRPr="007C08F6" w:rsidRDefault="003417A9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3A27C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728A12AB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63F2BEAE" w14:textId="10B74FE9" w:rsidR="00C46072" w:rsidRPr="007C08F6" w:rsidRDefault="00C46072" w:rsidP="00C46072">
            <w:pPr>
              <w:pStyle w:val="SubQuestion"/>
            </w:pPr>
            <w:r>
              <w:t>3d Other representative’s details</w:t>
            </w:r>
          </w:p>
        </w:tc>
      </w:tr>
      <w:tr w:rsidR="00C46072" w:rsidRPr="007C08F6" w14:paraId="2169AD07" w14:textId="77777777" w:rsidTr="003417A9">
        <w:tc>
          <w:tcPr>
            <w:tcW w:w="6377" w:type="dxa"/>
            <w:gridSpan w:val="3"/>
            <w:shd w:val="clear" w:color="auto" w:fill="auto"/>
          </w:tcPr>
          <w:p w14:paraId="40B97AB6" w14:textId="30382FA3" w:rsidR="00C46072" w:rsidRPr="007C08F6" w:rsidRDefault="00C46072" w:rsidP="00C46072">
            <w:pPr>
              <w:pStyle w:val="Questiontext"/>
            </w:pPr>
            <w:r w:rsidRPr="004457E0">
              <w:t>If relevant, please provide details of all other representatives on a separate sheet and tick here to show that you have done so.</w:t>
            </w:r>
          </w:p>
        </w:tc>
        <w:sdt>
          <w:sdtPr>
            <w:rPr>
              <w:rFonts w:cs="Arial"/>
              <w:sz w:val="20"/>
              <w:szCs w:val="20"/>
            </w:rPr>
            <w:id w:val="-192247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8" w:type="dxa"/>
                <w:gridSpan w:val="2"/>
                <w:shd w:val="clear" w:color="auto" w:fill="auto"/>
                <w:vAlign w:val="center"/>
              </w:tcPr>
              <w:p w14:paraId="26A57BB3" w14:textId="102301EA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358744DD" w14:textId="36A85A18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C46072" w:rsidRPr="007C08F6" w14:paraId="486AEDE1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4A3AAF7B" w14:textId="7DC26D64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4</w:t>
            </w:r>
            <w:r w:rsidRPr="007C08F6">
              <w:t xml:space="preserve"> </w:t>
            </w:r>
            <w:r>
              <w:t>Applications from</w:t>
            </w:r>
            <w:r w:rsidRPr="007C08F6">
              <w:t xml:space="preserve"> public </w:t>
            </w:r>
            <w:r>
              <w:t>bodies</w:t>
            </w:r>
          </w:p>
        </w:tc>
      </w:tr>
      <w:tr w:rsidR="00C46072" w:rsidRPr="007C08F6" w14:paraId="577C64DF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0393C86B" w14:textId="13E3D8BD" w:rsidR="00C46072" w:rsidRDefault="00C46072" w:rsidP="00C46072">
            <w:pPr>
              <w:pStyle w:val="SubQuestion"/>
            </w:pPr>
            <w:r>
              <w:t>4a Public body details</w:t>
            </w:r>
          </w:p>
        </w:tc>
      </w:tr>
      <w:tr w:rsidR="003417A9" w:rsidRPr="007C08F6" w14:paraId="635DA396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73FC595" w14:textId="7A05E778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blic body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 name</w:t>
            </w:r>
          </w:p>
        </w:tc>
        <w:sdt>
          <w:sdtPr>
            <w:rPr>
              <w:rStyle w:val="Responseboxtext"/>
              <w:rFonts w:eastAsia="Calibri"/>
            </w:rPr>
            <w:id w:val="1049112941"/>
            <w:placeholder>
              <w:docPart w:val="6BBA8EC503BD4C24A1A171A277B7A4E7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BB561" w14:textId="3784C7CB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A1252" w14:textId="77777777" w:rsidR="003417A9" w:rsidRPr="00C82EC0" w:rsidRDefault="003417A9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C46072" w:rsidRPr="00C46072" w14:paraId="483DA9C6" w14:textId="77777777" w:rsidTr="003417A9">
        <w:tc>
          <w:tcPr>
            <w:tcW w:w="4109" w:type="dxa"/>
            <w:shd w:val="clear" w:color="auto" w:fill="auto"/>
          </w:tcPr>
          <w:p w14:paraId="70660673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15124BDD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9F507EB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51A1AD9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A599C7E" w14:textId="354A9AF1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ype of public body</w:t>
            </w:r>
          </w:p>
        </w:tc>
        <w:sdt>
          <w:sdtPr>
            <w:rPr>
              <w:rStyle w:val="Responseboxtext"/>
            </w:rPr>
            <w:id w:val="2096736929"/>
            <w:placeholder>
              <w:docPart w:val="511220633A9545119E1C97537411B8A6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Fire authority" w:value="Fire authority"/>
              <w:listItem w:displayText="Other (please specify)" w:value="Other (please specify)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D54FEF" w14:textId="5723416C" w:rsidR="00C46072" w:rsidRPr="00C82EC0" w:rsidRDefault="003417A9" w:rsidP="003417A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86C92" w14:textId="36139C19" w:rsidR="00C46072" w:rsidRPr="00C82EC0" w:rsidRDefault="00C46072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C46072" w:rsidRPr="00C46072" w14:paraId="6BE9EA61" w14:textId="77777777" w:rsidTr="003417A9">
        <w:tc>
          <w:tcPr>
            <w:tcW w:w="4109" w:type="dxa"/>
            <w:shd w:val="clear" w:color="auto" w:fill="auto"/>
          </w:tcPr>
          <w:p w14:paraId="38D7B038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0221F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579C791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3582374D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3F307" w14:textId="75154859" w:rsidR="003417A9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‘Other’, Please specify</w:t>
            </w:r>
          </w:p>
        </w:tc>
        <w:sdt>
          <w:sdtPr>
            <w:rPr>
              <w:rStyle w:val="Responseboxtext"/>
              <w:rFonts w:eastAsia="Calibri"/>
            </w:rPr>
            <w:id w:val="-1168166056"/>
            <w:placeholder>
              <w:docPart w:val="68A55308154E43F08E80C1D5C8ADC306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F419D" w14:textId="242E90C2" w:rsidR="003417A9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4F75B" w14:textId="77777777" w:rsidR="003417A9" w:rsidRDefault="003417A9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C46072" w:rsidRPr="007C08F6" w14:paraId="5DC2A8E9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245EA3E7" w14:textId="66CE8C51" w:rsidR="00C46072" w:rsidRPr="007C08F6" w:rsidRDefault="00C46072" w:rsidP="00C46072">
            <w:pPr>
              <w:pStyle w:val="SubQuestion"/>
            </w:pPr>
            <w:r>
              <w:t>4b Executive officer’s details</w:t>
            </w:r>
            <w:r w:rsidRPr="007C08F6">
              <w:t xml:space="preserve"> </w:t>
            </w:r>
          </w:p>
        </w:tc>
      </w:tr>
      <w:tr w:rsidR="00C46072" w:rsidRPr="007C08F6" w14:paraId="03DB6C4D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0A51EC1B" w14:textId="380DFA2D" w:rsidR="00C46072" w:rsidRPr="007C08F6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>The executive is an officer of the public body authorised to sign on your behalf.</w:t>
            </w:r>
          </w:p>
        </w:tc>
      </w:tr>
      <w:tr w:rsidR="00C46072" w:rsidRPr="007C08F6" w14:paraId="69A487D8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D546D07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1897697192"/>
            <w:placeholder>
              <w:docPart w:val="AA0003AD4724477BB8D8B4DFEB060A77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E7933E" w14:textId="0372FF1A" w:rsidR="00C46072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86200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3EBBEDD8" w14:textId="77777777" w:rsidTr="003417A9">
        <w:tc>
          <w:tcPr>
            <w:tcW w:w="4109" w:type="dxa"/>
            <w:shd w:val="clear" w:color="auto" w:fill="auto"/>
          </w:tcPr>
          <w:p w14:paraId="09D29440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6E8E08A7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9EEF1B7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857CFBD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62B7C46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524428755"/>
            <w:placeholder>
              <w:docPart w:val="7F9548BCDD7B470CAA5EA8D1903B451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4B4346" w14:textId="34579E94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0B6F6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63B30EC1" w14:textId="77777777" w:rsidTr="003417A9">
        <w:tc>
          <w:tcPr>
            <w:tcW w:w="4109" w:type="dxa"/>
            <w:shd w:val="clear" w:color="auto" w:fill="auto"/>
          </w:tcPr>
          <w:p w14:paraId="34CEC6EB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1E641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2DB575A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3C144808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BC94D5E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23085177"/>
            <w:placeholder>
              <w:docPart w:val="A0599CB4EAF04D368D2EFF8CA008486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9E279" w14:textId="7BE86270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1EED6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1DB6F3A1" w14:textId="77777777" w:rsidTr="003417A9">
        <w:tc>
          <w:tcPr>
            <w:tcW w:w="4109" w:type="dxa"/>
            <w:shd w:val="clear" w:color="auto" w:fill="auto"/>
          </w:tcPr>
          <w:p w14:paraId="7EE22D5A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2E213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1D7C540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756DC84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FEBDCBC" w14:textId="714BB84A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ition</w:t>
            </w:r>
          </w:p>
        </w:tc>
        <w:sdt>
          <w:sdtPr>
            <w:rPr>
              <w:rStyle w:val="Responseboxtext"/>
              <w:rFonts w:eastAsia="Calibri"/>
            </w:rPr>
            <w:id w:val="-156536904"/>
            <w:placeholder>
              <w:docPart w:val="C80C3E3B377947D0BFC9D9E2EE7D908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00313" w14:textId="172A5F49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9D3C" w14:textId="1A82E03C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sz w:val="20"/>
                <w:szCs w:val="20"/>
              </w:rPr>
              <w:t xml:space="preserve">Go to section </w:t>
            </w: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</w:tr>
      <w:tr w:rsidR="00C46072" w:rsidRPr="007C08F6" w14:paraId="67DE2A32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1568930E" w14:textId="61252CEC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5</w:t>
            </w:r>
            <w:r w:rsidRPr="007C08F6">
              <w:t xml:space="preserve"> </w:t>
            </w:r>
            <w:r>
              <w:t>Applications from a registered company or other corporate body</w:t>
            </w:r>
          </w:p>
        </w:tc>
      </w:tr>
      <w:tr w:rsidR="00C46072" w:rsidRPr="007C08F6" w14:paraId="5F6AA49A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51059D26" w14:textId="78073BD2" w:rsidR="00C46072" w:rsidRDefault="00C46072" w:rsidP="00C46072">
            <w:pPr>
              <w:pStyle w:val="SubQuestion"/>
            </w:pPr>
            <w:r>
              <w:t>5a Company details</w:t>
            </w:r>
          </w:p>
        </w:tc>
      </w:tr>
      <w:tr w:rsidR="003417A9" w:rsidRPr="007C08F6" w14:paraId="1E484DA7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30CAA93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name</w:t>
            </w:r>
          </w:p>
        </w:tc>
        <w:sdt>
          <w:sdtPr>
            <w:rPr>
              <w:rStyle w:val="Responseboxtext"/>
              <w:rFonts w:eastAsia="Calibri"/>
            </w:rPr>
            <w:id w:val="-1819876975"/>
            <w:placeholder>
              <w:docPart w:val="D41B189AB4D049798450265951C2E29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AC16" w14:textId="25F24C60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E83F0" w14:textId="77777777" w:rsidR="003417A9" w:rsidRPr="007C08F6" w:rsidRDefault="003417A9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C46072" w:rsidRPr="00C46072" w14:paraId="4F81A805" w14:textId="77777777" w:rsidTr="003417A9">
        <w:tc>
          <w:tcPr>
            <w:tcW w:w="4109" w:type="dxa"/>
            <w:shd w:val="clear" w:color="auto" w:fill="auto"/>
          </w:tcPr>
          <w:p w14:paraId="5024FDC1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3627B8D8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CEB073E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0A83EB88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6D7D3BD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Company registration number</w:t>
            </w:r>
          </w:p>
        </w:tc>
        <w:sdt>
          <w:sdtPr>
            <w:rPr>
              <w:rStyle w:val="Responseboxtext"/>
              <w:rFonts w:eastAsia="Calibri"/>
            </w:rPr>
            <w:id w:val="-467271309"/>
            <w:placeholder>
              <w:docPart w:val="CA9FBEA3B60143CD85E38238A00A4A7C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E2CBDC" w14:textId="51D9F77B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3745E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72727F4B" w14:textId="77777777" w:rsidTr="003417A9">
        <w:tc>
          <w:tcPr>
            <w:tcW w:w="4109" w:type="dxa"/>
            <w:shd w:val="clear" w:color="auto" w:fill="auto"/>
          </w:tcPr>
          <w:p w14:paraId="719354CC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901EF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C3BEFFD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C46072" w:rsidRPr="007C08F6" w14:paraId="150D36FF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1EF686C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Date of registration</w:t>
            </w:r>
          </w:p>
        </w:tc>
        <w:sdt>
          <w:sdtPr>
            <w:rPr>
              <w:rStyle w:val="Responseboxtext"/>
            </w:rPr>
            <w:alias w:val="Enter registration number"/>
            <w:tag w:val="Enter registration number"/>
            <w:id w:val="-429664505"/>
            <w:placeholder>
              <w:docPart w:val="9070844AC1274F7289378BCCFE507A6F"/>
            </w:placeholder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Style w:val="Responseboxtext"/>
                  </w:rPr>
                  <w:id w:val="2085881638"/>
                  <w:placeholder>
                    <w:docPart w:val="641493DF745F4DE48EC68E9FD750D06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5885AA8F" w14:textId="55A441D0" w:rsidR="00C46072" w:rsidRPr="00C82EC0" w:rsidRDefault="003417A9" w:rsidP="00C46072">
                    <w:pPr>
                      <w:spacing w:before="120" w:after="60"/>
                      <w:rPr>
                        <w:rStyle w:val="Responseboxtext"/>
                      </w:rPr>
                    </w:pPr>
                    <w:r>
                      <w:rPr>
                        <w:rStyle w:val="Responseboxtext"/>
                        <w:rFonts w:eastAsia="Calibri"/>
                      </w:rPr>
                      <w:t xml:space="preserve">                                    </w:t>
                    </w:r>
                  </w:p>
                </w:sdtContent>
              </w:sdt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D1A0D" w14:textId="336309F5" w:rsidR="00C46072" w:rsidRPr="001A49B6" w:rsidRDefault="00C46072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C46072" w:rsidRPr="007C08F6" w14:paraId="141B489E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6AC14906" w14:textId="179C19EA" w:rsidR="00C46072" w:rsidRDefault="00C46072" w:rsidP="00C46072">
            <w:pPr>
              <w:pStyle w:val="Questiontext"/>
            </w:pPr>
            <w:r w:rsidRPr="007C08F6">
              <w:t xml:space="preserve">If </w:t>
            </w:r>
            <w:r>
              <w:t>you are applying as a corporate organisation that is now a limited company, please provide evidence of your status and tell us the reference number you have given this document with this evidence.</w:t>
            </w:r>
          </w:p>
        </w:tc>
      </w:tr>
      <w:tr w:rsidR="003417A9" w:rsidRPr="00BC0621" w14:paraId="43BFFC23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C2697C5" w14:textId="2BBACF89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vidence</w:t>
            </w:r>
          </w:p>
        </w:tc>
        <w:sdt>
          <w:sdtPr>
            <w:rPr>
              <w:rStyle w:val="Responseboxtext"/>
              <w:rFonts w:eastAsia="Calibri"/>
            </w:rPr>
            <w:id w:val="1076791336"/>
            <w:placeholder>
              <w:docPart w:val="A822FCFA8C384B5FBF5DCF80CA1394AA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995A3F" w14:textId="066333FE" w:rsidR="003417A9" w:rsidRPr="007C08F6" w:rsidRDefault="003417A9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8227D" w14:textId="7BED1814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Go to section 6</w:t>
            </w:r>
          </w:p>
        </w:tc>
      </w:tr>
      <w:tr w:rsidR="00C46072" w:rsidRPr="007C08F6" w14:paraId="24D89DB9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652057E3" w14:textId="39B8FA42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6</w:t>
            </w:r>
            <w:r w:rsidRPr="007C08F6">
              <w:t xml:space="preserve"> Your  address</w:t>
            </w:r>
          </w:p>
        </w:tc>
      </w:tr>
      <w:tr w:rsidR="00C46072" w:rsidRPr="007C08F6" w14:paraId="2A174438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3EBB14BC" w14:textId="5B8CC71F" w:rsidR="00C46072" w:rsidRPr="007C08F6" w:rsidRDefault="00C46072" w:rsidP="00C46072">
            <w:pPr>
              <w:pStyle w:val="SubQuestion"/>
            </w:pPr>
            <w:r>
              <w:t>6a Your main (registered office)</w:t>
            </w:r>
            <w:r w:rsidRPr="007C08F6">
              <w:t xml:space="preserve"> address</w:t>
            </w:r>
          </w:p>
        </w:tc>
      </w:tr>
      <w:tr w:rsidR="00C46072" w:rsidRPr="007C08F6" w14:paraId="1944671C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1BBF69A4" w14:textId="42BFEA65" w:rsidR="00C46072" w:rsidRPr="007C08F6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</w:rPr>
              <w:t xml:space="preserve">For companies this </w:t>
            </w:r>
            <w:r w:rsidRPr="007C08F6">
              <w:rPr>
                <w:rFonts w:cs="Arial"/>
                <w:i/>
                <w:sz w:val="20"/>
                <w:szCs w:val="20"/>
              </w:rPr>
              <w:t>must</w:t>
            </w:r>
            <w:r w:rsidRPr="007C08F6">
              <w:rPr>
                <w:rFonts w:cs="Arial"/>
                <w:sz w:val="20"/>
                <w:szCs w:val="20"/>
              </w:rPr>
              <w:t xml:space="preserve"> be the address on record at Companies House.</w:t>
            </w:r>
          </w:p>
        </w:tc>
      </w:tr>
      <w:tr w:rsidR="003417A9" w:rsidRPr="007C08F6" w14:paraId="0B8769B6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6C4949F" w14:textId="1B06540A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1355499149"/>
            <w:placeholder>
              <w:docPart w:val="7A87975228454E86958ADCDEE60C98B6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868F20" w14:textId="60C074A8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D7FAA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52CC0DA6" w14:textId="77777777" w:rsidTr="003417A9">
        <w:tc>
          <w:tcPr>
            <w:tcW w:w="4109" w:type="dxa"/>
            <w:shd w:val="clear" w:color="auto" w:fill="auto"/>
          </w:tcPr>
          <w:p w14:paraId="26B10604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70408CE9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76AAF17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F40D372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730D432" w14:textId="7EDB0125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1462026083"/>
            <w:placeholder>
              <w:docPart w:val="2A9891983BE044E7AE628A95D300B367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4960F2" w14:textId="4E55BD73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91B81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309C5E8A" w14:textId="77777777" w:rsidTr="003417A9">
        <w:tc>
          <w:tcPr>
            <w:tcW w:w="4109" w:type="dxa"/>
            <w:shd w:val="clear" w:color="auto" w:fill="auto"/>
          </w:tcPr>
          <w:p w14:paraId="64FC7D00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458DE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FE21DC1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B2DD04D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E214549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893467411"/>
            <w:placeholder>
              <w:docPart w:val="668A9659E8A945259F320EBE2530268B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6BB7B0" w14:textId="2AF1D736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2E7A8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070E9973" w14:textId="77777777" w:rsidTr="003417A9">
        <w:tc>
          <w:tcPr>
            <w:tcW w:w="4109" w:type="dxa"/>
            <w:shd w:val="clear" w:color="auto" w:fill="auto"/>
          </w:tcPr>
          <w:p w14:paraId="079D03A0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0C8F3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C49D21F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050CF048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5AB44BB" w14:textId="32C7E8A5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2082023318"/>
            <w:placeholder>
              <w:docPart w:val="AB900C007AFA4D7CA978BF11373F9A5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78A4DB" w14:textId="4373E8B1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94731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7A69BCB4" w14:textId="77777777" w:rsidTr="003417A9">
        <w:tc>
          <w:tcPr>
            <w:tcW w:w="4109" w:type="dxa"/>
            <w:shd w:val="clear" w:color="auto" w:fill="auto"/>
          </w:tcPr>
          <w:p w14:paraId="5C6AA696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5BDAF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FCA9958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0E32FD25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4EF337F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1888529205"/>
            <w:placeholder>
              <w:docPart w:val="2A0070A6B0F84AC28F65F5E047ED7F6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77ACF" w14:textId="2364DC37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F31B7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0B497499" w14:textId="77777777" w:rsidTr="003417A9">
        <w:tc>
          <w:tcPr>
            <w:tcW w:w="4109" w:type="dxa"/>
            <w:shd w:val="clear" w:color="auto" w:fill="auto"/>
          </w:tcPr>
          <w:p w14:paraId="3B166787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E740B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506A735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E140D6B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52628BE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-783500109"/>
            <w:placeholder>
              <w:docPart w:val="8069E5F0ECC54E60B94B52178567B4EB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F5D29F" w14:textId="0C0DB183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DF02E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696E7B50" w14:textId="77777777" w:rsidTr="003417A9">
        <w:tc>
          <w:tcPr>
            <w:tcW w:w="4109" w:type="dxa"/>
            <w:shd w:val="clear" w:color="auto" w:fill="auto"/>
          </w:tcPr>
          <w:p w14:paraId="21900CB7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49B6D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0B815D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71DBB70A" w14:textId="77777777" w:rsidTr="003417A9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253B3B0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-1157763391"/>
            <w:placeholder>
              <w:docPart w:val="107500C91B5A463FA7873837C021EA7F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13D68" w14:textId="515D191B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D89C9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C46072" w14:paraId="43E4FD1F" w14:textId="77777777" w:rsidTr="003417A9">
        <w:tc>
          <w:tcPr>
            <w:tcW w:w="4109" w:type="dxa"/>
            <w:shd w:val="clear" w:color="auto" w:fill="auto"/>
          </w:tcPr>
          <w:p w14:paraId="57269C8B" w14:textId="77777777" w:rsidR="00C46072" w:rsidRPr="00C46072" w:rsidRDefault="00C46072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0729C" w14:textId="77777777" w:rsidR="00C46072" w:rsidRPr="00C46072" w:rsidRDefault="00C46072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C49BD03" w14:textId="77777777" w:rsidR="00C46072" w:rsidRPr="00C46072" w:rsidRDefault="00C46072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AB7AE9E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509DE5E" w14:textId="32435BF6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192505834"/>
            <w:placeholder>
              <w:docPart w:val="7DE3B445415A4C8787F8A2A15A418DC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A466A2" w14:textId="5BEF00EE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22E51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18F4609D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4083BCF2" w14:textId="51E73139" w:rsidR="00C46072" w:rsidRDefault="00C46072" w:rsidP="00C46072">
            <w:pPr>
              <w:pStyle w:val="Questiontext"/>
            </w:pPr>
            <w:r w:rsidRPr="007C08F6">
              <w:t xml:space="preserve">If </w:t>
            </w:r>
            <w:r>
              <w:t>you are applying as an organisation of individuals, every partner needs to give us their details, including their title. If necessary, continue on a separate sheet and tell us the reference you have given the sheet.</w:t>
            </w:r>
          </w:p>
        </w:tc>
      </w:tr>
      <w:tr w:rsidR="003417A9" w:rsidRPr="00BC0621" w14:paraId="5E67893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22B328F" w14:textId="7C4F8590" w:rsidR="003417A9" w:rsidRPr="007C08F6" w:rsidRDefault="00C65D6C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cument reference</w:t>
            </w:r>
          </w:p>
        </w:tc>
        <w:sdt>
          <w:sdtPr>
            <w:rPr>
              <w:rStyle w:val="Responseboxtext"/>
              <w:rFonts w:eastAsia="Calibri"/>
            </w:rPr>
            <w:id w:val="-1548744159"/>
            <w:placeholder>
              <w:docPart w:val="0370EFD8222D4471BF0602E8D4784F20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F9BBF" w14:textId="33EE44CB" w:rsidR="003417A9" w:rsidRPr="007C08F6" w:rsidRDefault="003417A9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6DBB4" w14:textId="297B94FF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22D166B2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4CCE564B" w14:textId="177DD7B4" w:rsidR="00C46072" w:rsidRPr="007C08F6" w:rsidRDefault="00C46072" w:rsidP="00C46072">
            <w:pPr>
              <w:pStyle w:val="SubQuestion"/>
            </w:pPr>
            <w:r>
              <w:t xml:space="preserve">6b </w:t>
            </w:r>
            <w:r w:rsidRPr="007C08F6">
              <w:t xml:space="preserve">UK business address </w:t>
            </w:r>
            <w:r w:rsidRPr="005B00CB">
              <w:rPr>
                <w:i/>
              </w:rPr>
              <w:t xml:space="preserve">only </w:t>
            </w:r>
            <w:r w:rsidRPr="005B00CB">
              <w:t>if</w:t>
            </w:r>
            <w:r w:rsidRPr="007C08F6">
              <w:t xml:space="preserve"> different from above</w:t>
            </w:r>
          </w:p>
        </w:tc>
      </w:tr>
      <w:tr w:rsidR="003417A9" w:rsidRPr="007C08F6" w14:paraId="19DC5360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65D8045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1391926255"/>
            <w:placeholder>
              <w:docPart w:val="C3B22C4BAC544CCB879263A4C07E571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0ECD74" w14:textId="516C7B74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CB4AE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5B4E60BB" w14:textId="77777777" w:rsidTr="003417A9">
        <w:tc>
          <w:tcPr>
            <w:tcW w:w="4109" w:type="dxa"/>
            <w:shd w:val="clear" w:color="auto" w:fill="auto"/>
          </w:tcPr>
          <w:p w14:paraId="7C10CB09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2B4A21FD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606BB5A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0236318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F7CF15F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499160787"/>
            <w:placeholder>
              <w:docPart w:val="0776DC45DD3B432B8A153EECAA71916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44C0F3" w14:textId="38FEFDF6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AF270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55D31EDB" w14:textId="77777777" w:rsidTr="003417A9">
        <w:tc>
          <w:tcPr>
            <w:tcW w:w="4109" w:type="dxa"/>
            <w:shd w:val="clear" w:color="auto" w:fill="auto"/>
          </w:tcPr>
          <w:p w14:paraId="089D503C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BD056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414321B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363AA72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F53AABA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87320041"/>
            <w:placeholder>
              <w:docPart w:val="C92ABB251B6245DF994B32B0B0A1D256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C95C03" w14:textId="2892A23A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BD301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595BFBC6" w14:textId="77777777" w:rsidTr="003417A9">
        <w:tc>
          <w:tcPr>
            <w:tcW w:w="4109" w:type="dxa"/>
            <w:shd w:val="clear" w:color="auto" w:fill="auto"/>
          </w:tcPr>
          <w:p w14:paraId="032A67B2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8CED1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482CF6A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7ED6C3D0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8D6C999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362056060"/>
            <w:placeholder>
              <w:docPart w:val="EC964A50D14E43AA9CE2F34E35D92BA9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00D74A" w14:textId="7C5891FA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FEA27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2CBA9F7D" w14:textId="77777777" w:rsidTr="003417A9">
        <w:tc>
          <w:tcPr>
            <w:tcW w:w="4109" w:type="dxa"/>
            <w:shd w:val="clear" w:color="auto" w:fill="auto"/>
          </w:tcPr>
          <w:p w14:paraId="10230744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A6331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71C1E14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0F68C9C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4774D63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-1027635250"/>
            <w:placeholder>
              <w:docPart w:val="424280F61DC2495DBBC7CE57776E7249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E09BB1" w14:textId="1A96BF53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1AF24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01909AB2" w14:textId="77777777" w:rsidTr="003417A9">
        <w:tc>
          <w:tcPr>
            <w:tcW w:w="4109" w:type="dxa"/>
            <w:shd w:val="clear" w:color="auto" w:fill="auto"/>
          </w:tcPr>
          <w:p w14:paraId="2E2858E2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6957D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501CFE1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49C18955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210A424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1052427863"/>
            <w:placeholder>
              <w:docPart w:val="2858FC618D314DC19B23A31E33701E5F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75C74E" w14:textId="24F521AC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BC717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7B838B8B" w14:textId="77777777" w:rsidTr="003417A9">
        <w:tc>
          <w:tcPr>
            <w:tcW w:w="4109" w:type="dxa"/>
            <w:shd w:val="clear" w:color="auto" w:fill="auto"/>
          </w:tcPr>
          <w:p w14:paraId="39ED9CA6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F4C67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943077F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03A3942" w14:textId="77777777" w:rsidTr="003417A9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0BE62C3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960686665"/>
            <w:placeholder>
              <w:docPart w:val="0137A77CBA27440499B1714CDFD7D266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FA75C" w14:textId="60BF08C6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44A11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787F03AF" w14:textId="77777777" w:rsidTr="003417A9">
        <w:tc>
          <w:tcPr>
            <w:tcW w:w="4109" w:type="dxa"/>
            <w:shd w:val="clear" w:color="auto" w:fill="auto"/>
          </w:tcPr>
          <w:p w14:paraId="38953EF4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CFA98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1467EE6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B9CFA46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4B34C99" w14:textId="4A91B42A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-1301602994"/>
            <w:placeholder>
              <w:docPart w:val="6E5368DA0353418C9F2FB2F2B87435ED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8E8F8E" w14:textId="741EF20B" w:rsidR="003417A9" w:rsidRPr="007C08F6" w:rsidRDefault="003417A9" w:rsidP="00C46072">
                <w:pPr>
                  <w:pStyle w:val="Paragraph"/>
                  <w:spacing w:before="120" w:after="60"/>
                  <w:rPr>
                    <w:rFonts w:eastAsia="Calibri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60BBD" w14:textId="050FBD40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Go to section 7</w:t>
            </w:r>
          </w:p>
        </w:tc>
      </w:tr>
      <w:tr w:rsidR="00C46072" w:rsidRPr="007C08F6" w14:paraId="2F6E0A01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46B52C37" w14:textId="27A09321" w:rsidR="00C46072" w:rsidRPr="007C08F6" w:rsidRDefault="00C46072" w:rsidP="00C46072">
            <w:pPr>
              <w:pStyle w:val="Sectionheading"/>
              <w:rPr>
                <w:color w:val="FFFFFF"/>
              </w:rPr>
            </w:pPr>
            <w:r>
              <w:t>7</w:t>
            </w:r>
            <w:r w:rsidRPr="007C08F6">
              <w:t xml:space="preserve"> Contact details</w:t>
            </w:r>
          </w:p>
        </w:tc>
      </w:tr>
      <w:tr w:rsidR="00C46072" w:rsidRPr="007C08F6" w14:paraId="2103363E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52AF0FEF" w14:textId="35E6B248" w:rsidR="00C46072" w:rsidRPr="004457E0" w:rsidRDefault="00C46072" w:rsidP="00C46072">
            <w:pPr>
              <w:pStyle w:val="SubQuestion"/>
            </w:pPr>
            <w:r>
              <w:t xml:space="preserve">7a </w:t>
            </w:r>
            <w:r w:rsidRPr="00414443">
              <w:t>Who can we t</w:t>
            </w:r>
            <w:r>
              <w:t>alk to about your application?</w:t>
            </w:r>
          </w:p>
        </w:tc>
      </w:tr>
      <w:tr w:rsidR="00C46072" w:rsidRPr="007C08F6" w14:paraId="5D1376F8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4795E8DE" w14:textId="0CDB83D2" w:rsidR="00C46072" w:rsidRDefault="00C46072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can be someone acting as a consultant or ‘agent’ for you</w:t>
            </w:r>
            <w:r w:rsidRPr="007C08F6">
              <w:rPr>
                <w:rFonts w:cs="Arial"/>
                <w:sz w:val="20"/>
                <w:szCs w:val="20"/>
              </w:rPr>
              <w:t>.</w:t>
            </w:r>
          </w:p>
        </w:tc>
      </w:tr>
      <w:tr w:rsidR="00C46072" w:rsidRPr="007C08F6" w14:paraId="4D22DD84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344AA04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1295405921"/>
            <w:placeholder>
              <w:docPart w:val="D021AEE408FD4182A1C7A56597670D39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3B057D" w14:textId="24924AB6" w:rsidR="00C46072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E626E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7C360501" w14:textId="77777777" w:rsidTr="003417A9">
        <w:tc>
          <w:tcPr>
            <w:tcW w:w="4109" w:type="dxa"/>
            <w:shd w:val="clear" w:color="auto" w:fill="auto"/>
          </w:tcPr>
          <w:p w14:paraId="6AE1599A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14:paraId="623750DE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F265273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6F284A06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D98FCB3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301805641"/>
            <w:placeholder>
              <w:docPart w:val="7582363B19EB461E9CC8C94ACF87453F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234083" w14:textId="6DB18BFC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EA121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0EF45287" w14:textId="77777777" w:rsidTr="003417A9">
        <w:tc>
          <w:tcPr>
            <w:tcW w:w="4109" w:type="dxa"/>
            <w:shd w:val="clear" w:color="auto" w:fill="auto"/>
          </w:tcPr>
          <w:p w14:paraId="1FD6287A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B9806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46417DE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4AF7BE77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7ACC814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2099673453"/>
            <w:placeholder>
              <w:docPart w:val="203EB11251E54B0EB8203F565268D766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84A9DE" w14:textId="103F1A71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57435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66463F9E" w14:textId="77777777" w:rsidTr="003417A9">
        <w:tc>
          <w:tcPr>
            <w:tcW w:w="4109" w:type="dxa"/>
            <w:shd w:val="clear" w:color="auto" w:fill="auto"/>
          </w:tcPr>
          <w:p w14:paraId="00663FF7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08F6A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97AC78D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389C3AA0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FB206B5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1052003441"/>
            <w:placeholder>
              <w:docPart w:val="1B9922D044B74738B3EC4A3A4CCD83FA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B82ABE" w14:textId="7A240B0C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C7E75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47489495" w14:textId="77777777" w:rsidTr="003417A9">
        <w:tc>
          <w:tcPr>
            <w:tcW w:w="4109" w:type="dxa"/>
            <w:shd w:val="clear" w:color="auto" w:fill="auto"/>
          </w:tcPr>
          <w:p w14:paraId="1D2E2A54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A89BF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82324D4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75B72BF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8588EDC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885366388"/>
            <w:placeholder>
              <w:docPart w:val="C6D1A8E6CDC74DCB8C78235EEBAF451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6D4FEE" w14:textId="2E212046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05EA3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2B58E92C" w14:textId="77777777" w:rsidTr="003417A9">
        <w:tc>
          <w:tcPr>
            <w:tcW w:w="4109" w:type="dxa"/>
            <w:shd w:val="clear" w:color="auto" w:fill="auto"/>
          </w:tcPr>
          <w:p w14:paraId="6A4DF9ED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F28E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D5B1C48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D4CB31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CF60FEF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246924782"/>
            <w:placeholder>
              <w:docPart w:val="153E084BF507428FA91968D1AF408E5A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DFA39" w14:textId="34B6B1C2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5319A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160904CB" w14:textId="77777777" w:rsidTr="003417A9">
        <w:tc>
          <w:tcPr>
            <w:tcW w:w="4109" w:type="dxa"/>
            <w:shd w:val="clear" w:color="auto" w:fill="auto"/>
          </w:tcPr>
          <w:p w14:paraId="627E7003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BFEF4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690A4A5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26C1F66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30991B8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180087396"/>
            <w:placeholder>
              <w:docPart w:val="98B4D2BA43EE401892922EA69593DCA5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845F7" w14:textId="5FA25BCB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0F3F8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2F3ADB6F" w14:textId="77777777" w:rsidTr="003417A9">
        <w:tc>
          <w:tcPr>
            <w:tcW w:w="4109" w:type="dxa"/>
            <w:shd w:val="clear" w:color="auto" w:fill="auto"/>
          </w:tcPr>
          <w:p w14:paraId="18FD6FA3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0830D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7A06477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7459EC93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C81EA15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329727715"/>
            <w:placeholder>
              <w:docPart w:val="8E5A3DEAC8EA49EE81895C8C82E7E24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FE1F49" w14:textId="5BC20AB0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336CA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647619E0" w14:textId="77777777" w:rsidTr="003417A9">
        <w:tc>
          <w:tcPr>
            <w:tcW w:w="4109" w:type="dxa"/>
            <w:shd w:val="clear" w:color="auto" w:fill="auto"/>
          </w:tcPr>
          <w:p w14:paraId="196EF26E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71C22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8DF2AB4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7F078DDD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8677FA6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612177939"/>
            <w:placeholder>
              <w:docPart w:val="203C214C4D4C4B70832F96EA788BA87B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98E40A" w14:textId="39FF63CA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11A38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46E6A62A" w14:textId="77777777" w:rsidTr="003417A9">
        <w:tc>
          <w:tcPr>
            <w:tcW w:w="4109" w:type="dxa"/>
            <w:shd w:val="clear" w:color="auto" w:fill="auto"/>
          </w:tcPr>
          <w:p w14:paraId="4E5824E8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CAB4E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D948CB3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171CBF12" w14:textId="77777777" w:rsidTr="003417A9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FDA47FA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-266921155"/>
            <w:placeholder>
              <w:docPart w:val="8A447B002E2D4FF49A0C5EFA182B3B4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0822DA" w14:textId="082DCF96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DE7A6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785EC821" w14:textId="77777777" w:rsidTr="003417A9">
        <w:tc>
          <w:tcPr>
            <w:tcW w:w="4109" w:type="dxa"/>
            <w:shd w:val="clear" w:color="auto" w:fill="auto"/>
          </w:tcPr>
          <w:p w14:paraId="70B0AAFF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CEF9F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3A191AF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9AC1A94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4DAE15E" w14:textId="2EFA3366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-256675629"/>
            <w:placeholder>
              <w:docPart w:val="821C6AD654FB402FABB2E24EB7260935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04A619" w14:textId="76296834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4C37A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38435FA6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68EF1D49" w14:textId="648A3833" w:rsidR="00C46072" w:rsidRPr="004C72D0" w:rsidRDefault="00C46072" w:rsidP="00C46072">
            <w:pPr>
              <w:pStyle w:val="SubQuestion"/>
            </w:pPr>
            <w:r>
              <w:t xml:space="preserve">7b </w:t>
            </w:r>
            <w:r w:rsidRPr="00414443">
              <w:t xml:space="preserve">Who can we talk to about </w:t>
            </w:r>
            <w:r>
              <w:t>your operation?</w:t>
            </w:r>
          </w:p>
        </w:tc>
      </w:tr>
      <w:tr w:rsidR="00C46072" w:rsidRPr="007C08F6" w14:paraId="0E1706B9" w14:textId="77777777" w:rsidTr="003417A9">
        <w:tc>
          <w:tcPr>
            <w:tcW w:w="4109" w:type="dxa"/>
            <w:shd w:val="clear" w:color="auto" w:fill="auto"/>
          </w:tcPr>
          <w:p w14:paraId="5A66AE5D" w14:textId="39CAAB10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plic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a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-16859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6" w:type="dxa"/>
                <w:gridSpan w:val="4"/>
                <w:shd w:val="clear" w:color="auto" w:fill="auto"/>
                <w:vAlign w:val="center"/>
              </w:tcPr>
              <w:p w14:paraId="303C0445" w14:textId="1A0815B3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097CA6C8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08202FBA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BD34F3D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416015761"/>
            <w:placeholder>
              <w:docPart w:val="E1B7E9F3E1244F22837ECF73ED0FD1C4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3BD71" w14:textId="758AD31A" w:rsidR="00C46072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74934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1105013F" w14:textId="77777777" w:rsidTr="003417A9">
        <w:tc>
          <w:tcPr>
            <w:tcW w:w="4109" w:type="dxa"/>
            <w:shd w:val="clear" w:color="auto" w:fill="auto"/>
          </w:tcPr>
          <w:p w14:paraId="5759F4B5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D955A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127701D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3E878873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469A64C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47557279"/>
            <w:placeholder>
              <w:docPart w:val="7E7B903E7629492487C56FE8AD2D692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D8934" w14:textId="138D309E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55053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7A9E09BB" w14:textId="77777777" w:rsidTr="003417A9">
        <w:tc>
          <w:tcPr>
            <w:tcW w:w="4109" w:type="dxa"/>
            <w:shd w:val="clear" w:color="auto" w:fill="auto"/>
          </w:tcPr>
          <w:p w14:paraId="557F3AE7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39BE5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E8049DA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41A5A1C9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08A66D6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414520393"/>
            <w:placeholder>
              <w:docPart w:val="355AA105EFFF46A1B20379FC8E0B0A4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80F64" w14:textId="0F43A853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31551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40A8A0F1" w14:textId="77777777" w:rsidTr="003417A9">
        <w:tc>
          <w:tcPr>
            <w:tcW w:w="4109" w:type="dxa"/>
            <w:shd w:val="clear" w:color="auto" w:fill="auto"/>
          </w:tcPr>
          <w:p w14:paraId="67F8F496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C1900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4E7EE2A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66BF7CF9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8CEF7E0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1056540231"/>
            <w:placeholder>
              <w:docPart w:val="8347FDA3E1044B1CBE8A50A9A5541BD2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7FD28" w14:textId="6544C976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7A486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74001602" w14:textId="77777777" w:rsidTr="003417A9">
        <w:tc>
          <w:tcPr>
            <w:tcW w:w="4109" w:type="dxa"/>
            <w:shd w:val="clear" w:color="auto" w:fill="auto"/>
          </w:tcPr>
          <w:p w14:paraId="6AC08965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3E02C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D9BFB2F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431981F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5771E85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2096051584"/>
            <w:placeholder>
              <w:docPart w:val="FE91296863B6439A9F67476E7A36DB6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AA76A" w14:textId="30335F2B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551D8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012AFC41" w14:textId="77777777" w:rsidTr="003417A9">
        <w:tc>
          <w:tcPr>
            <w:tcW w:w="4109" w:type="dxa"/>
            <w:shd w:val="clear" w:color="auto" w:fill="auto"/>
          </w:tcPr>
          <w:p w14:paraId="0DA5B023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2DE25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3F10A74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135B8342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91C03AE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678624177"/>
            <w:placeholder>
              <w:docPart w:val="BBCE22D48788465BA1221BBCD4009FBF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C621A5" w14:textId="284B98B7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5B0C7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769925F2" w14:textId="77777777" w:rsidTr="003417A9">
        <w:tc>
          <w:tcPr>
            <w:tcW w:w="4109" w:type="dxa"/>
            <w:shd w:val="clear" w:color="auto" w:fill="auto"/>
          </w:tcPr>
          <w:p w14:paraId="38C740F6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3E9DE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9FFD4F2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104C5495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C51B38A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2029630399"/>
            <w:placeholder>
              <w:docPart w:val="BA63730DD6CE43F0AEAA6FAF0F98F929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61B470" w14:textId="73502E95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3F78A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66CEDEC5" w14:textId="77777777" w:rsidTr="003417A9">
        <w:tc>
          <w:tcPr>
            <w:tcW w:w="4109" w:type="dxa"/>
            <w:shd w:val="clear" w:color="auto" w:fill="auto"/>
          </w:tcPr>
          <w:p w14:paraId="5B559DBC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12BAE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245B21E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30D31F20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B2A438F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2137057399"/>
            <w:placeholder>
              <w:docPart w:val="C598F6407D694D4A8E0C97AC2D3F4F77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E9C63" w14:textId="7CB13190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28131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22626788" w14:textId="77777777" w:rsidTr="003417A9">
        <w:tc>
          <w:tcPr>
            <w:tcW w:w="4109" w:type="dxa"/>
            <w:shd w:val="clear" w:color="auto" w:fill="auto"/>
          </w:tcPr>
          <w:p w14:paraId="24F0BA7D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F0981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18C6744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D3F6A8E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A3C824D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472023017"/>
            <w:placeholder>
              <w:docPart w:val="E21BB5AB511140D3859049312DAE703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F7520" w14:textId="316FE1C0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D2C75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3BEC8EF1" w14:textId="77777777" w:rsidTr="003417A9">
        <w:tc>
          <w:tcPr>
            <w:tcW w:w="4109" w:type="dxa"/>
            <w:shd w:val="clear" w:color="auto" w:fill="auto"/>
          </w:tcPr>
          <w:p w14:paraId="6E366EAF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12390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2FE2C0C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2F6EDDB0" w14:textId="77777777" w:rsidTr="003417A9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4E7B28F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425082127"/>
            <w:placeholder>
              <w:docPart w:val="0B51ACA159A74F7D85503D907D1DF20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A0426" w14:textId="68EB4FE6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DE45F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5EEE6943" w14:textId="77777777" w:rsidTr="003417A9">
        <w:tc>
          <w:tcPr>
            <w:tcW w:w="4109" w:type="dxa"/>
            <w:shd w:val="clear" w:color="auto" w:fill="auto"/>
          </w:tcPr>
          <w:p w14:paraId="6666F868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4ACF0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67B3008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023DAAD1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B3B8639" w14:textId="16E9841C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-826588755"/>
            <w:placeholder>
              <w:docPart w:val="1FCF8BEBBB7A44EBB9551C235F5128A1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991804" w14:textId="12E491A0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B2D18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4968AFDD" w14:textId="77777777" w:rsidTr="00C86DE2">
        <w:tc>
          <w:tcPr>
            <w:tcW w:w="9923" w:type="dxa"/>
            <w:gridSpan w:val="6"/>
            <w:shd w:val="clear" w:color="auto" w:fill="auto"/>
            <w:vAlign w:val="center"/>
          </w:tcPr>
          <w:p w14:paraId="3C815A0E" w14:textId="4359C5A7" w:rsidR="00C46072" w:rsidRPr="004C72D0" w:rsidRDefault="00C46072" w:rsidP="00C46072">
            <w:pPr>
              <w:pStyle w:val="SubQuestion"/>
            </w:pPr>
            <w:r>
              <w:t xml:space="preserve">7c </w:t>
            </w:r>
            <w:r w:rsidRPr="00414443">
              <w:t xml:space="preserve">Who can we talk to about </w:t>
            </w:r>
            <w:r>
              <w:t>your billing or invoice?</w:t>
            </w:r>
          </w:p>
        </w:tc>
      </w:tr>
      <w:tr w:rsidR="00C46072" w:rsidRPr="007C08F6" w14:paraId="3CF9230F" w14:textId="77777777" w:rsidTr="003417A9">
        <w:tc>
          <w:tcPr>
            <w:tcW w:w="4109" w:type="dxa"/>
            <w:shd w:val="clear" w:color="auto" w:fill="auto"/>
          </w:tcPr>
          <w:p w14:paraId="502F96E3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plic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a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-76600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6" w:type="dxa"/>
                <w:gridSpan w:val="4"/>
                <w:shd w:val="clear" w:color="auto" w:fill="auto"/>
                <w:vAlign w:val="center"/>
              </w:tcPr>
              <w:p w14:paraId="4CBC67FE" w14:textId="77777777" w:rsidR="00C46072" w:rsidRPr="007C08F6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72EE59D5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6CF39B21" w14:textId="77777777" w:rsidTr="003417A9">
        <w:tc>
          <w:tcPr>
            <w:tcW w:w="4109" w:type="dxa"/>
            <w:shd w:val="clear" w:color="auto" w:fill="auto"/>
          </w:tcPr>
          <w:p w14:paraId="425A3976" w14:textId="12340A75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 xml:space="preserve">Same as 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peration 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contac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7b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-58575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16" w:type="dxa"/>
                <w:gridSpan w:val="4"/>
                <w:shd w:val="clear" w:color="auto" w:fill="auto"/>
                <w:vAlign w:val="center"/>
              </w:tcPr>
              <w:p w14:paraId="1A5B4893" w14:textId="39864182" w:rsidR="00C46072" w:rsidRDefault="00C46072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8" w:type="dxa"/>
            <w:shd w:val="clear" w:color="auto" w:fill="auto"/>
            <w:vAlign w:val="center"/>
          </w:tcPr>
          <w:p w14:paraId="3AFBE7AD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C46072" w:rsidRPr="007C08F6" w14:paraId="55AED429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CC2D8D5" w14:textId="77777777" w:rsidR="00C46072" w:rsidRPr="007C08F6" w:rsidRDefault="00C46072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2109344927"/>
            <w:placeholder>
              <w:docPart w:val="C6911860F1CF473A8BD1A8F12F5FC6FF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0529D0" w14:textId="32B3EA87" w:rsidR="00C46072" w:rsidRPr="00C82EC0" w:rsidRDefault="003417A9" w:rsidP="003417A9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1E083" w14:textId="77777777" w:rsidR="00C46072" w:rsidRPr="007C08F6" w:rsidRDefault="00C46072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6CAA6321" w14:textId="77777777" w:rsidTr="003417A9">
        <w:tc>
          <w:tcPr>
            <w:tcW w:w="4109" w:type="dxa"/>
            <w:shd w:val="clear" w:color="auto" w:fill="auto"/>
          </w:tcPr>
          <w:p w14:paraId="69280C2A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788E4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EFB604D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602D1AB5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F0E092E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eastAsia="Calibri"/>
            </w:rPr>
            <w:id w:val="1988508570"/>
            <w:placeholder>
              <w:docPart w:val="8C231D1306CB45DD8C64269DD033686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82ECD9" w14:textId="021A1633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51114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14C6A4AB" w14:textId="77777777" w:rsidTr="003417A9">
        <w:tc>
          <w:tcPr>
            <w:tcW w:w="4109" w:type="dxa"/>
            <w:shd w:val="clear" w:color="auto" w:fill="auto"/>
          </w:tcPr>
          <w:p w14:paraId="3E795045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93631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F70C873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3A328237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D6687EB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eastAsia="Calibri"/>
            </w:rPr>
            <w:id w:val="-17635133"/>
            <w:placeholder>
              <w:docPart w:val="9131364B8DF046678F9D27FC9C3CB84E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90702" w14:textId="27B94809" w:rsidR="003417A9" w:rsidRPr="00C82EC0" w:rsidRDefault="003417A9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E99E4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127E73A0" w14:textId="77777777" w:rsidTr="003417A9">
        <w:tc>
          <w:tcPr>
            <w:tcW w:w="4109" w:type="dxa"/>
            <w:shd w:val="clear" w:color="auto" w:fill="auto"/>
          </w:tcPr>
          <w:p w14:paraId="0186036C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E03C1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F22BB76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66A7AFD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EB7309E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sdt>
          <w:sdtPr>
            <w:rPr>
              <w:rStyle w:val="Responseboxtext"/>
              <w:rFonts w:eastAsia="Calibri"/>
            </w:rPr>
            <w:id w:val="-619608535"/>
            <w:placeholder>
              <w:docPart w:val="DED208658EBB41CDA725183E3FCF71EC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D10614" w14:textId="01110ADE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2D74C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1B0640BB" w14:textId="77777777" w:rsidTr="003417A9">
        <w:tc>
          <w:tcPr>
            <w:tcW w:w="4109" w:type="dxa"/>
            <w:shd w:val="clear" w:color="auto" w:fill="auto"/>
          </w:tcPr>
          <w:p w14:paraId="3CF2AD40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D4AEA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E5FC49A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3BA3BE37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269E3DE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937647407"/>
            <w:placeholder>
              <w:docPart w:val="B6082765ACA546CBAF767D4F463DF253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576562" w14:textId="0187FE96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9411D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679F9492" w14:textId="77777777" w:rsidTr="003417A9">
        <w:tc>
          <w:tcPr>
            <w:tcW w:w="4109" w:type="dxa"/>
            <w:shd w:val="clear" w:color="auto" w:fill="auto"/>
          </w:tcPr>
          <w:p w14:paraId="13C5252A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F864A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33F8A0A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1AEE003F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0139774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1732607681"/>
            <w:placeholder>
              <w:docPart w:val="658598E66A7B40118EEBF0AA974604C6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A624FE" w14:textId="4A0804E2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5F4D3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46131974" w14:textId="77777777" w:rsidTr="003417A9">
        <w:tc>
          <w:tcPr>
            <w:tcW w:w="4109" w:type="dxa"/>
            <w:shd w:val="clear" w:color="auto" w:fill="auto"/>
          </w:tcPr>
          <w:p w14:paraId="378C3034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20107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B8E1D9E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156D364B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5C45613" w14:textId="77777777" w:rsidR="003417A9" w:rsidRPr="007C08F6" w:rsidRDefault="003417A9" w:rsidP="00C631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670367214"/>
            <w:placeholder>
              <w:docPart w:val="40382C64B796413BACB662FD454E3949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26F610" w14:textId="282DD5D6" w:rsidR="003417A9" w:rsidRPr="00C82EC0" w:rsidRDefault="003417A9" w:rsidP="00C631C1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A9183" w14:textId="77777777" w:rsidR="003417A9" w:rsidRPr="007C08F6" w:rsidRDefault="003417A9" w:rsidP="00C631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68B235C4" w14:textId="77777777" w:rsidTr="003417A9">
        <w:tc>
          <w:tcPr>
            <w:tcW w:w="4109" w:type="dxa"/>
            <w:shd w:val="clear" w:color="auto" w:fill="auto"/>
          </w:tcPr>
          <w:p w14:paraId="19C89DB6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70704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5B4EB42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76409EB0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DFD29D4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Postcode</w:t>
            </w:r>
          </w:p>
        </w:tc>
        <w:sdt>
          <w:sdtPr>
            <w:rPr>
              <w:rStyle w:val="Responseboxtext"/>
              <w:rFonts w:eastAsia="Calibri"/>
            </w:rPr>
            <w:id w:val="-1322421863"/>
            <w:placeholder>
              <w:docPart w:val="22EDDD4AC133453485382B9B95BF4709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3A95C4" w14:textId="6929FB2A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03B52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5E60A9EB" w14:textId="77777777" w:rsidTr="003417A9">
        <w:tc>
          <w:tcPr>
            <w:tcW w:w="4109" w:type="dxa"/>
            <w:shd w:val="clear" w:color="auto" w:fill="auto"/>
          </w:tcPr>
          <w:p w14:paraId="1E79139C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208B6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144FB11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77B03DCE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EBA4F46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mobile</w:t>
            </w:r>
          </w:p>
        </w:tc>
        <w:sdt>
          <w:sdtPr>
            <w:rPr>
              <w:rStyle w:val="Responseboxtext"/>
              <w:rFonts w:eastAsia="Calibri"/>
            </w:rPr>
            <w:id w:val="1758320876"/>
            <w:placeholder>
              <w:docPart w:val="2BB1A4B6BD83401A97B5E182410DA235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7FFB5D" w14:textId="3C6E116F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AC47A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2E9B2323" w14:textId="77777777" w:rsidTr="003417A9">
        <w:tc>
          <w:tcPr>
            <w:tcW w:w="4109" w:type="dxa"/>
            <w:shd w:val="clear" w:color="auto" w:fill="auto"/>
          </w:tcPr>
          <w:p w14:paraId="66B19EB7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2D169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DC87772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7FAA2422" w14:textId="77777777" w:rsidTr="003417A9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F3FFE99" w14:textId="77777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elephone - office</w:t>
            </w:r>
          </w:p>
        </w:tc>
        <w:sdt>
          <w:sdtPr>
            <w:rPr>
              <w:rStyle w:val="Responseboxtext"/>
              <w:rFonts w:eastAsia="Calibri"/>
            </w:rPr>
            <w:id w:val="-164172640"/>
            <w:placeholder>
              <w:docPart w:val="D78349614A814E3A912BC37E53BA112F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1709AD" w14:textId="1B319F12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B0060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417A9" w:rsidRPr="00C46072" w14:paraId="6B06CFDA" w14:textId="77777777" w:rsidTr="003417A9">
        <w:tc>
          <w:tcPr>
            <w:tcW w:w="4109" w:type="dxa"/>
            <w:shd w:val="clear" w:color="auto" w:fill="auto"/>
          </w:tcPr>
          <w:p w14:paraId="1BCB131E" w14:textId="77777777" w:rsidR="003417A9" w:rsidRPr="00C46072" w:rsidRDefault="003417A9" w:rsidP="00C631C1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93300" w14:textId="77777777" w:rsidR="003417A9" w:rsidRPr="00C46072" w:rsidRDefault="003417A9" w:rsidP="00C631C1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E165D51" w14:textId="77777777" w:rsidR="003417A9" w:rsidRPr="00C46072" w:rsidRDefault="003417A9" w:rsidP="00C631C1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417A9" w:rsidRPr="007C08F6" w14:paraId="519663DA" w14:textId="77777777" w:rsidTr="003417A9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D393492" w14:textId="59FB8777" w:rsidR="003417A9" w:rsidRPr="007C08F6" w:rsidRDefault="003417A9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</w:t>
            </w:r>
            <w:r w:rsidRPr="007C08F6">
              <w:rPr>
                <w:rFonts w:cs="Arial"/>
                <w:color w:val="000000"/>
                <w:sz w:val="20"/>
                <w:szCs w:val="20"/>
              </w:rPr>
              <w:t>mail address</w:t>
            </w:r>
          </w:p>
        </w:tc>
        <w:sdt>
          <w:sdtPr>
            <w:rPr>
              <w:rStyle w:val="Responseboxtext"/>
              <w:rFonts w:eastAsia="Calibri"/>
            </w:rPr>
            <w:id w:val="933866345"/>
            <w:placeholder>
              <w:docPart w:val="D46905E3B364434AA84696D0C45EB364"/>
            </w:placeholder>
            <w:showingPlcHdr/>
          </w:sdtPr>
          <w:sdtContent>
            <w:tc>
              <w:tcPr>
                <w:tcW w:w="411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2A792" w14:textId="6D9CCACD" w:rsidR="003417A9" w:rsidRPr="00C82EC0" w:rsidRDefault="003417A9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36069" w14:textId="77777777" w:rsidR="003417A9" w:rsidRPr="007C08F6" w:rsidRDefault="003417A9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12D6ACAA" w14:textId="77777777" w:rsidR="008A6727" w:rsidRPr="00665063" w:rsidRDefault="008A6727" w:rsidP="005B00CB">
      <w:pPr>
        <w:rPr>
          <w:sz w:val="20"/>
          <w:szCs w:val="20"/>
        </w:rPr>
      </w:pPr>
    </w:p>
    <w:sectPr w:rsidR="008A6727" w:rsidRPr="00665063" w:rsidSect="009D19F1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9D47" w14:textId="77777777" w:rsidR="00C631C1" w:rsidRDefault="00C631C1" w:rsidP="001F125D">
      <w:r>
        <w:separator/>
      </w:r>
    </w:p>
  </w:endnote>
  <w:endnote w:type="continuationSeparator" w:id="0">
    <w:p w14:paraId="19AC707C" w14:textId="77777777" w:rsidR="00C631C1" w:rsidRDefault="00C631C1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35F2" w14:textId="654139D0" w:rsidR="00C631C1" w:rsidRPr="00623D4A" w:rsidRDefault="00C631C1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5C3602" wp14:editId="6A5C3603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3608" w14:textId="77777777" w:rsidR="00C631C1" w:rsidRPr="00D4360E" w:rsidRDefault="00C631C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C360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6A5C3608" w14:textId="77777777" w:rsidR="00C631C1" w:rsidRPr="00D4360E" w:rsidRDefault="00C631C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3600" w14:textId="14CF1152" w:rsidR="00C631C1" w:rsidRPr="005B00CB" w:rsidRDefault="00C631C1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C3606" wp14:editId="6A5C360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3609" w14:textId="77777777" w:rsidR="00C631C1" w:rsidRPr="00D4360E" w:rsidRDefault="00C631C1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5D6C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5D6C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9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C36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Aa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zEp&#10;LnmPGtlacQ/CcBZ4A4rhOQGjte47RgO0Zo39tz1zEiP93oC4Yh+fDJeMMqcUVrdpQufLAibMcICo&#10;cTiZV2Hq+33v1K4FD5OMjX0DQmxU0shjNEf5QtulXI5PROzrp/N06vEhW/8C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WDWwGo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6A5C3609" w14:textId="77777777" w:rsidR="00C631C1" w:rsidRPr="00D4360E" w:rsidRDefault="00C631C1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65D6C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65D6C">
                      <w:rPr>
                        <w:noProof/>
                        <w:color w:val="0091A5"/>
                        <w:sz w:val="20"/>
                        <w:szCs w:val="20"/>
                      </w:rPr>
                      <w:t>9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A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C65D6C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C65D6C">
      <w:rPr>
        <w:b/>
        <w:bCs/>
        <w:noProof/>
        <w:sz w:val="16"/>
        <w:szCs w:val="16"/>
      </w:rPr>
      <w:t>9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Pr="00C86DE2">
      <w:rPr>
        <w:bCs/>
        <w:noProof/>
        <w:sz w:val="16"/>
        <w:szCs w:val="16"/>
      </w:rPr>
      <w:t>NRW</w:t>
    </w:r>
    <w:r>
      <w:rPr>
        <w:b/>
        <w:bCs/>
        <w:noProof/>
        <w:sz w:val="16"/>
        <w:szCs w:val="16"/>
      </w:rPr>
      <w:t xml:space="preserve">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</w:t>
    </w:r>
    <w:r w:rsidRPr="005B00CB">
      <w:rPr>
        <w:bCs/>
        <w:sz w:val="16"/>
        <w:szCs w:val="16"/>
      </w:rPr>
      <w:t>, Ju</w:t>
    </w:r>
    <w:r>
      <w:rPr>
        <w:bCs/>
        <w:sz w:val="16"/>
        <w:szCs w:val="16"/>
      </w:rPr>
      <w:t>ly</w:t>
    </w:r>
    <w:r w:rsidRPr="005B00CB">
      <w:rPr>
        <w:bCs/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2880D" w14:textId="1B186945" w:rsidR="00C631C1" w:rsidRPr="005B00CB" w:rsidRDefault="00C631C1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1A13F8" wp14:editId="467CE23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7AF2" w14:textId="77777777" w:rsidR="00C631C1" w:rsidRPr="00D4360E" w:rsidRDefault="00C631C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5D6C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5D6C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9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A1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" stroked="f" strokecolor="#005541" strokeweight="1pt">
              <v:textbox inset="0,0">
                <w:txbxContent>
                  <w:p w14:paraId="5E287AF2" w14:textId="77777777" w:rsidR="00C631C1" w:rsidRPr="00D4360E" w:rsidRDefault="00C631C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65D6C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65D6C">
                      <w:rPr>
                        <w:noProof/>
                        <w:color w:val="0091A5"/>
                        <w:sz w:val="20"/>
                        <w:szCs w:val="20"/>
                      </w:rPr>
                      <w:t>9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A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C65D6C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C65D6C">
      <w:rPr>
        <w:b/>
        <w:bCs/>
        <w:noProof/>
        <w:sz w:val="16"/>
        <w:szCs w:val="16"/>
      </w:rPr>
      <w:t>9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</w:t>
    </w:r>
    <w:r w:rsidRPr="005B00CB">
      <w:rPr>
        <w:bCs/>
        <w:sz w:val="16"/>
        <w:szCs w:val="16"/>
      </w:rPr>
      <w:t>, Ju</w:t>
    </w:r>
    <w:r>
      <w:rPr>
        <w:bCs/>
        <w:sz w:val="16"/>
        <w:szCs w:val="16"/>
      </w:rPr>
      <w:t>ly</w:t>
    </w:r>
    <w:r w:rsidRPr="005B00CB">
      <w:rPr>
        <w:bCs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7092" w14:textId="77777777" w:rsidR="00C631C1" w:rsidRDefault="00C631C1" w:rsidP="001F125D">
      <w:r>
        <w:separator/>
      </w:r>
    </w:p>
  </w:footnote>
  <w:footnote w:type="continuationSeparator" w:id="0">
    <w:p w14:paraId="6E5DDDC6" w14:textId="77777777" w:rsidR="00C631C1" w:rsidRDefault="00C631C1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C631C1" w14:paraId="6A5C35FD" w14:textId="77777777" w:rsidTr="00C631C1">
      <w:trPr>
        <w:trHeight w:val="1012"/>
      </w:trPr>
      <w:tc>
        <w:tcPr>
          <w:tcW w:w="9781" w:type="dxa"/>
        </w:tcPr>
        <w:p w14:paraId="369CC268" w14:textId="043C0D3A" w:rsidR="00C631C1" w:rsidRDefault="00C631C1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6A5C35F7" w14:textId="23D7DF0B" w:rsidR="00C631C1" w:rsidRPr="003536A6" w:rsidRDefault="00C631C1" w:rsidP="00435747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896" behindDoc="0" locked="0" layoutInCell="1" allowOverlap="1" wp14:anchorId="618EE947" wp14:editId="5E04AAF4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>Part A – About you</w:t>
          </w:r>
        </w:p>
      </w:tc>
    </w:tr>
  </w:tbl>
  <w:p w14:paraId="4DA28114" w14:textId="26594915" w:rsidR="00C631C1" w:rsidRDefault="00C631C1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3601" w14:textId="77777777" w:rsidR="00C631C1" w:rsidRDefault="00C631C1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0MO3eKEmMmZAqfXOBB8+bORj8ipNnUjHeLyOtrbuaKckNhHa8eQZZ1rNwhRIPqYzetlfGiaDWMnXuTzUgeHUw==" w:salt="GkQGLnKeHZd1TiB9S2qSN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6B"/>
    <w:rsid w:val="000013B3"/>
    <w:rsid w:val="00001856"/>
    <w:rsid w:val="00002672"/>
    <w:rsid w:val="00004CE1"/>
    <w:rsid w:val="00006940"/>
    <w:rsid w:val="00006C0F"/>
    <w:rsid w:val="00006C21"/>
    <w:rsid w:val="00013B62"/>
    <w:rsid w:val="00016113"/>
    <w:rsid w:val="000244F5"/>
    <w:rsid w:val="0002546F"/>
    <w:rsid w:val="0002713C"/>
    <w:rsid w:val="00030A6E"/>
    <w:rsid w:val="0003100A"/>
    <w:rsid w:val="0003441D"/>
    <w:rsid w:val="00046E76"/>
    <w:rsid w:val="00067727"/>
    <w:rsid w:val="00067922"/>
    <w:rsid w:val="0007055A"/>
    <w:rsid w:val="000813DA"/>
    <w:rsid w:val="00083217"/>
    <w:rsid w:val="00083F54"/>
    <w:rsid w:val="0009030F"/>
    <w:rsid w:val="00090E43"/>
    <w:rsid w:val="00091368"/>
    <w:rsid w:val="0009172D"/>
    <w:rsid w:val="00096644"/>
    <w:rsid w:val="000A136B"/>
    <w:rsid w:val="000A6EF7"/>
    <w:rsid w:val="000C21C2"/>
    <w:rsid w:val="000C6A50"/>
    <w:rsid w:val="000D2911"/>
    <w:rsid w:val="000E52B6"/>
    <w:rsid w:val="000E7F94"/>
    <w:rsid w:val="000F0B38"/>
    <w:rsid w:val="000F2092"/>
    <w:rsid w:val="00101B25"/>
    <w:rsid w:val="00111846"/>
    <w:rsid w:val="001129A0"/>
    <w:rsid w:val="001164A6"/>
    <w:rsid w:val="00124080"/>
    <w:rsid w:val="00132EEC"/>
    <w:rsid w:val="00135A5A"/>
    <w:rsid w:val="00146BFF"/>
    <w:rsid w:val="0015270F"/>
    <w:rsid w:val="00154604"/>
    <w:rsid w:val="00154C55"/>
    <w:rsid w:val="00172C1A"/>
    <w:rsid w:val="00181A95"/>
    <w:rsid w:val="0018476A"/>
    <w:rsid w:val="0018715B"/>
    <w:rsid w:val="00195620"/>
    <w:rsid w:val="00197C0F"/>
    <w:rsid w:val="001A49B6"/>
    <w:rsid w:val="001A5DA8"/>
    <w:rsid w:val="001A689E"/>
    <w:rsid w:val="001C1CF7"/>
    <w:rsid w:val="001C433E"/>
    <w:rsid w:val="001D2D6A"/>
    <w:rsid w:val="001E2041"/>
    <w:rsid w:val="001E225C"/>
    <w:rsid w:val="001E552A"/>
    <w:rsid w:val="001E76AB"/>
    <w:rsid w:val="001F125D"/>
    <w:rsid w:val="001F2FE6"/>
    <w:rsid w:val="001F38BB"/>
    <w:rsid w:val="00200D39"/>
    <w:rsid w:val="00202E9B"/>
    <w:rsid w:val="0021483B"/>
    <w:rsid w:val="002152F2"/>
    <w:rsid w:val="002312BB"/>
    <w:rsid w:val="00232E91"/>
    <w:rsid w:val="002360DE"/>
    <w:rsid w:val="00241D12"/>
    <w:rsid w:val="00243250"/>
    <w:rsid w:val="002469C3"/>
    <w:rsid w:val="002504EB"/>
    <w:rsid w:val="00253BC6"/>
    <w:rsid w:val="00256F08"/>
    <w:rsid w:val="00260AC8"/>
    <w:rsid w:val="002643C0"/>
    <w:rsid w:val="00265150"/>
    <w:rsid w:val="00266AE3"/>
    <w:rsid w:val="00270336"/>
    <w:rsid w:val="002729FA"/>
    <w:rsid w:val="0027337E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C59FA"/>
    <w:rsid w:val="002D2F32"/>
    <w:rsid w:val="002D3A03"/>
    <w:rsid w:val="002E694E"/>
    <w:rsid w:val="002E7C82"/>
    <w:rsid w:val="002F0C4C"/>
    <w:rsid w:val="002F1445"/>
    <w:rsid w:val="002F4D92"/>
    <w:rsid w:val="002F65EB"/>
    <w:rsid w:val="00303210"/>
    <w:rsid w:val="00304978"/>
    <w:rsid w:val="003100B4"/>
    <w:rsid w:val="003124FE"/>
    <w:rsid w:val="003229C2"/>
    <w:rsid w:val="0034164F"/>
    <w:rsid w:val="003417A9"/>
    <w:rsid w:val="003536A6"/>
    <w:rsid w:val="00354F88"/>
    <w:rsid w:val="0036239E"/>
    <w:rsid w:val="003721CD"/>
    <w:rsid w:val="003727FC"/>
    <w:rsid w:val="00375AAB"/>
    <w:rsid w:val="00375FC5"/>
    <w:rsid w:val="00397504"/>
    <w:rsid w:val="003A178C"/>
    <w:rsid w:val="003A1B3B"/>
    <w:rsid w:val="003A4CBB"/>
    <w:rsid w:val="003A6FB1"/>
    <w:rsid w:val="003B586C"/>
    <w:rsid w:val="003C153E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3F5A10"/>
    <w:rsid w:val="004003AD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10AB"/>
    <w:rsid w:val="004907AF"/>
    <w:rsid w:val="00496ED7"/>
    <w:rsid w:val="004A1AF2"/>
    <w:rsid w:val="004C3809"/>
    <w:rsid w:val="004C4D20"/>
    <w:rsid w:val="004C72D0"/>
    <w:rsid w:val="004D7878"/>
    <w:rsid w:val="004E5B0D"/>
    <w:rsid w:val="004F267A"/>
    <w:rsid w:val="004F30FF"/>
    <w:rsid w:val="004F596B"/>
    <w:rsid w:val="005017DF"/>
    <w:rsid w:val="00505974"/>
    <w:rsid w:val="00515E3A"/>
    <w:rsid w:val="00517059"/>
    <w:rsid w:val="00522982"/>
    <w:rsid w:val="00532AFC"/>
    <w:rsid w:val="00545716"/>
    <w:rsid w:val="0055022F"/>
    <w:rsid w:val="00553CF2"/>
    <w:rsid w:val="00571538"/>
    <w:rsid w:val="00574AFF"/>
    <w:rsid w:val="00590FC3"/>
    <w:rsid w:val="005A730A"/>
    <w:rsid w:val="005B00CB"/>
    <w:rsid w:val="005B0F50"/>
    <w:rsid w:val="005B6068"/>
    <w:rsid w:val="005C3D2C"/>
    <w:rsid w:val="005C57C3"/>
    <w:rsid w:val="005D0380"/>
    <w:rsid w:val="005D673D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65063"/>
    <w:rsid w:val="00665851"/>
    <w:rsid w:val="00672949"/>
    <w:rsid w:val="00675B02"/>
    <w:rsid w:val="0068006E"/>
    <w:rsid w:val="006A6928"/>
    <w:rsid w:val="006B5FFE"/>
    <w:rsid w:val="006C095B"/>
    <w:rsid w:val="006C4744"/>
    <w:rsid w:val="006C797A"/>
    <w:rsid w:val="006D21E7"/>
    <w:rsid w:val="006D69D8"/>
    <w:rsid w:val="006D767C"/>
    <w:rsid w:val="006E127F"/>
    <w:rsid w:val="006E6E00"/>
    <w:rsid w:val="006F6079"/>
    <w:rsid w:val="00706913"/>
    <w:rsid w:val="00715872"/>
    <w:rsid w:val="00723D79"/>
    <w:rsid w:val="007317B6"/>
    <w:rsid w:val="007319C6"/>
    <w:rsid w:val="00734A32"/>
    <w:rsid w:val="00743C8B"/>
    <w:rsid w:val="00762488"/>
    <w:rsid w:val="00762F8C"/>
    <w:rsid w:val="00763519"/>
    <w:rsid w:val="0077102E"/>
    <w:rsid w:val="00775661"/>
    <w:rsid w:val="007772C1"/>
    <w:rsid w:val="0078194D"/>
    <w:rsid w:val="00783756"/>
    <w:rsid w:val="007862C6"/>
    <w:rsid w:val="00786897"/>
    <w:rsid w:val="00786F5F"/>
    <w:rsid w:val="007970E0"/>
    <w:rsid w:val="007A1470"/>
    <w:rsid w:val="007A3298"/>
    <w:rsid w:val="007B015C"/>
    <w:rsid w:val="007C08F6"/>
    <w:rsid w:val="007C42F3"/>
    <w:rsid w:val="007C5265"/>
    <w:rsid w:val="007C76C3"/>
    <w:rsid w:val="007E1311"/>
    <w:rsid w:val="007E1561"/>
    <w:rsid w:val="007E2297"/>
    <w:rsid w:val="007E320F"/>
    <w:rsid w:val="007E46AB"/>
    <w:rsid w:val="007F128C"/>
    <w:rsid w:val="007F12BD"/>
    <w:rsid w:val="007F12C3"/>
    <w:rsid w:val="007F6BF0"/>
    <w:rsid w:val="00804E94"/>
    <w:rsid w:val="0080581A"/>
    <w:rsid w:val="008076FF"/>
    <w:rsid w:val="00807FC4"/>
    <w:rsid w:val="00810ABD"/>
    <w:rsid w:val="008257D7"/>
    <w:rsid w:val="00832798"/>
    <w:rsid w:val="00840954"/>
    <w:rsid w:val="008468F6"/>
    <w:rsid w:val="008514FA"/>
    <w:rsid w:val="0085194E"/>
    <w:rsid w:val="008546F4"/>
    <w:rsid w:val="00854ECA"/>
    <w:rsid w:val="00873232"/>
    <w:rsid w:val="00882989"/>
    <w:rsid w:val="00884834"/>
    <w:rsid w:val="008857ED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B2382"/>
    <w:rsid w:val="008C6A6F"/>
    <w:rsid w:val="008D4D7F"/>
    <w:rsid w:val="008D5A28"/>
    <w:rsid w:val="008D65E3"/>
    <w:rsid w:val="008E0D3B"/>
    <w:rsid w:val="008E30A7"/>
    <w:rsid w:val="008F7947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81AD8"/>
    <w:rsid w:val="00990F12"/>
    <w:rsid w:val="009A5AFB"/>
    <w:rsid w:val="009B2428"/>
    <w:rsid w:val="009B7F3C"/>
    <w:rsid w:val="009C7D5F"/>
    <w:rsid w:val="009D13A0"/>
    <w:rsid w:val="009D19F1"/>
    <w:rsid w:val="009D3DAF"/>
    <w:rsid w:val="009D4196"/>
    <w:rsid w:val="009E7471"/>
    <w:rsid w:val="009F406D"/>
    <w:rsid w:val="009F65FF"/>
    <w:rsid w:val="00A07646"/>
    <w:rsid w:val="00A07B61"/>
    <w:rsid w:val="00A11570"/>
    <w:rsid w:val="00A16BF3"/>
    <w:rsid w:val="00A31D8C"/>
    <w:rsid w:val="00A3460C"/>
    <w:rsid w:val="00A34E99"/>
    <w:rsid w:val="00A4140B"/>
    <w:rsid w:val="00A42C10"/>
    <w:rsid w:val="00A42FE7"/>
    <w:rsid w:val="00A51319"/>
    <w:rsid w:val="00A54709"/>
    <w:rsid w:val="00A56C65"/>
    <w:rsid w:val="00A57BC6"/>
    <w:rsid w:val="00A96894"/>
    <w:rsid w:val="00AA2883"/>
    <w:rsid w:val="00AB1BF0"/>
    <w:rsid w:val="00AB765E"/>
    <w:rsid w:val="00AC26E7"/>
    <w:rsid w:val="00AC3254"/>
    <w:rsid w:val="00AC5476"/>
    <w:rsid w:val="00AD1148"/>
    <w:rsid w:val="00AE56F6"/>
    <w:rsid w:val="00AE6A93"/>
    <w:rsid w:val="00AF0A6B"/>
    <w:rsid w:val="00B1628B"/>
    <w:rsid w:val="00B20940"/>
    <w:rsid w:val="00B2128A"/>
    <w:rsid w:val="00B24F92"/>
    <w:rsid w:val="00B304C7"/>
    <w:rsid w:val="00B3544B"/>
    <w:rsid w:val="00B40625"/>
    <w:rsid w:val="00B44F4F"/>
    <w:rsid w:val="00B51B1F"/>
    <w:rsid w:val="00B54F7F"/>
    <w:rsid w:val="00B56FAC"/>
    <w:rsid w:val="00B6164E"/>
    <w:rsid w:val="00B63384"/>
    <w:rsid w:val="00B725B9"/>
    <w:rsid w:val="00B72A99"/>
    <w:rsid w:val="00B731DB"/>
    <w:rsid w:val="00B76640"/>
    <w:rsid w:val="00B77B24"/>
    <w:rsid w:val="00B86EB7"/>
    <w:rsid w:val="00B877C6"/>
    <w:rsid w:val="00B90F1B"/>
    <w:rsid w:val="00B97EEE"/>
    <w:rsid w:val="00BB5EE0"/>
    <w:rsid w:val="00BC0621"/>
    <w:rsid w:val="00BD5073"/>
    <w:rsid w:val="00BF00FF"/>
    <w:rsid w:val="00BF088E"/>
    <w:rsid w:val="00C07452"/>
    <w:rsid w:val="00C1725C"/>
    <w:rsid w:val="00C17823"/>
    <w:rsid w:val="00C20B28"/>
    <w:rsid w:val="00C22D00"/>
    <w:rsid w:val="00C30998"/>
    <w:rsid w:val="00C32786"/>
    <w:rsid w:val="00C40271"/>
    <w:rsid w:val="00C46072"/>
    <w:rsid w:val="00C5546A"/>
    <w:rsid w:val="00C631C1"/>
    <w:rsid w:val="00C65D6C"/>
    <w:rsid w:val="00C769D1"/>
    <w:rsid w:val="00C82EC0"/>
    <w:rsid w:val="00C83CAD"/>
    <w:rsid w:val="00C84A2B"/>
    <w:rsid w:val="00C86DE2"/>
    <w:rsid w:val="00CA40C3"/>
    <w:rsid w:val="00CB42F4"/>
    <w:rsid w:val="00CB488E"/>
    <w:rsid w:val="00CB5302"/>
    <w:rsid w:val="00CC3C53"/>
    <w:rsid w:val="00CD0FF4"/>
    <w:rsid w:val="00CD121D"/>
    <w:rsid w:val="00CD37D2"/>
    <w:rsid w:val="00CD3CD0"/>
    <w:rsid w:val="00CE07DE"/>
    <w:rsid w:val="00CE6A95"/>
    <w:rsid w:val="00CF2F13"/>
    <w:rsid w:val="00CF675B"/>
    <w:rsid w:val="00D051B5"/>
    <w:rsid w:val="00D0563A"/>
    <w:rsid w:val="00D16293"/>
    <w:rsid w:val="00D21CB2"/>
    <w:rsid w:val="00D22F27"/>
    <w:rsid w:val="00D23599"/>
    <w:rsid w:val="00D32A2D"/>
    <w:rsid w:val="00D337A5"/>
    <w:rsid w:val="00D4574C"/>
    <w:rsid w:val="00D60622"/>
    <w:rsid w:val="00D60844"/>
    <w:rsid w:val="00D60F90"/>
    <w:rsid w:val="00D61949"/>
    <w:rsid w:val="00D63389"/>
    <w:rsid w:val="00D642F3"/>
    <w:rsid w:val="00D65BF8"/>
    <w:rsid w:val="00D72E91"/>
    <w:rsid w:val="00D76ED6"/>
    <w:rsid w:val="00D805F3"/>
    <w:rsid w:val="00D81656"/>
    <w:rsid w:val="00D82802"/>
    <w:rsid w:val="00D82FB4"/>
    <w:rsid w:val="00D830A9"/>
    <w:rsid w:val="00D84F31"/>
    <w:rsid w:val="00DA1EF8"/>
    <w:rsid w:val="00DA5A47"/>
    <w:rsid w:val="00DA640E"/>
    <w:rsid w:val="00DB33B3"/>
    <w:rsid w:val="00DB7394"/>
    <w:rsid w:val="00DB774D"/>
    <w:rsid w:val="00DC0A76"/>
    <w:rsid w:val="00DC6840"/>
    <w:rsid w:val="00DD5AD6"/>
    <w:rsid w:val="00DD66AA"/>
    <w:rsid w:val="00DE2898"/>
    <w:rsid w:val="00DF082D"/>
    <w:rsid w:val="00DF1D00"/>
    <w:rsid w:val="00E10508"/>
    <w:rsid w:val="00E11336"/>
    <w:rsid w:val="00E15672"/>
    <w:rsid w:val="00E16240"/>
    <w:rsid w:val="00E2735A"/>
    <w:rsid w:val="00E27DDB"/>
    <w:rsid w:val="00E3330C"/>
    <w:rsid w:val="00E3362A"/>
    <w:rsid w:val="00E33DCB"/>
    <w:rsid w:val="00E34A1F"/>
    <w:rsid w:val="00E35597"/>
    <w:rsid w:val="00E35674"/>
    <w:rsid w:val="00E451BF"/>
    <w:rsid w:val="00E47408"/>
    <w:rsid w:val="00E520DC"/>
    <w:rsid w:val="00E56FCB"/>
    <w:rsid w:val="00E73CFF"/>
    <w:rsid w:val="00E84684"/>
    <w:rsid w:val="00E8700A"/>
    <w:rsid w:val="00E945E9"/>
    <w:rsid w:val="00E95EC7"/>
    <w:rsid w:val="00E968EA"/>
    <w:rsid w:val="00E97B7D"/>
    <w:rsid w:val="00EA3196"/>
    <w:rsid w:val="00EA4892"/>
    <w:rsid w:val="00EA6971"/>
    <w:rsid w:val="00EB1E2A"/>
    <w:rsid w:val="00EB22FD"/>
    <w:rsid w:val="00EC43F4"/>
    <w:rsid w:val="00EC5DBE"/>
    <w:rsid w:val="00ED0D73"/>
    <w:rsid w:val="00ED355A"/>
    <w:rsid w:val="00ED5350"/>
    <w:rsid w:val="00EF68BC"/>
    <w:rsid w:val="00F014BA"/>
    <w:rsid w:val="00F13623"/>
    <w:rsid w:val="00F16F80"/>
    <w:rsid w:val="00F245F5"/>
    <w:rsid w:val="00F2764F"/>
    <w:rsid w:val="00F31B29"/>
    <w:rsid w:val="00F417C6"/>
    <w:rsid w:val="00F56F84"/>
    <w:rsid w:val="00F5700F"/>
    <w:rsid w:val="00F617F4"/>
    <w:rsid w:val="00F63879"/>
    <w:rsid w:val="00F66792"/>
    <w:rsid w:val="00F7170E"/>
    <w:rsid w:val="00F8556A"/>
    <w:rsid w:val="00F86552"/>
    <w:rsid w:val="00F87EB8"/>
    <w:rsid w:val="00F96849"/>
    <w:rsid w:val="00F97BF3"/>
    <w:rsid w:val="00FB2E2D"/>
    <w:rsid w:val="00FC0297"/>
    <w:rsid w:val="00FC76FD"/>
    <w:rsid w:val="00FD4A47"/>
    <w:rsid w:val="00FE36F5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5C3441"/>
  <w15:chartTrackingRefBased/>
  <w15:docId w15:val="{D299066D-E67A-4DC7-91B1-7E949A0F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5FA8EE7DAE49E2901867B1DDD0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F560-2D87-4767-87A2-7D02C8FD6823}"/>
      </w:docPartPr>
      <w:docPartBody>
        <w:p w:rsidR="00CF56CD" w:rsidRDefault="00FF0B9C" w:rsidP="00FF0B9C">
          <w:pPr>
            <w:pStyle w:val="875FA8EE7DAE49E2901867B1DDD08A2D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0E18F75DC9E3426684ED3CFEBFAF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DA37-4933-4D7E-BC29-017715BE1A22}"/>
      </w:docPartPr>
      <w:docPartBody>
        <w:p w:rsidR="00CF56CD" w:rsidRDefault="00FF0B9C" w:rsidP="00FF0B9C">
          <w:pPr>
            <w:pStyle w:val="0E18F75DC9E3426684ED3CFEBFAFC56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7A89AA655F94486B1CDBB408C35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E9A-FAA4-4B68-8D2A-B4BD18136E03}"/>
      </w:docPartPr>
      <w:docPartBody>
        <w:p w:rsidR="00CF56CD" w:rsidRDefault="00FF0B9C" w:rsidP="00FF0B9C">
          <w:pPr>
            <w:pStyle w:val="F7A89AA655F94486B1CDBB408C3552B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305C58170C543699DFD8E7DA0F1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F4FB-F340-4686-95A4-421475AAE9F5}"/>
      </w:docPartPr>
      <w:docPartBody>
        <w:p w:rsidR="00CF56CD" w:rsidRDefault="00FF0B9C" w:rsidP="00FF0B9C">
          <w:pPr>
            <w:pStyle w:val="9305C58170C543699DFD8E7DA0F1F5D92"/>
          </w:pPr>
          <w:r>
            <w:rPr>
              <w:rStyle w:val="Responseboxtext"/>
            </w:rPr>
            <w:t xml:space="preserve">                                                       </w:t>
          </w:r>
        </w:p>
      </w:docPartBody>
    </w:docPart>
    <w:docPart>
      <w:docPartPr>
        <w:name w:val="1FF4CD73EAA445039F54BE1CF925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21E0-1E31-430B-A679-A77D11D97A40}"/>
      </w:docPartPr>
      <w:docPartBody>
        <w:p w:rsidR="00CF56CD" w:rsidRDefault="00FF0B9C" w:rsidP="00FF0B9C">
          <w:pPr>
            <w:pStyle w:val="1FF4CD73EAA445039F54BE1CF925116E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CFDDF8368A0144D48F5DB04555A3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DBB8-83F1-45A4-AE9D-D566397902F0}"/>
      </w:docPartPr>
      <w:docPartBody>
        <w:p w:rsidR="00CF56CD" w:rsidRDefault="00FF0B9C" w:rsidP="00FF0B9C">
          <w:pPr>
            <w:pStyle w:val="CFDDF8368A0144D48F5DB04555A3295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EFA1B381A6844D68CA47B642624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A96A-3759-4A48-B5C2-F4AB85F8D233}"/>
      </w:docPartPr>
      <w:docPartBody>
        <w:p w:rsidR="00CF56CD" w:rsidRDefault="00FF0B9C" w:rsidP="00FF0B9C">
          <w:pPr>
            <w:pStyle w:val="AEFA1B381A6844D68CA47B6426248EF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3C5C8597546431EB7E0669258B2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02E6-0F19-455D-B512-887464F5F8E0}"/>
      </w:docPartPr>
      <w:docPartBody>
        <w:p w:rsidR="00CF56CD" w:rsidRDefault="00FF0B9C" w:rsidP="00FF0B9C">
          <w:pPr>
            <w:pStyle w:val="A3C5C8597546431EB7E0669258B2D4E4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38A98ACE6A704E4A87A65E3165D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5BEC-F4B3-4E54-A09A-B265283F3F84}"/>
      </w:docPartPr>
      <w:docPartBody>
        <w:p w:rsidR="00CF56CD" w:rsidRDefault="00FF0B9C" w:rsidP="00FF0B9C">
          <w:pPr>
            <w:pStyle w:val="38A98ACE6A704E4A87A65E3165D8EA8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DFB019C19614907A41AF372687C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00CD-93BF-4170-8331-7CFA875B0C92}"/>
      </w:docPartPr>
      <w:docPartBody>
        <w:p w:rsidR="00CF56CD" w:rsidRDefault="00FF0B9C" w:rsidP="00FF0B9C">
          <w:pPr>
            <w:pStyle w:val="5DFB019C19614907A41AF372687CF4C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0DBC6AF58384F529F32EA8A1882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D421-FDBA-40E8-8582-E82C1961D131}"/>
      </w:docPartPr>
      <w:docPartBody>
        <w:p w:rsidR="00CF56CD" w:rsidRDefault="00FF0B9C" w:rsidP="00FF0B9C">
          <w:pPr>
            <w:pStyle w:val="10DBC6AF58384F529F32EA8A18823F4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0B1CA7657B8444F91D30E1F3EB3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7032-D099-41C3-832F-5632708B1C6C}"/>
      </w:docPartPr>
      <w:docPartBody>
        <w:p w:rsidR="00DB0741" w:rsidRDefault="00FF0B9C" w:rsidP="00FF0B9C">
          <w:pPr>
            <w:pStyle w:val="40B1CA7657B8444F91D30E1F3EB3B7E22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523883EC765B49F0914A235D7311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98BA-83DA-4921-944D-964FCD5273E9}"/>
      </w:docPartPr>
      <w:docPartBody>
        <w:p w:rsidR="00DB0741" w:rsidRDefault="00FF0B9C" w:rsidP="00FF0B9C">
          <w:pPr>
            <w:pStyle w:val="523883EC765B49F0914A235D7311B7AD2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F57DCF3A08C147A186EF10A498B6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4F0F-0004-495B-A151-01A6EF9D5E64}"/>
      </w:docPartPr>
      <w:docPartBody>
        <w:p w:rsidR="00DB0741" w:rsidRDefault="00FF0B9C" w:rsidP="00FF0B9C">
          <w:pPr>
            <w:pStyle w:val="F57DCF3A08C147A186EF10A498B6493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B1604E47F09453DA3C7D4A603B2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1D07-00E1-4233-8102-B0704E93E523}"/>
      </w:docPartPr>
      <w:docPartBody>
        <w:p w:rsidR="00DB0741" w:rsidRDefault="00FF0B9C" w:rsidP="00FF0B9C">
          <w:pPr>
            <w:pStyle w:val="6B1604E47F09453DA3C7D4A603B2409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9548A3A25EB43FEBC4789566F68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08DC-12D6-4C35-A1D5-6EEA94EAB605}"/>
      </w:docPartPr>
      <w:docPartBody>
        <w:p w:rsidR="00DB0741" w:rsidRDefault="00FF0B9C" w:rsidP="00FF0B9C">
          <w:pPr>
            <w:pStyle w:val="69548A3A25EB43FEBC4789566F68D69E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17E52372675C4AE3AA1559E97924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608F-C250-48C5-AFD1-20E849C1660B}"/>
      </w:docPartPr>
      <w:docPartBody>
        <w:p w:rsidR="00DB0741" w:rsidRDefault="00FF0B9C" w:rsidP="00FF0B9C">
          <w:pPr>
            <w:pStyle w:val="17E52372675C4AE3AA1559E97924269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FA71D4C775F43CEA35C79875269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07C3-5750-4536-BB79-1881049D9E63}"/>
      </w:docPartPr>
      <w:docPartBody>
        <w:p w:rsidR="00DB0741" w:rsidRDefault="00FF0B9C" w:rsidP="00FF0B9C">
          <w:pPr>
            <w:pStyle w:val="FFA71D4C775F43CEA35C7987526905A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35741A503A945728D434B7B0E6C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A216-11BF-466E-96DB-25AF1F1E015C}"/>
      </w:docPartPr>
      <w:docPartBody>
        <w:p w:rsidR="00DB0741" w:rsidRDefault="00FF0B9C" w:rsidP="00FF0B9C">
          <w:pPr>
            <w:pStyle w:val="B35741A503A945728D434B7B0E6CDA6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F45F44BE36E471AB823FBA3F44B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943D-BDC9-4B8E-97F7-92E099ED02BB}"/>
      </w:docPartPr>
      <w:docPartBody>
        <w:p w:rsidR="00DB0741" w:rsidRDefault="00FF0B9C" w:rsidP="00FF0B9C">
          <w:pPr>
            <w:pStyle w:val="6F45F44BE36E471AB823FBA3F44BFF7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D476467D324415280E09998C33B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73FC-36BC-479B-8805-C77B1871DB84}"/>
      </w:docPartPr>
      <w:docPartBody>
        <w:p w:rsidR="00DB0741" w:rsidRDefault="00FF0B9C" w:rsidP="00FF0B9C">
          <w:pPr>
            <w:pStyle w:val="ED476467D324415280E09998C33BE5F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899E1B6D451460A94204124C250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A6E5-0203-486E-81A1-4666C57E5A45}"/>
      </w:docPartPr>
      <w:docPartBody>
        <w:p w:rsidR="00DB0741" w:rsidRDefault="00FF0B9C" w:rsidP="00FF0B9C">
          <w:pPr>
            <w:pStyle w:val="9899E1B6D451460A94204124C25039FE2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F63C6F29212B4C8F81DD55DB5322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567A-143C-4644-B8FB-875D440EC909}"/>
      </w:docPartPr>
      <w:docPartBody>
        <w:p w:rsidR="00DB0741" w:rsidRDefault="00FF0B9C" w:rsidP="00FF0B9C">
          <w:pPr>
            <w:pStyle w:val="F63C6F29212B4C8F81DD55DB5322D9592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14150FDFC739483797B2AB7BBC77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A6A3-E8C2-4FF3-9CA0-F444CD6A0791}"/>
      </w:docPartPr>
      <w:docPartBody>
        <w:p w:rsidR="00DB0741" w:rsidRDefault="00FF0B9C" w:rsidP="00FF0B9C">
          <w:pPr>
            <w:pStyle w:val="14150FDFC739483797B2AB7BBC7762F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FE81CEB8C804A98AC4A2F590CCD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E946-188F-4EBF-8FE0-C71096BB9BD8}"/>
      </w:docPartPr>
      <w:docPartBody>
        <w:p w:rsidR="00DB0741" w:rsidRDefault="00FF0B9C" w:rsidP="00FF0B9C">
          <w:pPr>
            <w:pStyle w:val="FFE81CEB8C804A98AC4A2F590CCD0C3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B5AD16F0DF646D58F70948494DD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F490-607F-4151-A2EA-A07659B7E974}"/>
      </w:docPartPr>
      <w:docPartBody>
        <w:p w:rsidR="00DB0741" w:rsidRDefault="00FF0B9C" w:rsidP="00FF0B9C">
          <w:pPr>
            <w:pStyle w:val="0B5AD16F0DF646D58F70948494DDB0C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014D9EAE90E4ADCA7ADD905675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F26E-1361-4ECD-AE10-408EA8F41F9E}"/>
      </w:docPartPr>
      <w:docPartBody>
        <w:p w:rsidR="00DB0741" w:rsidRDefault="00FF0B9C" w:rsidP="00FF0B9C">
          <w:pPr>
            <w:pStyle w:val="C014D9EAE90E4ADCA7ADD905675412B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992FBD65C3F42FFAA54786E8E21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F140-3490-4047-B819-07A392C43EEE}"/>
      </w:docPartPr>
      <w:docPartBody>
        <w:p w:rsidR="00DB0741" w:rsidRDefault="00FF0B9C" w:rsidP="00FF0B9C">
          <w:pPr>
            <w:pStyle w:val="B992FBD65C3F42FFAA54786E8E21280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62AE3111FE74B2983A2EE8853D9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EF76-4526-4BA3-87BB-3D2EB2ECADEE}"/>
      </w:docPartPr>
      <w:docPartBody>
        <w:p w:rsidR="00DB0741" w:rsidRDefault="00FF0B9C" w:rsidP="00FF0B9C">
          <w:pPr>
            <w:pStyle w:val="B62AE3111FE74B2983A2EE8853D93B4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E06ED4D851341BC9C506209C064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341B-8113-44C2-A349-F9F2FE7A0B3E}"/>
      </w:docPartPr>
      <w:docPartBody>
        <w:p w:rsidR="00DB0741" w:rsidRDefault="00FF0B9C" w:rsidP="00FF0B9C">
          <w:pPr>
            <w:pStyle w:val="DE06ED4D851341BC9C506209C064312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B218F51D7A9477482AFDD0186D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3865-DE71-4E5D-92C3-FE329D9935A4}"/>
      </w:docPartPr>
      <w:docPartBody>
        <w:p w:rsidR="00DB0741" w:rsidRDefault="00FF0B9C" w:rsidP="00FF0B9C">
          <w:pPr>
            <w:pStyle w:val="BB218F51D7A9477482AFDD0186DDB11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879A00C7F384EA9B36C5F561451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1614-DAD9-4759-9B81-D56CA987C1F3}"/>
      </w:docPartPr>
      <w:docPartBody>
        <w:p w:rsidR="00DB0741" w:rsidRDefault="00FF0B9C" w:rsidP="00FF0B9C">
          <w:pPr>
            <w:pStyle w:val="7879A00C7F384EA9B36C5F561451009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6751D3C652A4779803DA8605FBC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C09A-B627-42EC-AC5E-8369D8A2E3C6}"/>
      </w:docPartPr>
      <w:docPartBody>
        <w:p w:rsidR="00DB0741" w:rsidRDefault="00FF0B9C" w:rsidP="00FF0B9C">
          <w:pPr>
            <w:pStyle w:val="56751D3C652A4779803DA8605FBC895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DB0F7103B0F46C290372689238D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EDAC-B6FB-4293-9185-49F86FB516DB}"/>
      </w:docPartPr>
      <w:docPartBody>
        <w:p w:rsidR="00DB0741" w:rsidRDefault="00FF0B9C" w:rsidP="00FF0B9C">
          <w:pPr>
            <w:pStyle w:val="6DB0F7103B0F46C290372689238DCE4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C0CDA3A359E4FB9B1DEAF839708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7B59-6CE5-4D60-BEE2-9345E19EB4FF}"/>
      </w:docPartPr>
      <w:docPartBody>
        <w:p w:rsidR="00DB0741" w:rsidRDefault="00FF0B9C" w:rsidP="00FF0B9C">
          <w:pPr>
            <w:pStyle w:val="0C0CDA3A359E4FB9B1DEAF83970843F3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89B18B86027D4067A8594B00D177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EC4F-3638-4FCF-A9A6-9A7AC7E52E2A}"/>
      </w:docPartPr>
      <w:docPartBody>
        <w:p w:rsidR="00DB0741" w:rsidRDefault="00FF0B9C" w:rsidP="00FF0B9C">
          <w:pPr>
            <w:pStyle w:val="89B18B86027D4067A8594B00D177D50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67C1B7DD8FF4821BC43FBF8C5D3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47F4-9BB0-4FFD-8E77-A1ACBE0BDC0E}"/>
      </w:docPartPr>
      <w:docPartBody>
        <w:p w:rsidR="00DB0741" w:rsidRDefault="00FF0B9C" w:rsidP="00FF0B9C">
          <w:pPr>
            <w:pStyle w:val="367C1B7DD8FF4821BC43FBF8C5D3268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9AF98AE5D2849E9B60E9432638F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6A5-BCFF-4A6B-9036-19CBA0E2D63C}"/>
      </w:docPartPr>
      <w:docPartBody>
        <w:p w:rsidR="00DB0741" w:rsidRDefault="00FF0B9C" w:rsidP="00FF0B9C">
          <w:pPr>
            <w:pStyle w:val="E9AF98AE5D2849E9B60E9432638FB38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A1C2EF6EDA8496E821BFB4C0A3A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3D9A-884C-4054-BDFA-AAF83697D2E8}"/>
      </w:docPartPr>
      <w:docPartBody>
        <w:p w:rsidR="00DB0741" w:rsidRDefault="00FF0B9C" w:rsidP="00FF0B9C">
          <w:pPr>
            <w:pStyle w:val="5A1C2EF6EDA8496E821BFB4C0A3A3CE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8A96129FD44483DA3F68DAA543B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DB3-7D63-48CE-ABA3-9FCABA08EFFB}"/>
      </w:docPartPr>
      <w:docPartBody>
        <w:p w:rsidR="00DB0741" w:rsidRDefault="00FF0B9C" w:rsidP="00FF0B9C">
          <w:pPr>
            <w:pStyle w:val="28A96129FD44483DA3F68DAA543B9158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24E1CEF8B9945B48C264F2647B5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AA2D-1982-4017-A648-317DC783F801}"/>
      </w:docPartPr>
      <w:docPartBody>
        <w:p w:rsidR="00DB0741" w:rsidRDefault="00FF0B9C" w:rsidP="00FF0B9C">
          <w:pPr>
            <w:pStyle w:val="124E1CEF8B9945B48C264F2647B510D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FD09A89920B49E5BBAC133D210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D2BC-F3D9-4809-BAE2-94BD09698114}"/>
      </w:docPartPr>
      <w:docPartBody>
        <w:p w:rsidR="00DB0741" w:rsidRDefault="00FF0B9C" w:rsidP="00FF0B9C">
          <w:pPr>
            <w:pStyle w:val="5FD09A89920B49E5BBAC133D2101654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28A2E881C524E30BDD97564E1CB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BB94-2BF5-4F95-8498-D0FECE15EADF}"/>
      </w:docPartPr>
      <w:docPartBody>
        <w:p w:rsidR="00DB0741" w:rsidRDefault="00FF0B9C" w:rsidP="00FF0B9C">
          <w:pPr>
            <w:pStyle w:val="028A2E881C524E30BDD97564E1CB4FEB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BB42886BB7DA44608127E3323821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E1E0-9F1F-416B-A325-4F1DAEF658F6}"/>
      </w:docPartPr>
      <w:docPartBody>
        <w:p w:rsidR="00DB0741" w:rsidRDefault="00FF0B9C" w:rsidP="00FF0B9C">
          <w:pPr>
            <w:pStyle w:val="BB42886BB7DA44608127E3323821C69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CE61087BCA5455DBF9D296D33E7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F03F-147B-4041-B415-B500611A6504}"/>
      </w:docPartPr>
      <w:docPartBody>
        <w:p w:rsidR="00DB0741" w:rsidRDefault="00FF0B9C" w:rsidP="00FF0B9C">
          <w:pPr>
            <w:pStyle w:val="7CE61087BCA5455DBF9D296D33E75D3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9320E31DC5545B1BBDBF1BDDD5C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E26B-AC80-4076-A208-30FA80AC8E3E}"/>
      </w:docPartPr>
      <w:docPartBody>
        <w:p w:rsidR="00DB0741" w:rsidRDefault="00FF0B9C" w:rsidP="00FF0B9C">
          <w:pPr>
            <w:pStyle w:val="39320E31DC5545B1BBDBF1BDDD5C157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24AA6B3D9674AF4A0E26C0AA6C9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CB77-7F6A-4B61-877C-18E0D47ABE96}"/>
      </w:docPartPr>
      <w:docPartBody>
        <w:p w:rsidR="00DB0741" w:rsidRDefault="00FF0B9C" w:rsidP="00FF0B9C">
          <w:pPr>
            <w:pStyle w:val="824AA6B3D9674AF4A0E26C0AA6C9F15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7B858900A054DDE8F68EFDDB9B6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FC87-B15A-4570-8A78-11D465186890}"/>
      </w:docPartPr>
      <w:docPartBody>
        <w:p w:rsidR="00DB0741" w:rsidRDefault="00FF0B9C" w:rsidP="00FF0B9C">
          <w:pPr>
            <w:pStyle w:val="A7B858900A054DDE8F68EFDDB9B6A078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A7649652F1D456E81C351C0F185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1AB1-96A2-4835-A37A-E4AA695314DD}"/>
      </w:docPartPr>
      <w:docPartBody>
        <w:p w:rsidR="00DB0741" w:rsidRDefault="00FF0B9C" w:rsidP="00FF0B9C">
          <w:pPr>
            <w:pStyle w:val="4A7649652F1D456E81C351C0F185D1F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98B26F3060B401EAFA634F471F3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1039-BF40-41BB-A0F1-AB23381201A3}"/>
      </w:docPartPr>
      <w:docPartBody>
        <w:p w:rsidR="00DB0741" w:rsidRDefault="00FF0B9C" w:rsidP="00FF0B9C">
          <w:pPr>
            <w:pStyle w:val="198B26F3060B401EAFA634F471F3C10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43E1C03E9E14679B13E39AF2A68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39D8-D440-4DD9-9E0A-A9403E302A61}"/>
      </w:docPartPr>
      <w:docPartBody>
        <w:p w:rsidR="00DB0741" w:rsidRDefault="00FF0B9C" w:rsidP="00FF0B9C">
          <w:pPr>
            <w:pStyle w:val="943E1C03E9E14679B13E39AF2A6811732"/>
          </w:pPr>
          <w:r>
            <w:rPr>
              <w:rStyle w:val="Responseboxtext"/>
            </w:rPr>
            <w:t xml:space="preserve">                                                            </w:t>
          </w:r>
        </w:p>
      </w:docPartBody>
    </w:docPart>
    <w:docPart>
      <w:docPartPr>
        <w:name w:val="D298FFD2ACBB49789A40AE4E24FF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C74E-CC56-466F-B201-02EE56D4F975}"/>
      </w:docPartPr>
      <w:docPartBody>
        <w:p w:rsidR="00DB0741" w:rsidRDefault="00FF0B9C" w:rsidP="00FF0B9C">
          <w:pPr>
            <w:pStyle w:val="D298FFD2ACBB49789A40AE4E24FFFA0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A4B6DBA07C54AB39136DE53A0D0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4BDB-2B75-4964-B039-5D7244F4EDF7}"/>
      </w:docPartPr>
      <w:docPartBody>
        <w:p w:rsidR="00DB0741" w:rsidRDefault="00FF0B9C" w:rsidP="00FF0B9C">
          <w:pPr>
            <w:pStyle w:val="5A4B6DBA07C54AB39136DE53A0D0AC1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57E9E789CF846A89C9EBC4EC155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2E7A-889A-49B9-94DA-FA57C86C9925}"/>
      </w:docPartPr>
      <w:docPartBody>
        <w:p w:rsidR="00DB0741" w:rsidRDefault="00FF0B9C" w:rsidP="00FF0B9C">
          <w:pPr>
            <w:pStyle w:val="257E9E789CF846A89C9EBC4EC155ABF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CA0A1729C3B45D5A79CC3257A4C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2FB3-B9B7-4C9C-ADCA-6C25F1AFE80E}"/>
      </w:docPartPr>
      <w:docPartBody>
        <w:p w:rsidR="00DB0741" w:rsidRDefault="00FF0B9C" w:rsidP="00FF0B9C">
          <w:pPr>
            <w:pStyle w:val="0CA0A1729C3B45D5A79CC3257A4CF44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3AC4637129A40B481AECE654C5B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AFC3-4B04-49DD-B42D-00D432A3BD68}"/>
      </w:docPartPr>
      <w:docPartBody>
        <w:p w:rsidR="00DB0741" w:rsidRDefault="00FF0B9C" w:rsidP="00FF0B9C">
          <w:pPr>
            <w:pStyle w:val="33AC4637129A40B481AECE654C5B45C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79FE418AB174E38BBBC561D9D89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B540-6F3B-4FF7-B379-A36D5A12531A}"/>
      </w:docPartPr>
      <w:docPartBody>
        <w:p w:rsidR="00DB0741" w:rsidRDefault="00FF0B9C" w:rsidP="00FF0B9C">
          <w:pPr>
            <w:pStyle w:val="579FE418AB174E38BBBC561D9D89AB8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D65FDC3A4684B54B6C0479DF887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F314-F7A6-47A7-B9C3-D65C3CE59070}"/>
      </w:docPartPr>
      <w:docPartBody>
        <w:p w:rsidR="00DB0741" w:rsidRDefault="00FF0B9C" w:rsidP="00FF0B9C">
          <w:pPr>
            <w:pStyle w:val="ED65FDC3A4684B54B6C0479DF8870A8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CD99D88AB4940A9A947E0BE6A24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A703-B3B6-47E7-A202-751B48F38E87}"/>
      </w:docPartPr>
      <w:docPartBody>
        <w:p w:rsidR="00DB0741" w:rsidRDefault="00FF0B9C" w:rsidP="00FF0B9C">
          <w:pPr>
            <w:pStyle w:val="ACD99D88AB4940A9A947E0BE6A24764E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4C2F37CFF0E2490283F22C412AEF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7600-E97A-4DD2-8E2A-35AF4C04DFB7}"/>
      </w:docPartPr>
      <w:docPartBody>
        <w:p w:rsidR="00DB0741" w:rsidRDefault="00FF0B9C" w:rsidP="00FF0B9C">
          <w:pPr>
            <w:pStyle w:val="4C2F37CFF0E2490283F22C412AEF4B54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E15AB2E149D0452A81B662A07D71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9E09-3B16-43BB-A95B-5F9999A2F7F9}"/>
      </w:docPartPr>
      <w:docPartBody>
        <w:p w:rsidR="00DB0741" w:rsidRDefault="00FF0B9C" w:rsidP="00FF0B9C">
          <w:pPr>
            <w:pStyle w:val="E15AB2E149D0452A81B662A07D71D3E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2A22262B9D7460BAFD67DA569F0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D109-663C-41C9-970A-2707D4BBBD75}"/>
      </w:docPartPr>
      <w:docPartBody>
        <w:p w:rsidR="00DB0741" w:rsidRDefault="00FF0B9C" w:rsidP="00FF0B9C">
          <w:pPr>
            <w:pStyle w:val="72A22262B9D7460BAFD67DA569F0166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33943F51C75409492F58D5F94D0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28B1-A679-4C5C-8E08-9E57634CBA90}"/>
      </w:docPartPr>
      <w:docPartBody>
        <w:p w:rsidR="00DB0741" w:rsidRDefault="00FF0B9C" w:rsidP="00FF0B9C">
          <w:pPr>
            <w:pStyle w:val="233943F51C75409492F58D5F94D00E4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09017D2A262427792317098B89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E580-0E7F-4FFD-BA7D-2E7ABB0DEDF0}"/>
      </w:docPartPr>
      <w:docPartBody>
        <w:p w:rsidR="00DB0741" w:rsidRDefault="00FF0B9C" w:rsidP="00FF0B9C">
          <w:pPr>
            <w:pStyle w:val="809017D2A262427792317098B897A28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F1AE386691543FD8FD551F6B4D5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0CA5-D021-4AA7-8B66-EF4CECA9026B}"/>
      </w:docPartPr>
      <w:docPartBody>
        <w:p w:rsidR="00DB0741" w:rsidRDefault="00FF0B9C" w:rsidP="00FF0B9C">
          <w:pPr>
            <w:pStyle w:val="0F1AE386691543FD8FD551F6B4D5D5F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83EE9398B454DDB922B3B1F231D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ECEA-3176-4B2F-9B97-7BB2E6734AFC}"/>
      </w:docPartPr>
      <w:docPartBody>
        <w:p w:rsidR="00DB0741" w:rsidRDefault="00FF0B9C" w:rsidP="00FF0B9C">
          <w:pPr>
            <w:pStyle w:val="483EE9398B454DDB922B3B1F231D83A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3740B3008CA428D95FB0927C167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71BB-267E-4415-A999-C8A9EFA5F71D}"/>
      </w:docPartPr>
      <w:docPartBody>
        <w:p w:rsidR="00DB0741" w:rsidRDefault="00FF0B9C" w:rsidP="00FF0B9C">
          <w:pPr>
            <w:pStyle w:val="23740B3008CA428D95FB0927C167D11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4FC1D5B287F431EBE5FFD81C5AC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9878-F063-4AD2-BFB2-333563CBF23E}"/>
      </w:docPartPr>
      <w:docPartBody>
        <w:p w:rsidR="00DB0741" w:rsidRDefault="00FF0B9C" w:rsidP="00FF0B9C">
          <w:pPr>
            <w:pStyle w:val="44FC1D5B287F431EBE5FFD81C5AC1A3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6F29426CE644651BA18DE67B62B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1D0B-A64D-4090-B075-A67ED2CDDE6E}"/>
      </w:docPartPr>
      <w:docPartBody>
        <w:p w:rsidR="00DB0741" w:rsidRDefault="00FF0B9C" w:rsidP="00FF0B9C">
          <w:pPr>
            <w:pStyle w:val="A6F29426CE644651BA18DE67B62BF07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2C43656C3FD4D09A3F54BCCA6F1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4A7D-0726-4AFA-8B3F-2190B54DE06F}"/>
      </w:docPartPr>
      <w:docPartBody>
        <w:p w:rsidR="00DB0741" w:rsidRDefault="00FF0B9C" w:rsidP="00FF0B9C">
          <w:pPr>
            <w:pStyle w:val="62C43656C3FD4D09A3F54BCCA6F1968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C90C34DD1DC4BA89958FE04B76D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0880-1FCC-4E93-8D3A-6C567B0D5D52}"/>
      </w:docPartPr>
      <w:docPartBody>
        <w:p w:rsidR="00DB0741" w:rsidRDefault="00FF0B9C" w:rsidP="00FF0B9C">
          <w:pPr>
            <w:pStyle w:val="7C90C34DD1DC4BA89958FE04B76DC2D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74606B2C5464A27BDB576046C89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7AAD-7F48-444D-A4C3-A73D42C3FF78}"/>
      </w:docPartPr>
      <w:docPartBody>
        <w:p w:rsidR="00DB0741" w:rsidRDefault="00FF0B9C" w:rsidP="00FF0B9C">
          <w:pPr>
            <w:pStyle w:val="D74606B2C5464A27BDB576046C89FFD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9DAFD7771E546E482ED7131AB2E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4EA1-A7DA-4691-B5A2-6EBFCB8B6CCD}"/>
      </w:docPartPr>
      <w:docPartBody>
        <w:p w:rsidR="00DB0741" w:rsidRDefault="00FF0B9C" w:rsidP="00FF0B9C">
          <w:pPr>
            <w:pStyle w:val="19DAFD7771E546E482ED7131AB2E442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482772D017E4AFCBB342FC92EC2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A470-71FF-49A3-9FBC-AE70FD79268C}"/>
      </w:docPartPr>
      <w:docPartBody>
        <w:p w:rsidR="00DB0741" w:rsidRDefault="00FF0B9C" w:rsidP="00FF0B9C">
          <w:pPr>
            <w:pStyle w:val="9482772D017E4AFCBB342FC92EC23A8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38A996C02B949468C14E1D78A6D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7C25-1ACB-4F04-B3A6-721A223C7B8B}"/>
      </w:docPartPr>
      <w:docPartBody>
        <w:p w:rsidR="00DB0741" w:rsidRDefault="00FF0B9C" w:rsidP="00FF0B9C">
          <w:pPr>
            <w:pStyle w:val="B38A996C02B949468C14E1D78A6DAC2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ECB542DAF454EF9A36AE549CF18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E66C-D935-4AA7-88A5-6C2BA64A5359}"/>
      </w:docPartPr>
      <w:docPartBody>
        <w:p w:rsidR="00DB0741" w:rsidRDefault="00FF0B9C" w:rsidP="00FF0B9C">
          <w:pPr>
            <w:pStyle w:val="CECB542DAF454EF9A36AE549CF1850B4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99D323D719C44B20A2D14B08E238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EA37-0A76-4B12-9F15-4E6C5AE6C4C5}"/>
      </w:docPartPr>
      <w:docPartBody>
        <w:p w:rsidR="00DB0741" w:rsidRDefault="00FF0B9C" w:rsidP="00FF0B9C">
          <w:pPr>
            <w:pStyle w:val="99D323D719C44B20A2D14B08E2382640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511220633A9545119E1C97537411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F258-70E9-4C0B-9B7E-AAA6EEDF1BC4}"/>
      </w:docPartPr>
      <w:docPartBody>
        <w:p w:rsidR="00DB0741" w:rsidRDefault="00FF0B9C" w:rsidP="00FF0B9C">
          <w:pPr>
            <w:pStyle w:val="511220633A9545119E1C97537411B8A6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AA0003AD4724477BB8D8B4DFEB06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E516-FC20-48DF-96BC-8E7585E644F9}"/>
      </w:docPartPr>
      <w:docPartBody>
        <w:p w:rsidR="00DB0741" w:rsidRDefault="00FF0B9C" w:rsidP="00FF0B9C">
          <w:pPr>
            <w:pStyle w:val="AA0003AD4724477BB8D8B4DFEB060A77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9070844AC1274F7289378BCCFE50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6660-B121-4774-BB50-AA7AB9CF56F3}"/>
      </w:docPartPr>
      <w:docPartBody>
        <w:p w:rsidR="00DB0741" w:rsidRDefault="00DB0741" w:rsidP="00DB0741">
          <w:pPr>
            <w:pStyle w:val="9070844AC1274F7289378BCCFE507A6F"/>
          </w:pPr>
          <w:r w:rsidRPr="000013B3">
            <w:rPr>
              <w:rStyle w:val="PlaceholderText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41493DF745F4DE48EC68E9FD750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BEB-1AA3-40B2-9F17-B72F3D974D04}"/>
      </w:docPartPr>
      <w:docPartBody>
        <w:p w:rsidR="00DB0741" w:rsidRDefault="00FF0B9C" w:rsidP="00FF0B9C">
          <w:pPr>
            <w:pStyle w:val="641493DF745F4DE48EC68E9FD750D067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D021AEE408FD4182A1C7A5659767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5AE8-AF29-4657-A2A1-01B6D0122E22}"/>
      </w:docPartPr>
      <w:docPartBody>
        <w:p w:rsidR="00DB0741" w:rsidRDefault="00FF0B9C" w:rsidP="00FF0B9C">
          <w:pPr>
            <w:pStyle w:val="D021AEE408FD4182A1C7A56597670D39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E1B7E9F3E1244F22837ECF73ED0F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1C0A-5CE9-4472-B220-8A6612C1F78E}"/>
      </w:docPartPr>
      <w:docPartBody>
        <w:p w:rsidR="00DB0741" w:rsidRDefault="00FF0B9C" w:rsidP="00FF0B9C">
          <w:pPr>
            <w:pStyle w:val="E1B7E9F3E1244F22837ECF73ED0FD1C42"/>
          </w:pPr>
          <w:r>
            <w:rPr>
              <w:rStyle w:val="Responseboxtext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C6911860F1CF473A8BD1A8F12F5F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6D3F-887C-44CD-815F-A2A0706D1EB9}"/>
      </w:docPartPr>
      <w:docPartBody>
        <w:p w:rsidR="00DB0741" w:rsidRDefault="00FF0B9C" w:rsidP="00FF0B9C">
          <w:pPr>
            <w:pStyle w:val="C6911860F1CF473A8BD1A8F12F5FC6FF2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C80C3E3B377947D0BFC9D9E2EE7D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575A-C007-45CA-A9C7-F26F28843C5B}"/>
      </w:docPartPr>
      <w:docPartBody>
        <w:p w:rsidR="00FF0B9C" w:rsidRDefault="00FF0B9C" w:rsidP="00FF0B9C">
          <w:pPr>
            <w:pStyle w:val="C80C3E3B377947D0BFC9D9E2EE7D908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0599CB4EAF04D368D2EFF8CA008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6360-2058-43DB-AE26-BF55CA7516CE}"/>
      </w:docPartPr>
      <w:docPartBody>
        <w:p w:rsidR="00FF0B9C" w:rsidRDefault="00FF0B9C" w:rsidP="00FF0B9C">
          <w:pPr>
            <w:pStyle w:val="A0599CB4EAF04D368D2EFF8CA008486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F9548BCDD7B470CAA5EA8D1903B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1A9E-8B24-4BD1-95A4-BD50E5486713}"/>
      </w:docPartPr>
      <w:docPartBody>
        <w:p w:rsidR="00FF0B9C" w:rsidRDefault="00FF0B9C" w:rsidP="00FF0B9C">
          <w:pPr>
            <w:pStyle w:val="7F9548BCDD7B470CAA5EA8D1903B451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8A55308154E43F08E80C1D5C8AD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1084-D7BE-40FE-BD9D-11D8A28F6CB0}"/>
      </w:docPartPr>
      <w:docPartBody>
        <w:p w:rsidR="00FF0B9C" w:rsidRDefault="00FF0B9C" w:rsidP="00FF0B9C">
          <w:pPr>
            <w:pStyle w:val="68A55308154E43F08E80C1D5C8ADC30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BBA8EC503BD4C24A1A171A277B7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CEBE-785C-4220-85D6-B77D0C09C3A0}"/>
      </w:docPartPr>
      <w:docPartBody>
        <w:p w:rsidR="00FF0B9C" w:rsidRDefault="00FF0B9C" w:rsidP="00FF0B9C">
          <w:pPr>
            <w:pStyle w:val="6BBA8EC503BD4C24A1A171A277B7A4E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6F86855B99D460989C3FC26CE1F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154F-20B6-45E3-98A5-F3B8D272DAFB}"/>
      </w:docPartPr>
      <w:docPartBody>
        <w:p w:rsidR="00FF0B9C" w:rsidRDefault="00FF0B9C" w:rsidP="00FF0B9C">
          <w:pPr>
            <w:pStyle w:val="B6F86855B99D460989C3FC26CE1F279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6617D2929F54299BE83EC587A99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894A-113B-4864-863A-450F787FD602}"/>
      </w:docPartPr>
      <w:docPartBody>
        <w:p w:rsidR="00FF0B9C" w:rsidRDefault="00FF0B9C" w:rsidP="00FF0B9C">
          <w:pPr>
            <w:pStyle w:val="26617D2929F54299BE83EC587A993A45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A0D6363B50D49739F9E4802AE8E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0C88-FDFF-4AFA-BC28-A8C4797FA695}"/>
      </w:docPartPr>
      <w:docPartBody>
        <w:p w:rsidR="00FF0B9C" w:rsidRDefault="00FF0B9C" w:rsidP="00FF0B9C">
          <w:pPr>
            <w:pStyle w:val="8A0D6363B50D49739F9E4802AE8E3CB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59987B6C4674E689CE5A2E01CC0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B183-FDDB-481D-8D5B-4AE5490BFAFC}"/>
      </w:docPartPr>
      <w:docPartBody>
        <w:p w:rsidR="00FF0B9C" w:rsidRDefault="00FF0B9C" w:rsidP="00FF0B9C">
          <w:pPr>
            <w:pStyle w:val="659987B6C4674E689CE5A2E01CC0236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0EB01D4AE504C8E8B887BF4EE9A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37A7-FB8C-4088-838B-FDF29ABEF24C}"/>
      </w:docPartPr>
      <w:docPartBody>
        <w:p w:rsidR="00FF0B9C" w:rsidRDefault="00FF0B9C" w:rsidP="00FF0B9C">
          <w:pPr>
            <w:pStyle w:val="D0EB01D4AE504C8E8B887BF4EE9A6FD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63F24904496403CA376D2D52D98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263A-9888-44FC-B003-A95740CEE707}"/>
      </w:docPartPr>
      <w:docPartBody>
        <w:p w:rsidR="00FF0B9C" w:rsidRDefault="00FF0B9C" w:rsidP="00FF0B9C">
          <w:pPr>
            <w:pStyle w:val="363F24904496403CA376D2D52D9812D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56125BA081F4D149446516F7743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2D98-1FF7-4CD9-B13A-F70FFEC3CB4D}"/>
      </w:docPartPr>
      <w:docPartBody>
        <w:p w:rsidR="00FF0B9C" w:rsidRDefault="00FF0B9C" w:rsidP="00FF0B9C">
          <w:pPr>
            <w:pStyle w:val="E56125BA081F4D149446516F7743E0B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B3FF6F7B4FA4FE4A20D724437C6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C169-B8AC-4802-B88D-798E03771E3F}"/>
      </w:docPartPr>
      <w:docPartBody>
        <w:p w:rsidR="00FF0B9C" w:rsidRDefault="00FF0B9C" w:rsidP="00FF0B9C">
          <w:pPr>
            <w:pStyle w:val="DB3FF6F7B4FA4FE4A20D724437C6C5E5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07500C91B5A463FA7873837C021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C04E-F5D8-4FA9-ACFA-FBF3394F8653}"/>
      </w:docPartPr>
      <w:docPartBody>
        <w:p w:rsidR="00FF0B9C" w:rsidRDefault="00FF0B9C" w:rsidP="00FF0B9C">
          <w:pPr>
            <w:pStyle w:val="107500C91B5A463FA7873837C021EA7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DE3B445415A4C8787F8A2A15A41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DB88-A091-4E85-99F0-923AE44B0D7B}"/>
      </w:docPartPr>
      <w:docPartBody>
        <w:p w:rsidR="00FF0B9C" w:rsidRDefault="00FF0B9C" w:rsidP="00FF0B9C">
          <w:pPr>
            <w:pStyle w:val="7DE3B445415A4C8787F8A2A15A418DC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069E5F0ECC54E60B94B52178567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E247-6958-42B8-8117-DC41AB5BFC8F}"/>
      </w:docPartPr>
      <w:docPartBody>
        <w:p w:rsidR="00FF0B9C" w:rsidRDefault="00FF0B9C" w:rsidP="00FF0B9C">
          <w:pPr>
            <w:pStyle w:val="8069E5F0ECC54E60B94B52178567B4E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A0070A6B0F84AC28F65F5E047ED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6DC4-DAD4-4AD9-9253-7AA41E666129}"/>
      </w:docPartPr>
      <w:docPartBody>
        <w:p w:rsidR="00FF0B9C" w:rsidRDefault="00FF0B9C" w:rsidP="00FF0B9C">
          <w:pPr>
            <w:pStyle w:val="2A0070A6B0F84AC28F65F5E047ED7F6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B900C007AFA4D7CA978BF11373F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6106-FA3C-45E2-9EF9-1DA0BA37C336}"/>
      </w:docPartPr>
      <w:docPartBody>
        <w:p w:rsidR="00FF0B9C" w:rsidRDefault="00FF0B9C" w:rsidP="00FF0B9C">
          <w:pPr>
            <w:pStyle w:val="AB900C007AFA4D7CA978BF11373F9A5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68A9659E8A945259F320EBE2530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6231-CEEB-492D-A6E4-CA65EA0B53E7}"/>
      </w:docPartPr>
      <w:docPartBody>
        <w:p w:rsidR="00FF0B9C" w:rsidRDefault="00FF0B9C" w:rsidP="00FF0B9C">
          <w:pPr>
            <w:pStyle w:val="668A9659E8A945259F320EBE2530268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A9891983BE044E7AE628A95D300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8FE7-D8C9-4963-BB49-39F944854886}"/>
      </w:docPartPr>
      <w:docPartBody>
        <w:p w:rsidR="00FF0B9C" w:rsidRDefault="00FF0B9C" w:rsidP="00FF0B9C">
          <w:pPr>
            <w:pStyle w:val="2A9891983BE044E7AE628A95D300B36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A87975228454E86958ADCDEE60C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A90E-5B4F-4606-BDE1-77686DB335EC}"/>
      </w:docPartPr>
      <w:docPartBody>
        <w:p w:rsidR="00FF0B9C" w:rsidRDefault="00FF0B9C" w:rsidP="00FF0B9C">
          <w:pPr>
            <w:pStyle w:val="7A87975228454E86958ADCDEE60C98B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822FCFA8C384B5FBF5DCF80CA1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1697-3C61-4578-A6B2-35A010F8FFE4}"/>
      </w:docPartPr>
      <w:docPartBody>
        <w:p w:rsidR="00FF0B9C" w:rsidRDefault="00FF0B9C" w:rsidP="00FF0B9C">
          <w:pPr>
            <w:pStyle w:val="A822FCFA8C384B5FBF5DCF80CA1394A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A9FBEA3B60143CD85E38238A00A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53A8-9B43-402E-A75E-90249B40F4B6}"/>
      </w:docPartPr>
      <w:docPartBody>
        <w:p w:rsidR="00FF0B9C" w:rsidRDefault="00FF0B9C" w:rsidP="00FF0B9C">
          <w:pPr>
            <w:pStyle w:val="CA9FBEA3B60143CD85E38238A00A4A7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41B189AB4D049798450265951C2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67B0-B95A-4F33-9DD4-148CF6FF9720}"/>
      </w:docPartPr>
      <w:docPartBody>
        <w:p w:rsidR="00FF0B9C" w:rsidRDefault="00FF0B9C" w:rsidP="00FF0B9C">
          <w:pPr>
            <w:pStyle w:val="D41B189AB4D049798450265951C2E29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E5368DA0353418C9F2FB2F2B874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886F-1FA3-4F6A-9D89-D79CBA00B351}"/>
      </w:docPartPr>
      <w:docPartBody>
        <w:p w:rsidR="00FF0B9C" w:rsidRDefault="00FF0B9C" w:rsidP="00FF0B9C">
          <w:pPr>
            <w:pStyle w:val="6E5368DA0353418C9F2FB2F2B87435E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137A77CBA27440499B1714CDFD7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C2A9-E858-47D4-9BE0-058E75083A79}"/>
      </w:docPartPr>
      <w:docPartBody>
        <w:p w:rsidR="00FF0B9C" w:rsidRDefault="00FF0B9C" w:rsidP="00FF0B9C">
          <w:pPr>
            <w:pStyle w:val="0137A77CBA27440499B1714CDFD7D26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858FC618D314DC19B23A31E3370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F564-9FE3-4A79-AFDA-31760D230487}"/>
      </w:docPartPr>
      <w:docPartBody>
        <w:p w:rsidR="00FF0B9C" w:rsidRDefault="00FF0B9C" w:rsidP="00FF0B9C">
          <w:pPr>
            <w:pStyle w:val="2858FC618D314DC19B23A31E33701E5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24280F61DC2495DBBC7CE57776E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C647-6A33-43F2-961E-51D78F9141CB}"/>
      </w:docPartPr>
      <w:docPartBody>
        <w:p w:rsidR="00FF0B9C" w:rsidRDefault="00FF0B9C" w:rsidP="00FF0B9C">
          <w:pPr>
            <w:pStyle w:val="424280F61DC2495DBBC7CE57776E724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C964A50D14E43AA9CE2F34E35D9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D845-3776-4529-85AD-5FC65D3AE230}"/>
      </w:docPartPr>
      <w:docPartBody>
        <w:p w:rsidR="00FF0B9C" w:rsidRDefault="00FF0B9C" w:rsidP="00FF0B9C">
          <w:pPr>
            <w:pStyle w:val="EC964A50D14E43AA9CE2F34E35D92BA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92ABB251B6245DF994B32B0B0A1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0E39-3BEF-4D78-A259-68C51391BBD9}"/>
      </w:docPartPr>
      <w:docPartBody>
        <w:p w:rsidR="00FF0B9C" w:rsidRDefault="00FF0B9C" w:rsidP="00FF0B9C">
          <w:pPr>
            <w:pStyle w:val="C92ABB251B6245DF994B32B0B0A1D25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776DC45DD3B432B8A153EECAA71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FD76-C1DB-48FE-BDEE-CC0010141D6C}"/>
      </w:docPartPr>
      <w:docPartBody>
        <w:p w:rsidR="00FF0B9C" w:rsidRDefault="00FF0B9C" w:rsidP="00FF0B9C">
          <w:pPr>
            <w:pStyle w:val="0776DC45DD3B432B8A153EECAA71916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3B22C4BAC544CCB879263A4C07E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0ECC-84AB-4065-B880-FFBD6F98F05E}"/>
      </w:docPartPr>
      <w:docPartBody>
        <w:p w:rsidR="00FF0B9C" w:rsidRDefault="00FF0B9C" w:rsidP="00FF0B9C">
          <w:pPr>
            <w:pStyle w:val="C3B22C4BAC544CCB879263A4C07E571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370EFD8222D4471BF0602E8D478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76B3-35FC-4EE4-A10E-99E463622CCB}"/>
      </w:docPartPr>
      <w:docPartBody>
        <w:p w:rsidR="00FF0B9C" w:rsidRDefault="00FF0B9C" w:rsidP="00FF0B9C">
          <w:pPr>
            <w:pStyle w:val="0370EFD8222D4471BF0602E8D4784F2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B51ACA159A74F7D85503D907D1D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20C7-AEE5-4659-8465-002CF0969F95}"/>
      </w:docPartPr>
      <w:docPartBody>
        <w:p w:rsidR="00FF0B9C" w:rsidRDefault="00FF0B9C" w:rsidP="00FF0B9C">
          <w:pPr>
            <w:pStyle w:val="0B51ACA159A74F7D85503D907D1DF20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21BB5AB511140D3859049312DAE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ED48-A515-4419-A0B1-7746BA40F450}"/>
      </w:docPartPr>
      <w:docPartBody>
        <w:p w:rsidR="00FF0B9C" w:rsidRDefault="00FF0B9C" w:rsidP="00FF0B9C">
          <w:pPr>
            <w:pStyle w:val="E21BB5AB511140D3859049312DAE703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598F6407D694D4A8E0C97AC2D3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0BF7-E43C-4DD1-8CDF-39A02285636B}"/>
      </w:docPartPr>
      <w:docPartBody>
        <w:p w:rsidR="00FF0B9C" w:rsidRDefault="00FF0B9C" w:rsidP="00FF0B9C">
          <w:pPr>
            <w:pStyle w:val="C598F6407D694D4A8E0C97AC2D3F4F7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A63730DD6CE43F0AEAA6FAF0F98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68A5-36B2-4DA1-B876-7E455F60D7EF}"/>
      </w:docPartPr>
      <w:docPartBody>
        <w:p w:rsidR="00FF0B9C" w:rsidRDefault="00FF0B9C" w:rsidP="00FF0B9C">
          <w:pPr>
            <w:pStyle w:val="BA63730DD6CE43F0AEAA6FAF0F98F92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BCE22D48788465BA1221BBCD400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F8AF-2626-4CD4-A9AA-2FFFE99C1317}"/>
      </w:docPartPr>
      <w:docPartBody>
        <w:p w:rsidR="00FF0B9C" w:rsidRDefault="00FF0B9C" w:rsidP="00FF0B9C">
          <w:pPr>
            <w:pStyle w:val="BBCE22D48788465BA1221BBCD4009FB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E91296863B6439A9F67476E7A36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B257-7B7F-4C1F-938C-34CA491CB856}"/>
      </w:docPartPr>
      <w:docPartBody>
        <w:p w:rsidR="00FF0B9C" w:rsidRDefault="00FF0B9C" w:rsidP="00FF0B9C">
          <w:pPr>
            <w:pStyle w:val="FE91296863B6439A9F67476E7A36DB6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347FDA3E1044B1CBE8A50A9A554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8D07-F75A-4A56-BFA7-493FB96D207B}"/>
      </w:docPartPr>
      <w:docPartBody>
        <w:p w:rsidR="00FF0B9C" w:rsidRDefault="00FF0B9C" w:rsidP="00FF0B9C">
          <w:pPr>
            <w:pStyle w:val="8347FDA3E1044B1CBE8A50A9A5541BD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55AA105EFFF46A1B20379FC8E0B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3871-B9F5-4BC7-BCB6-576D89B38577}"/>
      </w:docPartPr>
      <w:docPartBody>
        <w:p w:rsidR="00FF0B9C" w:rsidRDefault="00FF0B9C" w:rsidP="00FF0B9C">
          <w:pPr>
            <w:pStyle w:val="355AA105EFFF46A1B20379FC8E0B0A4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E7B903E7629492487C56FE8AD2D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13-D33E-40C2-898A-DEB9BD9206F7}"/>
      </w:docPartPr>
      <w:docPartBody>
        <w:p w:rsidR="00FF0B9C" w:rsidRDefault="00FF0B9C" w:rsidP="00FF0B9C">
          <w:pPr>
            <w:pStyle w:val="7E7B903E7629492487C56FE8AD2D692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21C6AD654FB402FABB2E24EB726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68B7-1081-4E90-ABC8-7668B3137D0F}"/>
      </w:docPartPr>
      <w:docPartBody>
        <w:p w:rsidR="00FF0B9C" w:rsidRDefault="00FF0B9C" w:rsidP="00FF0B9C">
          <w:pPr>
            <w:pStyle w:val="821C6AD654FB402FABB2E24EB7260935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A447B002E2D4FF49A0C5EFA182B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A2B6-CF89-40B2-B776-B0C8B83E4421}"/>
      </w:docPartPr>
      <w:docPartBody>
        <w:p w:rsidR="00FF0B9C" w:rsidRDefault="00FF0B9C" w:rsidP="00FF0B9C">
          <w:pPr>
            <w:pStyle w:val="8A447B002E2D4FF49A0C5EFA182B3B4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03C214C4D4C4B70832F96EA788B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6662-6991-4B74-83BD-BEFBF3EE6B8E}"/>
      </w:docPartPr>
      <w:docPartBody>
        <w:p w:rsidR="00FF0B9C" w:rsidRDefault="00FF0B9C" w:rsidP="00FF0B9C">
          <w:pPr>
            <w:pStyle w:val="203C214C4D4C4B70832F96EA788BA87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E5A3DEAC8EA49EE81895C8C82E7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F5BB-675C-4632-972A-9FF938E40FEB}"/>
      </w:docPartPr>
      <w:docPartBody>
        <w:p w:rsidR="00FF0B9C" w:rsidRDefault="00FF0B9C" w:rsidP="00FF0B9C">
          <w:pPr>
            <w:pStyle w:val="8E5A3DEAC8EA49EE81895C8C82E7E24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8B4D2BA43EE401892922EA69593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5B1A-A5A0-40C5-BCF1-0FDE5AE11946}"/>
      </w:docPartPr>
      <w:docPartBody>
        <w:p w:rsidR="00FF0B9C" w:rsidRDefault="00FF0B9C" w:rsidP="00FF0B9C">
          <w:pPr>
            <w:pStyle w:val="98B4D2BA43EE401892922EA69593DCA5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53E084BF507428FA91968D1AF40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8E53-E762-4D6A-BC51-924E86522DC9}"/>
      </w:docPartPr>
      <w:docPartBody>
        <w:p w:rsidR="00FF0B9C" w:rsidRDefault="00FF0B9C" w:rsidP="00FF0B9C">
          <w:pPr>
            <w:pStyle w:val="153E084BF507428FA91968D1AF408E5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6D1A8E6CDC74DCB8C78235EEBAF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C5D0-84F7-4586-9E3A-B84497470752}"/>
      </w:docPartPr>
      <w:docPartBody>
        <w:p w:rsidR="00FF0B9C" w:rsidRDefault="00FF0B9C" w:rsidP="00FF0B9C">
          <w:pPr>
            <w:pStyle w:val="C6D1A8E6CDC74DCB8C78235EEBAF451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B9922D044B74738B3EC4A3A4CCD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E3C5-7909-46A9-AEF8-B074B6981E7B}"/>
      </w:docPartPr>
      <w:docPartBody>
        <w:p w:rsidR="00FF0B9C" w:rsidRDefault="00FF0B9C" w:rsidP="00FF0B9C">
          <w:pPr>
            <w:pStyle w:val="1B9922D044B74738B3EC4A3A4CCD83F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03EB11251E54B0EB8203F565268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A0BB-264F-4A90-92D7-54735347A8F0}"/>
      </w:docPartPr>
      <w:docPartBody>
        <w:p w:rsidR="00FF0B9C" w:rsidRDefault="00FF0B9C" w:rsidP="00FF0B9C">
          <w:pPr>
            <w:pStyle w:val="203EB11251E54B0EB8203F565268D76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582363B19EB461E9CC8C94ACF87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E744-CAA4-4B55-BE25-CCE8C8F86F5E}"/>
      </w:docPartPr>
      <w:docPartBody>
        <w:p w:rsidR="00FF0B9C" w:rsidRDefault="00FF0B9C" w:rsidP="00FF0B9C">
          <w:pPr>
            <w:pStyle w:val="7582363B19EB461E9CC8C94ACF87453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46905E3B364434AA84696D0C45E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28B6-9B61-4BC9-A1AC-D6806E553DDA}"/>
      </w:docPartPr>
      <w:docPartBody>
        <w:p w:rsidR="00FF0B9C" w:rsidRDefault="00FF0B9C" w:rsidP="00FF0B9C">
          <w:pPr>
            <w:pStyle w:val="D46905E3B364434AA84696D0C45EB36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78349614A814E3A912BC37E53BA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4BD2-3802-475B-9004-76F49FF49427}"/>
      </w:docPartPr>
      <w:docPartBody>
        <w:p w:rsidR="00FF0B9C" w:rsidRDefault="00FF0B9C" w:rsidP="00FF0B9C">
          <w:pPr>
            <w:pStyle w:val="D78349614A814E3A912BC37E53BA112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BB1A4B6BD83401A97B5E182410D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A358-D19A-4D5B-AB30-F7A49090271A}"/>
      </w:docPartPr>
      <w:docPartBody>
        <w:p w:rsidR="00FF0B9C" w:rsidRDefault="00FF0B9C" w:rsidP="00FF0B9C">
          <w:pPr>
            <w:pStyle w:val="2BB1A4B6BD83401A97B5E182410DA235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2EDDD4AC133453485382B9B95BF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45FC-99E1-454C-A8A4-F9BF73E428BB}"/>
      </w:docPartPr>
      <w:docPartBody>
        <w:p w:rsidR="00FF0B9C" w:rsidRDefault="00FF0B9C" w:rsidP="00FF0B9C">
          <w:pPr>
            <w:pStyle w:val="22EDDD4AC133453485382B9B95BF470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0382C64B796413BACB662FD454E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DA6B-6208-4330-8533-364D07ABF9F8}"/>
      </w:docPartPr>
      <w:docPartBody>
        <w:p w:rsidR="00FF0B9C" w:rsidRDefault="00FF0B9C" w:rsidP="00FF0B9C">
          <w:pPr>
            <w:pStyle w:val="40382C64B796413BACB662FD454E394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58598E66A7B40118EEBF0AA9746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DA7F-297A-4D34-8AE0-A16802AA7674}"/>
      </w:docPartPr>
      <w:docPartBody>
        <w:p w:rsidR="00FF0B9C" w:rsidRDefault="00FF0B9C" w:rsidP="00FF0B9C">
          <w:pPr>
            <w:pStyle w:val="658598E66A7B40118EEBF0AA974604C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6082765ACA546CBAF767D4F463D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E941-BB88-4CAF-B42D-FFCA78FA0DCA}"/>
      </w:docPartPr>
      <w:docPartBody>
        <w:p w:rsidR="00FF0B9C" w:rsidRDefault="00FF0B9C" w:rsidP="00FF0B9C">
          <w:pPr>
            <w:pStyle w:val="B6082765ACA546CBAF767D4F463DF25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ED208658EBB41CDA725183E3FCF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0932-51E3-4C0E-8BE4-1322BA32B7C9}"/>
      </w:docPartPr>
      <w:docPartBody>
        <w:p w:rsidR="00FF0B9C" w:rsidRDefault="00FF0B9C" w:rsidP="00FF0B9C">
          <w:pPr>
            <w:pStyle w:val="DED208658EBB41CDA725183E3FCF71E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131364B8DF046678F9D27FC9C3C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A184-5D4D-413A-9989-7A0ACF2F0881}"/>
      </w:docPartPr>
      <w:docPartBody>
        <w:p w:rsidR="00FF0B9C" w:rsidRDefault="00FF0B9C" w:rsidP="00FF0B9C">
          <w:pPr>
            <w:pStyle w:val="9131364B8DF046678F9D27FC9C3CB84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C231D1306CB45DD8C64269DD033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3A85-DDA1-47EF-AD3E-D812347068F7}"/>
      </w:docPartPr>
      <w:docPartBody>
        <w:p w:rsidR="00FF0B9C" w:rsidRDefault="00FF0B9C" w:rsidP="00FF0B9C">
          <w:pPr>
            <w:pStyle w:val="8C231D1306CB45DD8C64269DD033686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FCF8BEBBB7A44EBB9551C235F51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B183-F64C-4F22-AF99-D88A2EAF1438}"/>
      </w:docPartPr>
      <w:docPartBody>
        <w:p w:rsidR="00FF0B9C" w:rsidRDefault="00FF0B9C" w:rsidP="00FF0B9C">
          <w:pPr>
            <w:pStyle w:val="1FCF8BEBBB7A44EBB9551C235F5128A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6C"/>
    <w:rsid w:val="00055CD2"/>
    <w:rsid w:val="00162A6C"/>
    <w:rsid w:val="001A67B6"/>
    <w:rsid w:val="004157A3"/>
    <w:rsid w:val="00417FBB"/>
    <w:rsid w:val="005619A2"/>
    <w:rsid w:val="005D019F"/>
    <w:rsid w:val="00600C3E"/>
    <w:rsid w:val="006833FB"/>
    <w:rsid w:val="006F619E"/>
    <w:rsid w:val="007615B2"/>
    <w:rsid w:val="0093739B"/>
    <w:rsid w:val="00A309E3"/>
    <w:rsid w:val="00A7684F"/>
    <w:rsid w:val="00C0465C"/>
    <w:rsid w:val="00C25B3D"/>
    <w:rsid w:val="00CF56CD"/>
    <w:rsid w:val="00D13B18"/>
    <w:rsid w:val="00D52205"/>
    <w:rsid w:val="00DB0741"/>
    <w:rsid w:val="00EB6771"/>
    <w:rsid w:val="00F3375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F0B9C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3BFBA8BF15844BF08CFA9350B289F87F">
    <w:name w:val="3BFBA8BF15844BF08CFA9350B289F87F"/>
    <w:rsid w:val="00C25B3D"/>
  </w:style>
  <w:style w:type="paragraph" w:customStyle="1" w:styleId="E58F78FB91AA46F3AE491A4A12F1C350">
    <w:name w:val="E58F78FB91AA46F3AE491A4A12F1C350"/>
    <w:rsid w:val="00C25B3D"/>
  </w:style>
  <w:style w:type="paragraph" w:customStyle="1" w:styleId="AFFF9170DCD045178425C842AC3F1414">
    <w:name w:val="AFFF9170DCD045178425C842AC3F1414"/>
    <w:rsid w:val="00C25B3D"/>
  </w:style>
  <w:style w:type="paragraph" w:customStyle="1" w:styleId="E4B639CA42E3490F81FCDB262942A3A2">
    <w:name w:val="E4B639CA42E3490F81FCDB262942A3A2"/>
    <w:rsid w:val="00C25B3D"/>
  </w:style>
  <w:style w:type="paragraph" w:customStyle="1" w:styleId="F80DE45A3DF14C079938758994A898AC">
    <w:name w:val="F80DE45A3DF14C079938758994A898AC"/>
    <w:rsid w:val="00C25B3D"/>
  </w:style>
  <w:style w:type="paragraph" w:customStyle="1" w:styleId="27AA7CD1F4784C71808BB8004A249061">
    <w:name w:val="27AA7CD1F4784C71808BB8004A249061"/>
    <w:rsid w:val="00C25B3D"/>
  </w:style>
  <w:style w:type="paragraph" w:customStyle="1" w:styleId="70E34C8F836F4E3FA9827468DC75E6C8">
    <w:name w:val="70E34C8F836F4E3FA9827468DC75E6C8"/>
    <w:rsid w:val="004157A3"/>
  </w:style>
  <w:style w:type="paragraph" w:customStyle="1" w:styleId="B4930E53466942BD9A6B7A58DF24304E">
    <w:name w:val="B4930E53466942BD9A6B7A58DF24304E"/>
    <w:rsid w:val="004157A3"/>
  </w:style>
  <w:style w:type="paragraph" w:customStyle="1" w:styleId="B25A30AC5D144A05AE02A8503DE0F03D">
    <w:name w:val="B25A30AC5D144A05AE02A8503DE0F03D"/>
    <w:rsid w:val="004157A3"/>
  </w:style>
  <w:style w:type="paragraph" w:customStyle="1" w:styleId="76F400119B324F599ADDE17B58117220">
    <w:name w:val="76F400119B324F599ADDE17B58117220"/>
    <w:rsid w:val="004157A3"/>
  </w:style>
  <w:style w:type="paragraph" w:customStyle="1" w:styleId="DF458814489D48E18F128BB390E79A24">
    <w:name w:val="DF458814489D48E18F128BB390E79A24"/>
    <w:rsid w:val="004157A3"/>
  </w:style>
  <w:style w:type="paragraph" w:customStyle="1" w:styleId="3CCDA7EB6E4F45539A996885B7D6F0E5">
    <w:name w:val="3CCDA7EB6E4F45539A996885B7D6F0E5"/>
    <w:rsid w:val="004157A3"/>
  </w:style>
  <w:style w:type="paragraph" w:customStyle="1" w:styleId="F6AC0DB6B04A411682699EA3D4E401BD">
    <w:name w:val="F6AC0DB6B04A411682699EA3D4E401BD"/>
    <w:rsid w:val="004157A3"/>
  </w:style>
  <w:style w:type="paragraph" w:customStyle="1" w:styleId="763C842107D04047A6E2F54602DB4946">
    <w:name w:val="763C842107D04047A6E2F54602DB4946"/>
    <w:rsid w:val="004157A3"/>
  </w:style>
  <w:style w:type="paragraph" w:customStyle="1" w:styleId="BD91C10EB10240618076D9F1121766C2">
    <w:name w:val="BD91C10EB10240618076D9F1121766C2"/>
    <w:rsid w:val="004157A3"/>
  </w:style>
  <w:style w:type="paragraph" w:customStyle="1" w:styleId="920E7B283EB04ECD9D5AF14EA49CD1B7">
    <w:name w:val="920E7B283EB04ECD9D5AF14EA49CD1B7"/>
    <w:rsid w:val="004157A3"/>
  </w:style>
  <w:style w:type="paragraph" w:customStyle="1" w:styleId="147AA40E792A4965AD63301CF8F7AEB8">
    <w:name w:val="147AA40E792A4965AD63301CF8F7AEB8"/>
    <w:rsid w:val="004157A3"/>
  </w:style>
  <w:style w:type="paragraph" w:customStyle="1" w:styleId="ECAFA25EE96E4CD6B0FA57F9D05EA472">
    <w:name w:val="ECAFA25EE96E4CD6B0FA57F9D05EA472"/>
    <w:rsid w:val="004157A3"/>
  </w:style>
  <w:style w:type="paragraph" w:customStyle="1" w:styleId="35E653E9D5ED4C5BA3D6F924C23AA89A">
    <w:name w:val="35E653E9D5ED4C5BA3D6F924C23AA89A"/>
    <w:rsid w:val="004157A3"/>
  </w:style>
  <w:style w:type="paragraph" w:customStyle="1" w:styleId="CA33AF74B7F346DE9BCA200AC622C605">
    <w:name w:val="CA33AF74B7F346DE9BCA200AC622C605"/>
    <w:rsid w:val="004157A3"/>
  </w:style>
  <w:style w:type="paragraph" w:customStyle="1" w:styleId="738FE2677B394FB0B476006FFDA34161">
    <w:name w:val="738FE2677B394FB0B476006FFDA34161"/>
    <w:rsid w:val="004157A3"/>
  </w:style>
  <w:style w:type="paragraph" w:customStyle="1" w:styleId="598F3D5F97D6451AA1F1FB9E9D9325AD">
    <w:name w:val="598F3D5F97D6451AA1F1FB9E9D9325AD"/>
    <w:rsid w:val="004157A3"/>
  </w:style>
  <w:style w:type="paragraph" w:customStyle="1" w:styleId="8DD29210BC654ABEA301EE00642B5AF3">
    <w:name w:val="8DD29210BC654ABEA301EE00642B5AF3"/>
    <w:rsid w:val="004157A3"/>
  </w:style>
  <w:style w:type="paragraph" w:customStyle="1" w:styleId="DA12B27987564459B88CF3685C806DA9">
    <w:name w:val="DA12B27987564459B88CF3685C806DA9"/>
    <w:rsid w:val="004157A3"/>
  </w:style>
  <w:style w:type="paragraph" w:customStyle="1" w:styleId="27C2A57CD7274431847D24CBA0E05023">
    <w:name w:val="27C2A57CD7274431847D24CBA0E05023"/>
    <w:rsid w:val="004157A3"/>
  </w:style>
  <w:style w:type="paragraph" w:customStyle="1" w:styleId="0B996DE480B4419E8598D789645F0BCC">
    <w:name w:val="0B996DE480B4419E8598D789645F0BCC"/>
    <w:rsid w:val="004157A3"/>
  </w:style>
  <w:style w:type="paragraph" w:customStyle="1" w:styleId="2D01826DEC2245FAA17B9B5F11B24B36">
    <w:name w:val="2D01826DEC2245FAA17B9B5F11B24B36"/>
    <w:rsid w:val="004157A3"/>
  </w:style>
  <w:style w:type="paragraph" w:customStyle="1" w:styleId="1968653F143C4A2CABE4C9FC6B61C6F6">
    <w:name w:val="1968653F143C4A2CABE4C9FC6B61C6F6"/>
    <w:rsid w:val="004157A3"/>
  </w:style>
  <w:style w:type="paragraph" w:customStyle="1" w:styleId="0B96BBCFD24949F98879395F5FD663D7">
    <w:name w:val="0B96BBCFD24949F98879395F5FD663D7"/>
    <w:rsid w:val="004157A3"/>
  </w:style>
  <w:style w:type="paragraph" w:customStyle="1" w:styleId="74B3AA6CA8534F6A9B513896D57D09F6">
    <w:name w:val="74B3AA6CA8534F6A9B513896D57D09F6"/>
    <w:rsid w:val="004157A3"/>
  </w:style>
  <w:style w:type="paragraph" w:customStyle="1" w:styleId="D0D3B92DD63E4EDA961937593478C91F">
    <w:name w:val="D0D3B92DD63E4EDA961937593478C91F"/>
    <w:rsid w:val="004157A3"/>
  </w:style>
  <w:style w:type="paragraph" w:customStyle="1" w:styleId="EA86755589D245F49978312F7D424E09">
    <w:name w:val="EA86755589D245F49978312F7D424E09"/>
    <w:rsid w:val="004157A3"/>
  </w:style>
  <w:style w:type="paragraph" w:customStyle="1" w:styleId="7AEBAC2546BC4C80ACCED543538A272C">
    <w:name w:val="7AEBAC2546BC4C80ACCED543538A272C"/>
    <w:rsid w:val="004157A3"/>
  </w:style>
  <w:style w:type="paragraph" w:customStyle="1" w:styleId="71C44C7DCB604BE092D6C24DDBDF23DE">
    <w:name w:val="71C44C7DCB604BE092D6C24DDBDF23DE"/>
    <w:rsid w:val="004157A3"/>
  </w:style>
  <w:style w:type="paragraph" w:customStyle="1" w:styleId="24EEC93B04D2429CB1F2838CE3FF7FAB">
    <w:name w:val="24EEC93B04D2429CB1F2838CE3FF7FAB"/>
    <w:rsid w:val="004157A3"/>
  </w:style>
  <w:style w:type="paragraph" w:customStyle="1" w:styleId="FEA462C6E836436A814131ED2570E6DA">
    <w:name w:val="FEA462C6E836436A814131ED2570E6DA"/>
    <w:rsid w:val="004157A3"/>
  </w:style>
  <w:style w:type="paragraph" w:customStyle="1" w:styleId="1F2111FF9423475D921545BE8C469CBA">
    <w:name w:val="1F2111FF9423475D921545BE8C469CBA"/>
    <w:rsid w:val="004157A3"/>
  </w:style>
  <w:style w:type="paragraph" w:customStyle="1" w:styleId="6716D264FEF74A278C04DFB19ED1C7E8">
    <w:name w:val="6716D264FEF74A278C04DFB19ED1C7E8"/>
    <w:rsid w:val="004157A3"/>
  </w:style>
  <w:style w:type="paragraph" w:customStyle="1" w:styleId="8FBD89BD86A6448C8392D175988F5F02">
    <w:name w:val="8FBD89BD86A6448C8392D175988F5F02"/>
    <w:rsid w:val="004157A3"/>
  </w:style>
  <w:style w:type="paragraph" w:customStyle="1" w:styleId="87F2E66993AF42D39472ED9DB0B13BC0">
    <w:name w:val="87F2E66993AF42D39472ED9DB0B13BC0"/>
    <w:rsid w:val="004157A3"/>
  </w:style>
  <w:style w:type="paragraph" w:customStyle="1" w:styleId="1B33F63CC97A49B38618768A2FDE35C0">
    <w:name w:val="1B33F63CC97A49B38618768A2FDE35C0"/>
    <w:rsid w:val="004157A3"/>
  </w:style>
  <w:style w:type="paragraph" w:customStyle="1" w:styleId="8466C9BFFF734B1B8C3B40ED9CEEB738">
    <w:name w:val="8466C9BFFF734B1B8C3B40ED9CEEB738"/>
    <w:rsid w:val="004157A3"/>
  </w:style>
  <w:style w:type="paragraph" w:customStyle="1" w:styleId="4CCB6F8659EB4A29A78FAAA8FD4BDC29">
    <w:name w:val="4CCB6F8659EB4A29A78FAAA8FD4BDC29"/>
    <w:rsid w:val="004157A3"/>
  </w:style>
  <w:style w:type="paragraph" w:customStyle="1" w:styleId="A756A8C94B6A4BD1BDAD70A4AC7AAAC8">
    <w:name w:val="A756A8C94B6A4BD1BDAD70A4AC7AAAC8"/>
    <w:rsid w:val="004157A3"/>
  </w:style>
  <w:style w:type="paragraph" w:customStyle="1" w:styleId="4505EEB3B7044671A7C4113AFC10A305">
    <w:name w:val="4505EEB3B7044671A7C4113AFC10A305"/>
    <w:rsid w:val="004157A3"/>
  </w:style>
  <w:style w:type="paragraph" w:customStyle="1" w:styleId="09C244ECA58046B68E3186B0D1BD92C6">
    <w:name w:val="09C244ECA58046B68E3186B0D1BD92C6"/>
    <w:rsid w:val="004157A3"/>
  </w:style>
  <w:style w:type="paragraph" w:customStyle="1" w:styleId="DD045DC55F814D3EBFE23B82BF67CD27">
    <w:name w:val="DD045DC55F814D3EBFE23B82BF67CD27"/>
    <w:rsid w:val="004157A3"/>
  </w:style>
  <w:style w:type="paragraph" w:customStyle="1" w:styleId="FD8C2959076445E7AD188811E6D61F9D">
    <w:name w:val="FD8C2959076445E7AD188811E6D61F9D"/>
    <w:rsid w:val="004157A3"/>
  </w:style>
  <w:style w:type="paragraph" w:customStyle="1" w:styleId="426281C8185746F083E11947F69ADE8A">
    <w:name w:val="426281C8185746F083E11947F69ADE8A"/>
    <w:rsid w:val="004157A3"/>
  </w:style>
  <w:style w:type="paragraph" w:customStyle="1" w:styleId="FED9426BF48A41098D00FC4C4D648222">
    <w:name w:val="FED9426BF48A41098D00FC4C4D648222"/>
    <w:rsid w:val="004157A3"/>
  </w:style>
  <w:style w:type="paragraph" w:customStyle="1" w:styleId="215B4D5E253646ABAE65B132C10FD184">
    <w:name w:val="215B4D5E253646ABAE65B132C10FD184"/>
    <w:rsid w:val="004157A3"/>
  </w:style>
  <w:style w:type="paragraph" w:customStyle="1" w:styleId="C3140F897136404B9A4D029D7895CE4C">
    <w:name w:val="C3140F897136404B9A4D029D7895CE4C"/>
    <w:rsid w:val="004157A3"/>
  </w:style>
  <w:style w:type="paragraph" w:customStyle="1" w:styleId="AF17747311664868981ED9DFF27C5195">
    <w:name w:val="AF17747311664868981ED9DFF27C5195"/>
    <w:rsid w:val="004157A3"/>
  </w:style>
  <w:style w:type="paragraph" w:customStyle="1" w:styleId="0AA4416CEADE4F3F95FDA829593EEAE1">
    <w:name w:val="0AA4416CEADE4F3F95FDA829593EEAE1"/>
    <w:rsid w:val="004157A3"/>
  </w:style>
  <w:style w:type="paragraph" w:customStyle="1" w:styleId="4698AA6F940B49C78E99D9639C5EB77D">
    <w:name w:val="4698AA6F940B49C78E99D9639C5EB77D"/>
    <w:rsid w:val="004157A3"/>
  </w:style>
  <w:style w:type="paragraph" w:customStyle="1" w:styleId="EADD961FACF841EBB7EE86E44BE6FFA8">
    <w:name w:val="EADD961FACF841EBB7EE86E44BE6FFA8"/>
    <w:rsid w:val="004157A3"/>
  </w:style>
  <w:style w:type="paragraph" w:customStyle="1" w:styleId="DD07E847D9E2474DADCDD3C086D39A3B">
    <w:name w:val="DD07E847D9E2474DADCDD3C086D39A3B"/>
    <w:rsid w:val="004157A3"/>
  </w:style>
  <w:style w:type="paragraph" w:customStyle="1" w:styleId="3196B4495DD3473B91A89FF5A9013843">
    <w:name w:val="3196B4495DD3473B91A89FF5A9013843"/>
    <w:rsid w:val="004157A3"/>
  </w:style>
  <w:style w:type="paragraph" w:customStyle="1" w:styleId="A67B778FE2954617AC9B32F42ABE8DA6">
    <w:name w:val="A67B778FE2954617AC9B32F42ABE8DA6"/>
    <w:rsid w:val="004157A3"/>
  </w:style>
  <w:style w:type="paragraph" w:customStyle="1" w:styleId="A6CA45B13F48494EB7E091635178E35E">
    <w:name w:val="A6CA45B13F48494EB7E091635178E35E"/>
    <w:rsid w:val="004157A3"/>
  </w:style>
  <w:style w:type="paragraph" w:customStyle="1" w:styleId="8B0428D4673F4D08A9F5CCE71B1DF7E0">
    <w:name w:val="8B0428D4673F4D08A9F5CCE71B1DF7E0"/>
    <w:rsid w:val="004157A3"/>
  </w:style>
  <w:style w:type="paragraph" w:customStyle="1" w:styleId="2CAA3E4E493C453EA33336EF17620CF6">
    <w:name w:val="2CAA3E4E493C453EA33336EF17620CF6"/>
    <w:rsid w:val="004157A3"/>
  </w:style>
  <w:style w:type="paragraph" w:customStyle="1" w:styleId="3C0EE4D2F03D4A998FCC49229DF92A41">
    <w:name w:val="3C0EE4D2F03D4A998FCC49229DF92A41"/>
    <w:rsid w:val="004157A3"/>
  </w:style>
  <w:style w:type="character" w:customStyle="1" w:styleId="Responseboxtext">
    <w:name w:val="Response box text"/>
    <w:basedOn w:val="DefaultParagraphFont"/>
    <w:uiPriority w:val="1"/>
    <w:qFormat/>
    <w:rsid w:val="00FF0B9C"/>
    <w:rPr>
      <w:rFonts w:ascii="Arial" w:hAnsi="Arial"/>
      <w:color w:val="auto"/>
      <w:sz w:val="20"/>
    </w:rPr>
  </w:style>
  <w:style w:type="paragraph" w:customStyle="1" w:styleId="875FA8EE7DAE49E2901867B1DDD08A2D">
    <w:name w:val="875FA8EE7DAE49E2901867B1DDD08A2D"/>
    <w:rsid w:val="0093739B"/>
  </w:style>
  <w:style w:type="paragraph" w:customStyle="1" w:styleId="0E18F75DC9E3426684ED3CFEBFAFC56C">
    <w:name w:val="0E18F75DC9E3426684ED3CFEBFAFC56C"/>
    <w:rsid w:val="0093739B"/>
  </w:style>
  <w:style w:type="paragraph" w:customStyle="1" w:styleId="F7A89AA655F94486B1CDBB408C3552BA">
    <w:name w:val="F7A89AA655F94486B1CDBB408C3552BA"/>
    <w:rsid w:val="0093739B"/>
  </w:style>
  <w:style w:type="paragraph" w:customStyle="1" w:styleId="9305C58170C543699DFD8E7DA0F1F5D9">
    <w:name w:val="9305C58170C543699DFD8E7DA0F1F5D9"/>
    <w:rsid w:val="0093739B"/>
  </w:style>
  <w:style w:type="paragraph" w:customStyle="1" w:styleId="273067623CF045A19E81E1C02D3AEC82">
    <w:name w:val="273067623CF045A19E81E1C02D3AEC82"/>
    <w:rsid w:val="0093739B"/>
  </w:style>
  <w:style w:type="paragraph" w:customStyle="1" w:styleId="22804025414E409896287A6B88B97EF4">
    <w:name w:val="22804025414E409896287A6B88B97EF4"/>
    <w:rsid w:val="0093739B"/>
  </w:style>
  <w:style w:type="paragraph" w:customStyle="1" w:styleId="1FF4CD73EAA445039F54BE1CF925116E">
    <w:name w:val="1FF4CD73EAA445039F54BE1CF925116E"/>
    <w:rsid w:val="0093739B"/>
  </w:style>
  <w:style w:type="paragraph" w:customStyle="1" w:styleId="CFDDF8368A0144D48F5DB04555A32952">
    <w:name w:val="CFDDF8368A0144D48F5DB04555A32952"/>
    <w:rsid w:val="0093739B"/>
  </w:style>
  <w:style w:type="paragraph" w:customStyle="1" w:styleId="AEFA1B381A6844D68CA47B6426248EFD">
    <w:name w:val="AEFA1B381A6844D68CA47B6426248EFD"/>
    <w:rsid w:val="0093739B"/>
  </w:style>
  <w:style w:type="paragraph" w:customStyle="1" w:styleId="A3C5C8597546431EB7E0669258B2D4E4">
    <w:name w:val="A3C5C8597546431EB7E0669258B2D4E4"/>
    <w:rsid w:val="0093739B"/>
  </w:style>
  <w:style w:type="paragraph" w:customStyle="1" w:styleId="38A98ACE6A704E4A87A65E3165D8EA8B">
    <w:name w:val="38A98ACE6A704E4A87A65E3165D8EA8B"/>
    <w:rsid w:val="0093739B"/>
  </w:style>
  <w:style w:type="paragraph" w:customStyle="1" w:styleId="5DFB019C19614907A41AF372687CF4C1">
    <w:name w:val="5DFB019C19614907A41AF372687CF4C1"/>
    <w:rsid w:val="0093739B"/>
  </w:style>
  <w:style w:type="paragraph" w:customStyle="1" w:styleId="10DBC6AF58384F529F32EA8A18823F46">
    <w:name w:val="10DBC6AF58384F529F32EA8A18823F46"/>
    <w:rsid w:val="0093739B"/>
  </w:style>
  <w:style w:type="paragraph" w:customStyle="1" w:styleId="7D195DC45A274C9CA0555BA014349F9D">
    <w:name w:val="7D195DC45A274C9CA0555BA014349F9D"/>
    <w:rsid w:val="0093739B"/>
  </w:style>
  <w:style w:type="paragraph" w:customStyle="1" w:styleId="676BA4C5CFD24B869A202257E1CAEF25">
    <w:name w:val="676BA4C5CFD24B869A202257E1CAEF25"/>
    <w:rsid w:val="0093739B"/>
  </w:style>
  <w:style w:type="paragraph" w:customStyle="1" w:styleId="14827DE068AB46A5AAA0F7E13F73848C">
    <w:name w:val="14827DE068AB46A5AAA0F7E13F73848C"/>
    <w:rsid w:val="0093739B"/>
  </w:style>
  <w:style w:type="paragraph" w:customStyle="1" w:styleId="B6074776BBF54DB9BB209E231246C804">
    <w:name w:val="B6074776BBF54DB9BB209E231246C804"/>
    <w:rsid w:val="0093739B"/>
  </w:style>
  <w:style w:type="paragraph" w:customStyle="1" w:styleId="18365E8924184F8381CE2A3A88ED0E5D">
    <w:name w:val="18365E8924184F8381CE2A3A88ED0E5D"/>
    <w:rsid w:val="0093739B"/>
  </w:style>
  <w:style w:type="paragraph" w:customStyle="1" w:styleId="A6DFA436DA4541B884CB779D2B048FA9">
    <w:name w:val="A6DFA436DA4541B884CB779D2B048FA9"/>
    <w:rsid w:val="0093739B"/>
  </w:style>
  <w:style w:type="paragraph" w:customStyle="1" w:styleId="42A02B1A80DD4078A4D22F87FC52F17A">
    <w:name w:val="42A02B1A80DD4078A4D22F87FC52F17A"/>
    <w:rsid w:val="0093739B"/>
  </w:style>
  <w:style w:type="paragraph" w:customStyle="1" w:styleId="554AC35D9A1944EEA54F490011A2F311">
    <w:name w:val="554AC35D9A1944EEA54F490011A2F311"/>
    <w:rsid w:val="0093739B"/>
  </w:style>
  <w:style w:type="paragraph" w:customStyle="1" w:styleId="950120BACA76429584E8B0E74DF9BC5A">
    <w:name w:val="950120BACA76429584E8B0E74DF9BC5A"/>
    <w:rsid w:val="0093739B"/>
  </w:style>
  <w:style w:type="paragraph" w:customStyle="1" w:styleId="59912763B1234E6A8E8FB0E6A288BB5E">
    <w:name w:val="59912763B1234E6A8E8FB0E6A288BB5E"/>
    <w:rsid w:val="0093739B"/>
  </w:style>
  <w:style w:type="paragraph" w:customStyle="1" w:styleId="0F97D6361B684AA6999F8580CEACBB2B">
    <w:name w:val="0F97D6361B684AA6999F8580CEACBB2B"/>
    <w:rsid w:val="0093739B"/>
  </w:style>
  <w:style w:type="paragraph" w:customStyle="1" w:styleId="7BF3C6F5EA3C471FAC54BDA0F7FF219E">
    <w:name w:val="7BF3C6F5EA3C471FAC54BDA0F7FF219E"/>
    <w:rsid w:val="0093739B"/>
  </w:style>
  <w:style w:type="paragraph" w:customStyle="1" w:styleId="7607D8E1D6834D04B362859C7215871F">
    <w:name w:val="7607D8E1D6834D04B362859C7215871F"/>
    <w:rsid w:val="0093739B"/>
  </w:style>
  <w:style w:type="paragraph" w:customStyle="1" w:styleId="4B9CB9839B464588A51C297A7F4B0883">
    <w:name w:val="4B9CB9839B464588A51C297A7F4B0883"/>
    <w:rsid w:val="0093739B"/>
  </w:style>
  <w:style w:type="paragraph" w:customStyle="1" w:styleId="9646D7A726554C4BBA988E45F6A2994D">
    <w:name w:val="9646D7A726554C4BBA988E45F6A2994D"/>
    <w:rsid w:val="0093739B"/>
  </w:style>
  <w:style w:type="paragraph" w:customStyle="1" w:styleId="8E25178D8EC24A76ABA9C691255CD0D9">
    <w:name w:val="8E25178D8EC24A76ABA9C691255CD0D9"/>
    <w:rsid w:val="0093739B"/>
  </w:style>
  <w:style w:type="paragraph" w:customStyle="1" w:styleId="A651F9E517384067A0ACC5FA14EECCCB">
    <w:name w:val="A651F9E517384067A0ACC5FA14EECCCB"/>
    <w:rsid w:val="0093739B"/>
  </w:style>
  <w:style w:type="paragraph" w:customStyle="1" w:styleId="D1A2CA461A04431E9EB9745D80FA00B8">
    <w:name w:val="D1A2CA461A04431E9EB9745D80FA00B8"/>
    <w:rsid w:val="0093739B"/>
  </w:style>
  <w:style w:type="paragraph" w:customStyle="1" w:styleId="61674BD1AFE248119535A53CC529AA0E">
    <w:name w:val="61674BD1AFE248119535A53CC529AA0E"/>
    <w:rsid w:val="0093739B"/>
  </w:style>
  <w:style w:type="paragraph" w:customStyle="1" w:styleId="50E921CF9D4D4E3C81B8A9FAA5D124F7">
    <w:name w:val="50E921CF9D4D4E3C81B8A9FAA5D124F7"/>
    <w:rsid w:val="0093739B"/>
  </w:style>
  <w:style w:type="paragraph" w:customStyle="1" w:styleId="06364E9BA3CA4C3F9940FE06F12C86AF">
    <w:name w:val="06364E9BA3CA4C3F9940FE06F12C86AF"/>
    <w:rsid w:val="0093739B"/>
  </w:style>
  <w:style w:type="paragraph" w:customStyle="1" w:styleId="DDE4C5AE56544CACBE289038CEBE9FC0">
    <w:name w:val="DDE4C5AE56544CACBE289038CEBE9FC0"/>
    <w:rsid w:val="0093739B"/>
  </w:style>
  <w:style w:type="paragraph" w:customStyle="1" w:styleId="0627280736B74DFD97D0E55E2107A163">
    <w:name w:val="0627280736B74DFD97D0E55E2107A163"/>
    <w:rsid w:val="0093739B"/>
  </w:style>
  <w:style w:type="paragraph" w:customStyle="1" w:styleId="86EB88CC136B425A95A89BD5A0C97B69">
    <w:name w:val="86EB88CC136B425A95A89BD5A0C97B69"/>
    <w:rsid w:val="0093739B"/>
  </w:style>
  <w:style w:type="paragraph" w:customStyle="1" w:styleId="9C1DE170E732457A8D1143BF6A2A5C4E">
    <w:name w:val="9C1DE170E732457A8D1143BF6A2A5C4E"/>
    <w:rsid w:val="0093739B"/>
  </w:style>
  <w:style w:type="paragraph" w:customStyle="1" w:styleId="AD31A5FBA3624FFBB3EC6190C0D747C5">
    <w:name w:val="AD31A5FBA3624FFBB3EC6190C0D747C5"/>
    <w:rsid w:val="0093739B"/>
  </w:style>
  <w:style w:type="paragraph" w:customStyle="1" w:styleId="C5C12322533B4081BC03C860CAC995E1">
    <w:name w:val="C5C12322533B4081BC03C860CAC995E1"/>
    <w:rsid w:val="0093739B"/>
  </w:style>
  <w:style w:type="paragraph" w:customStyle="1" w:styleId="1088C65C01A04EDC9E74EB7ECF141C41">
    <w:name w:val="1088C65C01A04EDC9E74EB7ECF141C41"/>
    <w:rsid w:val="0093739B"/>
  </w:style>
  <w:style w:type="paragraph" w:customStyle="1" w:styleId="3768515CDE074C0C81E9F3D1D918C6FC">
    <w:name w:val="3768515CDE074C0C81E9F3D1D918C6FC"/>
    <w:rsid w:val="0093739B"/>
  </w:style>
  <w:style w:type="paragraph" w:customStyle="1" w:styleId="4A77A464C9154A9DA1855CD39D1A62E4">
    <w:name w:val="4A77A464C9154A9DA1855CD39D1A62E4"/>
    <w:rsid w:val="0093739B"/>
  </w:style>
  <w:style w:type="paragraph" w:customStyle="1" w:styleId="3B7F9B19E16A4147B8CC140F0DD35F20">
    <w:name w:val="3B7F9B19E16A4147B8CC140F0DD35F20"/>
    <w:rsid w:val="0093739B"/>
  </w:style>
  <w:style w:type="paragraph" w:customStyle="1" w:styleId="43BE0AEDD1C84CA9ADA7CB76A08CB3B4">
    <w:name w:val="43BE0AEDD1C84CA9ADA7CB76A08CB3B4"/>
    <w:rsid w:val="0093739B"/>
  </w:style>
  <w:style w:type="paragraph" w:customStyle="1" w:styleId="8AAE78EF1E1A47DDA0334C8608E8C4EA">
    <w:name w:val="8AAE78EF1E1A47DDA0334C8608E8C4EA"/>
    <w:rsid w:val="0093739B"/>
  </w:style>
  <w:style w:type="paragraph" w:customStyle="1" w:styleId="34233E9D136B43E68E3C81677DEA9AF8">
    <w:name w:val="34233E9D136B43E68E3C81677DEA9AF8"/>
    <w:rsid w:val="0093739B"/>
  </w:style>
  <w:style w:type="paragraph" w:customStyle="1" w:styleId="C20282AAEB15459FB1C960F5B28842F2">
    <w:name w:val="C20282AAEB15459FB1C960F5B28842F2"/>
    <w:rsid w:val="0093739B"/>
  </w:style>
  <w:style w:type="paragraph" w:customStyle="1" w:styleId="BE97249D02DF4207AB5CA3A17CA25A1A">
    <w:name w:val="BE97249D02DF4207AB5CA3A17CA25A1A"/>
    <w:rsid w:val="0093739B"/>
  </w:style>
  <w:style w:type="paragraph" w:customStyle="1" w:styleId="A91A5B5DC8BD4E13AA541A120DC3C3CA">
    <w:name w:val="A91A5B5DC8BD4E13AA541A120DC3C3CA"/>
    <w:rsid w:val="0093739B"/>
  </w:style>
  <w:style w:type="paragraph" w:customStyle="1" w:styleId="772A152C48BC4E6E9ECAE9C25DA55D77">
    <w:name w:val="772A152C48BC4E6E9ECAE9C25DA55D77"/>
    <w:rsid w:val="0093739B"/>
  </w:style>
  <w:style w:type="paragraph" w:customStyle="1" w:styleId="86A9DDFF1DA04966AEA41607C7DDB8F4">
    <w:name w:val="86A9DDFF1DA04966AEA41607C7DDB8F4"/>
    <w:rsid w:val="0093739B"/>
  </w:style>
  <w:style w:type="paragraph" w:customStyle="1" w:styleId="E530CA4A972F4D0C976A7EB12C3D952B">
    <w:name w:val="E530CA4A972F4D0C976A7EB12C3D952B"/>
    <w:rsid w:val="0093739B"/>
  </w:style>
  <w:style w:type="paragraph" w:customStyle="1" w:styleId="5B9DC1829C44415FBE1316B7E26FDCF9">
    <w:name w:val="5B9DC1829C44415FBE1316B7E26FDCF9"/>
    <w:rsid w:val="0093739B"/>
  </w:style>
  <w:style w:type="paragraph" w:customStyle="1" w:styleId="4CBE90D53B6B4D4DB844E6CECBE10323">
    <w:name w:val="4CBE90D53B6B4D4DB844E6CECBE10323"/>
    <w:rsid w:val="0093739B"/>
  </w:style>
  <w:style w:type="paragraph" w:customStyle="1" w:styleId="8FD29EC5A72E414F92E2A19E58F41A3B">
    <w:name w:val="8FD29EC5A72E414F92E2A19E58F41A3B"/>
    <w:rsid w:val="0093739B"/>
  </w:style>
  <w:style w:type="paragraph" w:customStyle="1" w:styleId="C81BDE4D62E2449B9A06B4CB590769E3">
    <w:name w:val="C81BDE4D62E2449B9A06B4CB590769E3"/>
    <w:rsid w:val="0093739B"/>
  </w:style>
  <w:style w:type="paragraph" w:customStyle="1" w:styleId="5D982A9C592D42F1A752129398473F5E">
    <w:name w:val="5D982A9C592D42F1A752129398473F5E"/>
    <w:rsid w:val="0093739B"/>
  </w:style>
  <w:style w:type="paragraph" w:customStyle="1" w:styleId="40B1CA7657B8444F91D30E1F3EB3B7E2">
    <w:name w:val="40B1CA7657B8444F91D30E1F3EB3B7E2"/>
    <w:rsid w:val="00CF56CD"/>
  </w:style>
  <w:style w:type="paragraph" w:customStyle="1" w:styleId="16093E1C968D437885BC75FF3C4A39E1">
    <w:name w:val="16093E1C968D437885BC75FF3C4A39E1"/>
    <w:rsid w:val="00CF56CD"/>
  </w:style>
  <w:style w:type="paragraph" w:customStyle="1" w:styleId="523883EC765B49F0914A235D7311B7AD">
    <w:name w:val="523883EC765B49F0914A235D7311B7AD"/>
    <w:rsid w:val="00CF56CD"/>
  </w:style>
  <w:style w:type="paragraph" w:customStyle="1" w:styleId="DC49F22302CC47B486FAED59A0CC2B38">
    <w:name w:val="DC49F22302CC47B486FAED59A0CC2B38"/>
    <w:rsid w:val="00CF56CD"/>
  </w:style>
  <w:style w:type="paragraph" w:customStyle="1" w:styleId="F57DCF3A08C147A186EF10A498B6493C">
    <w:name w:val="F57DCF3A08C147A186EF10A498B6493C"/>
    <w:rsid w:val="00DB0741"/>
  </w:style>
  <w:style w:type="paragraph" w:customStyle="1" w:styleId="6B1604E47F09453DA3C7D4A603B2409A">
    <w:name w:val="6B1604E47F09453DA3C7D4A603B2409A"/>
    <w:rsid w:val="00DB0741"/>
  </w:style>
  <w:style w:type="paragraph" w:customStyle="1" w:styleId="69548A3A25EB43FEBC4789566F68D69E">
    <w:name w:val="69548A3A25EB43FEBC4789566F68D69E"/>
    <w:rsid w:val="00DB0741"/>
  </w:style>
  <w:style w:type="paragraph" w:customStyle="1" w:styleId="17E52372675C4AE3AA1559E979242690">
    <w:name w:val="17E52372675C4AE3AA1559E979242690"/>
    <w:rsid w:val="00DB0741"/>
  </w:style>
  <w:style w:type="paragraph" w:customStyle="1" w:styleId="FFA71D4C775F43CEA35C7987526905A1">
    <w:name w:val="FFA71D4C775F43CEA35C7987526905A1"/>
    <w:rsid w:val="00DB0741"/>
  </w:style>
  <w:style w:type="paragraph" w:customStyle="1" w:styleId="B35741A503A945728D434B7B0E6CDA60">
    <w:name w:val="B35741A503A945728D434B7B0E6CDA60"/>
    <w:rsid w:val="00DB0741"/>
  </w:style>
  <w:style w:type="paragraph" w:customStyle="1" w:styleId="6F45F44BE36E471AB823FBA3F44BFF77">
    <w:name w:val="6F45F44BE36E471AB823FBA3F44BFF77"/>
    <w:rsid w:val="00DB0741"/>
  </w:style>
  <w:style w:type="paragraph" w:customStyle="1" w:styleId="ED476467D324415280E09998C33BE5FE">
    <w:name w:val="ED476467D324415280E09998C33BE5FE"/>
    <w:rsid w:val="00DB0741"/>
  </w:style>
  <w:style w:type="paragraph" w:customStyle="1" w:styleId="9899E1B6D451460A94204124C25039FE">
    <w:name w:val="9899E1B6D451460A94204124C25039FE"/>
    <w:rsid w:val="00DB0741"/>
  </w:style>
  <w:style w:type="paragraph" w:customStyle="1" w:styleId="F63C6F29212B4C8F81DD55DB5322D959">
    <w:name w:val="F63C6F29212B4C8F81DD55DB5322D959"/>
    <w:rsid w:val="00DB0741"/>
  </w:style>
  <w:style w:type="paragraph" w:customStyle="1" w:styleId="14150FDFC739483797B2AB7BBC7762F1">
    <w:name w:val="14150FDFC739483797B2AB7BBC7762F1"/>
    <w:rsid w:val="00DB0741"/>
  </w:style>
  <w:style w:type="paragraph" w:customStyle="1" w:styleId="FFE81CEB8C804A98AC4A2F590CCD0C3A">
    <w:name w:val="FFE81CEB8C804A98AC4A2F590CCD0C3A"/>
    <w:rsid w:val="00DB0741"/>
  </w:style>
  <w:style w:type="paragraph" w:customStyle="1" w:styleId="0B5AD16F0DF646D58F70948494DDB0CD">
    <w:name w:val="0B5AD16F0DF646D58F70948494DDB0CD"/>
    <w:rsid w:val="00DB0741"/>
  </w:style>
  <w:style w:type="paragraph" w:customStyle="1" w:styleId="C014D9EAE90E4ADCA7ADD905675412B0">
    <w:name w:val="C014D9EAE90E4ADCA7ADD905675412B0"/>
    <w:rsid w:val="00DB0741"/>
  </w:style>
  <w:style w:type="paragraph" w:customStyle="1" w:styleId="B992FBD65C3F42FFAA54786E8E212806">
    <w:name w:val="B992FBD65C3F42FFAA54786E8E212806"/>
    <w:rsid w:val="00DB0741"/>
  </w:style>
  <w:style w:type="paragraph" w:customStyle="1" w:styleId="B62AE3111FE74B2983A2EE8853D93B4C">
    <w:name w:val="B62AE3111FE74B2983A2EE8853D93B4C"/>
    <w:rsid w:val="00DB0741"/>
  </w:style>
  <w:style w:type="paragraph" w:customStyle="1" w:styleId="DE06ED4D851341BC9C506209C0643127">
    <w:name w:val="DE06ED4D851341BC9C506209C0643127"/>
    <w:rsid w:val="00DB0741"/>
  </w:style>
  <w:style w:type="paragraph" w:customStyle="1" w:styleId="BB218F51D7A9477482AFDD0186DDB113">
    <w:name w:val="BB218F51D7A9477482AFDD0186DDB113"/>
    <w:rsid w:val="00DB0741"/>
  </w:style>
  <w:style w:type="paragraph" w:customStyle="1" w:styleId="7879A00C7F384EA9B36C5F5614510092">
    <w:name w:val="7879A00C7F384EA9B36C5F5614510092"/>
    <w:rsid w:val="00DB0741"/>
  </w:style>
  <w:style w:type="paragraph" w:customStyle="1" w:styleId="56751D3C652A4779803DA8605FBC8954">
    <w:name w:val="56751D3C652A4779803DA8605FBC8954"/>
    <w:rsid w:val="00DB0741"/>
  </w:style>
  <w:style w:type="paragraph" w:customStyle="1" w:styleId="6DB0F7103B0F46C290372689238DCE4D">
    <w:name w:val="6DB0F7103B0F46C290372689238DCE4D"/>
    <w:rsid w:val="00DB0741"/>
  </w:style>
  <w:style w:type="paragraph" w:customStyle="1" w:styleId="0C0CDA3A359E4FB9B1DEAF83970843F3">
    <w:name w:val="0C0CDA3A359E4FB9B1DEAF83970843F3"/>
    <w:rsid w:val="00DB0741"/>
  </w:style>
  <w:style w:type="paragraph" w:customStyle="1" w:styleId="89B18B86027D4067A8594B00D177D50D">
    <w:name w:val="89B18B86027D4067A8594B00D177D50D"/>
    <w:rsid w:val="00DB0741"/>
  </w:style>
  <w:style w:type="paragraph" w:customStyle="1" w:styleId="367C1B7DD8FF4821BC43FBF8C5D32687">
    <w:name w:val="367C1B7DD8FF4821BC43FBF8C5D32687"/>
    <w:rsid w:val="00DB0741"/>
  </w:style>
  <w:style w:type="paragraph" w:customStyle="1" w:styleId="E9AF98AE5D2849E9B60E9432638FB38C">
    <w:name w:val="E9AF98AE5D2849E9B60E9432638FB38C"/>
    <w:rsid w:val="00DB0741"/>
  </w:style>
  <w:style w:type="paragraph" w:customStyle="1" w:styleId="5A1C2EF6EDA8496E821BFB4C0A3A3CE1">
    <w:name w:val="5A1C2EF6EDA8496E821BFB4C0A3A3CE1"/>
    <w:rsid w:val="00DB0741"/>
  </w:style>
  <w:style w:type="paragraph" w:customStyle="1" w:styleId="28A96129FD44483DA3F68DAA543B9158">
    <w:name w:val="28A96129FD44483DA3F68DAA543B9158"/>
    <w:rsid w:val="00DB0741"/>
  </w:style>
  <w:style w:type="paragraph" w:customStyle="1" w:styleId="124E1CEF8B9945B48C264F2647B510D4">
    <w:name w:val="124E1CEF8B9945B48C264F2647B510D4"/>
    <w:rsid w:val="00DB0741"/>
  </w:style>
  <w:style w:type="paragraph" w:customStyle="1" w:styleId="5FD09A89920B49E5BBAC133D21016547">
    <w:name w:val="5FD09A89920B49E5BBAC133D21016547"/>
    <w:rsid w:val="00DB0741"/>
  </w:style>
  <w:style w:type="paragraph" w:customStyle="1" w:styleId="028A2E881C524E30BDD97564E1CB4FEB">
    <w:name w:val="028A2E881C524E30BDD97564E1CB4FEB"/>
    <w:rsid w:val="00DB0741"/>
  </w:style>
  <w:style w:type="paragraph" w:customStyle="1" w:styleId="BB42886BB7DA44608127E3323821C69C">
    <w:name w:val="BB42886BB7DA44608127E3323821C69C"/>
    <w:rsid w:val="00DB0741"/>
  </w:style>
  <w:style w:type="paragraph" w:customStyle="1" w:styleId="7CE61087BCA5455DBF9D296D33E75D31">
    <w:name w:val="7CE61087BCA5455DBF9D296D33E75D31"/>
    <w:rsid w:val="00DB0741"/>
  </w:style>
  <w:style w:type="paragraph" w:customStyle="1" w:styleId="39320E31DC5545B1BBDBF1BDDD5C157D">
    <w:name w:val="39320E31DC5545B1BBDBF1BDDD5C157D"/>
    <w:rsid w:val="00DB0741"/>
  </w:style>
  <w:style w:type="paragraph" w:customStyle="1" w:styleId="824AA6B3D9674AF4A0E26C0AA6C9F159">
    <w:name w:val="824AA6B3D9674AF4A0E26C0AA6C9F159"/>
    <w:rsid w:val="00DB0741"/>
  </w:style>
  <w:style w:type="paragraph" w:customStyle="1" w:styleId="A7B858900A054DDE8F68EFDDB9B6A078">
    <w:name w:val="A7B858900A054DDE8F68EFDDB9B6A078"/>
    <w:rsid w:val="00DB0741"/>
  </w:style>
  <w:style w:type="paragraph" w:customStyle="1" w:styleId="4A7649652F1D456E81C351C0F185D1FE">
    <w:name w:val="4A7649652F1D456E81C351C0F185D1FE"/>
    <w:rsid w:val="00DB0741"/>
  </w:style>
  <w:style w:type="paragraph" w:customStyle="1" w:styleId="198B26F3060B401EAFA634F471F3C104">
    <w:name w:val="198B26F3060B401EAFA634F471F3C104"/>
    <w:rsid w:val="00DB0741"/>
  </w:style>
  <w:style w:type="paragraph" w:customStyle="1" w:styleId="943E1C03E9E14679B13E39AF2A681173">
    <w:name w:val="943E1C03E9E14679B13E39AF2A681173"/>
    <w:rsid w:val="00DB0741"/>
  </w:style>
  <w:style w:type="paragraph" w:customStyle="1" w:styleId="D298FFD2ACBB49789A40AE4E24FFFA0F">
    <w:name w:val="D298FFD2ACBB49789A40AE4E24FFFA0F"/>
    <w:rsid w:val="00DB0741"/>
  </w:style>
  <w:style w:type="paragraph" w:customStyle="1" w:styleId="5A4B6DBA07C54AB39136DE53A0D0AC13">
    <w:name w:val="5A4B6DBA07C54AB39136DE53A0D0AC13"/>
    <w:rsid w:val="00DB0741"/>
  </w:style>
  <w:style w:type="paragraph" w:customStyle="1" w:styleId="257E9E789CF846A89C9EBC4EC155ABFB">
    <w:name w:val="257E9E789CF846A89C9EBC4EC155ABFB"/>
    <w:rsid w:val="00DB0741"/>
  </w:style>
  <w:style w:type="paragraph" w:customStyle="1" w:styleId="0CA0A1729C3B45D5A79CC3257A4CF441">
    <w:name w:val="0CA0A1729C3B45D5A79CC3257A4CF441"/>
    <w:rsid w:val="00DB0741"/>
  </w:style>
  <w:style w:type="paragraph" w:customStyle="1" w:styleId="33AC4637129A40B481AECE654C5B45C9">
    <w:name w:val="33AC4637129A40B481AECE654C5B45C9"/>
    <w:rsid w:val="00DB0741"/>
  </w:style>
  <w:style w:type="paragraph" w:customStyle="1" w:styleId="579FE418AB174E38BBBC561D9D89AB84">
    <w:name w:val="579FE418AB174E38BBBC561D9D89AB84"/>
    <w:rsid w:val="00DB0741"/>
  </w:style>
  <w:style w:type="paragraph" w:customStyle="1" w:styleId="ED65FDC3A4684B54B6C0479DF8870A81">
    <w:name w:val="ED65FDC3A4684B54B6C0479DF8870A81"/>
    <w:rsid w:val="00DB0741"/>
  </w:style>
  <w:style w:type="paragraph" w:customStyle="1" w:styleId="ACD99D88AB4940A9A947E0BE6A24764E">
    <w:name w:val="ACD99D88AB4940A9A947E0BE6A24764E"/>
    <w:rsid w:val="00DB0741"/>
  </w:style>
  <w:style w:type="paragraph" w:customStyle="1" w:styleId="9CA9993448D74A8FA66373CFD3898E83">
    <w:name w:val="9CA9993448D74A8FA66373CFD3898E83"/>
    <w:rsid w:val="00DB0741"/>
  </w:style>
  <w:style w:type="paragraph" w:customStyle="1" w:styleId="3E7F7250F68A45EAA204E8D48EE3C9EC">
    <w:name w:val="3E7F7250F68A45EAA204E8D48EE3C9EC"/>
    <w:rsid w:val="00DB0741"/>
  </w:style>
  <w:style w:type="paragraph" w:customStyle="1" w:styleId="380E90361C19498A8816906F2DBE700E">
    <w:name w:val="380E90361C19498A8816906F2DBE700E"/>
    <w:rsid w:val="00DB0741"/>
  </w:style>
  <w:style w:type="paragraph" w:customStyle="1" w:styleId="4C2F37CFF0E2490283F22C412AEF4B54">
    <w:name w:val="4C2F37CFF0E2490283F22C412AEF4B54"/>
    <w:rsid w:val="00DB0741"/>
  </w:style>
  <w:style w:type="paragraph" w:customStyle="1" w:styleId="578901C5709540A196C19D592036745B">
    <w:name w:val="578901C5709540A196C19D592036745B"/>
    <w:rsid w:val="00DB0741"/>
  </w:style>
  <w:style w:type="paragraph" w:customStyle="1" w:styleId="91ADF8C37EC4445DB17DE36B7FBF01D7">
    <w:name w:val="91ADF8C37EC4445DB17DE36B7FBF01D7"/>
    <w:rsid w:val="00DB0741"/>
  </w:style>
  <w:style w:type="paragraph" w:customStyle="1" w:styleId="B252638BB4D846DAA99581D8177F483F">
    <w:name w:val="B252638BB4D846DAA99581D8177F483F"/>
    <w:rsid w:val="00DB0741"/>
  </w:style>
  <w:style w:type="paragraph" w:customStyle="1" w:styleId="FFC719EE9FB940318C59E11476CAF35E">
    <w:name w:val="FFC719EE9FB940318C59E11476CAF35E"/>
    <w:rsid w:val="00DB0741"/>
  </w:style>
  <w:style w:type="paragraph" w:customStyle="1" w:styleId="F1BB87ED44994D8BA186CE6FE4A8C402">
    <w:name w:val="F1BB87ED44994D8BA186CE6FE4A8C402"/>
    <w:rsid w:val="00DB0741"/>
  </w:style>
  <w:style w:type="paragraph" w:customStyle="1" w:styleId="FDBDCF91D969414AB3A83713E8B66DE0">
    <w:name w:val="FDBDCF91D969414AB3A83713E8B66DE0"/>
    <w:rsid w:val="00DB0741"/>
  </w:style>
  <w:style w:type="paragraph" w:customStyle="1" w:styleId="67EB12E7B67647DFA3BEC22F31FBD7C5">
    <w:name w:val="67EB12E7B67647DFA3BEC22F31FBD7C5"/>
    <w:rsid w:val="00DB0741"/>
  </w:style>
  <w:style w:type="paragraph" w:customStyle="1" w:styleId="2BEEF7F1D8E647C7B6AE6602C8ED0528">
    <w:name w:val="2BEEF7F1D8E647C7B6AE6602C8ED0528"/>
    <w:rsid w:val="00DB0741"/>
  </w:style>
  <w:style w:type="paragraph" w:customStyle="1" w:styleId="B8BA2F7C1FCE454E8C600863F20CFC88">
    <w:name w:val="B8BA2F7C1FCE454E8C600863F20CFC88"/>
    <w:rsid w:val="00DB0741"/>
  </w:style>
  <w:style w:type="paragraph" w:customStyle="1" w:styleId="BC1AC438CBF245F1AD15FAD343CDD808">
    <w:name w:val="BC1AC438CBF245F1AD15FAD343CDD808"/>
    <w:rsid w:val="00DB0741"/>
  </w:style>
  <w:style w:type="paragraph" w:customStyle="1" w:styleId="D27300FC780A4F5998519E22C91F0118">
    <w:name w:val="D27300FC780A4F5998519E22C91F0118"/>
    <w:rsid w:val="00DB0741"/>
  </w:style>
  <w:style w:type="paragraph" w:customStyle="1" w:styleId="998B8BC6BB734019BC3F6763942AB9B4">
    <w:name w:val="998B8BC6BB734019BC3F6763942AB9B4"/>
    <w:rsid w:val="00DB0741"/>
  </w:style>
  <w:style w:type="paragraph" w:customStyle="1" w:styleId="768C87E2FBC34A32975DB581052BFEB8">
    <w:name w:val="768C87E2FBC34A32975DB581052BFEB8"/>
    <w:rsid w:val="00DB0741"/>
  </w:style>
  <w:style w:type="paragraph" w:customStyle="1" w:styleId="C09339C8F84A4D0290B4C3A1018F5BF7">
    <w:name w:val="C09339C8F84A4D0290B4C3A1018F5BF7"/>
    <w:rsid w:val="00DB0741"/>
  </w:style>
  <w:style w:type="paragraph" w:customStyle="1" w:styleId="98827E8E954D4E328BCDC0E23EA2BE7F">
    <w:name w:val="98827E8E954D4E328BCDC0E23EA2BE7F"/>
    <w:rsid w:val="00DB0741"/>
  </w:style>
  <w:style w:type="paragraph" w:customStyle="1" w:styleId="D2098F52AFA742F8AA0A2666298162E9">
    <w:name w:val="D2098F52AFA742F8AA0A2666298162E9"/>
    <w:rsid w:val="00DB0741"/>
  </w:style>
  <w:style w:type="paragraph" w:customStyle="1" w:styleId="F815900F574E43238182986017041163">
    <w:name w:val="F815900F574E43238182986017041163"/>
    <w:rsid w:val="00DB0741"/>
  </w:style>
  <w:style w:type="paragraph" w:customStyle="1" w:styleId="7100C1783DE346669D6BE394B63FBA72">
    <w:name w:val="7100C1783DE346669D6BE394B63FBA72"/>
    <w:rsid w:val="00DB0741"/>
  </w:style>
  <w:style w:type="paragraph" w:customStyle="1" w:styleId="F93C91986AAD4380A8F8CF39F99A4A46">
    <w:name w:val="F93C91986AAD4380A8F8CF39F99A4A46"/>
    <w:rsid w:val="00DB0741"/>
  </w:style>
  <w:style w:type="paragraph" w:customStyle="1" w:styleId="53D5061E199843848E677E99358065C7">
    <w:name w:val="53D5061E199843848E677E99358065C7"/>
    <w:rsid w:val="00DB0741"/>
  </w:style>
  <w:style w:type="paragraph" w:customStyle="1" w:styleId="9E23A4F137724B61BD285769024551F0">
    <w:name w:val="9E23A4F137724B61BD285769024551F0"/>
    <w:rsid w:val="00DB0741"/>
  </w:style>
  <w:style w:type="paragraph" w:customStyle="1" w:styleId="C4A26D7DAC3642E090D2B240A577E15B">
    <w:name w:val="C4A26D7DAC3642E090D2B240A577E15B"/>
    <w:rsid w:val="00DB0741"/>
  </w:style>
  <w:style w:type="paragraph" w:customStyle="1" w:styleId="532DB84C4ABF4A7D82886E855923A5F8">
    <w:name w:val="532DB84C4ABF4A7D82886E855923A5F8"/>
    <w:rsid w:val="00DB0741"/>
  </w:style>
  <w:style w:type="paragraph" w:customStyle="1" w:styleId="046C4629031643FF92EE6F181DB5FD47">
    <w:name w:val="046C4629031643FF92EE6F181DB5FD47"/>
    <w:rsid w:val="00DB0741"/>
  </w:style>
  <w:style w:type="paragraph" w:customStyle="1" w:styleId="AE8B5370A63546D0AB3356AB7425BA10">
    <w:name w:val="AE8B5370A63546D0AB3356AB7425BA10"/>
    <w:rsid w:val="00DB0741"/>
  </w:style>
  <w:style w:type="paragraph" w:customStyle="1" w:styleId="BFB56D0166D149A98D043435B4D0333F">
    <w:name w:val="BFB56D0166D149A98D043435B4D0333F"/>
    <w:rsid w:val="00DB0741"/>
  </w:style>
  <w:style w:type="paragraph" w:customStyle="1" w:styleId="401F42834DEF481BAC81FCBB9338BBB7">
    <w:name w:val="401F42834DEF481BAC81FCBB9338BBB7"/>
    <w:rsid w:val="00DB0741"/>
  </w:style>
  <w:style w:type="paragraph" w:customStyle="1" w:styleId="2299FC36827D4D4AA3C96B6E834E8812">
    <w:name w:val="2299FC36827D4D4AA3C96B6E834E8812"/>
    <w:rsid w:val="00DB0741"/>
  </w:style>
  <w:style w:type="paragraph" w:customStyle="1" w:styleId="D46C8DFCBD3046F88856515B44EA3932">
    <w:name w:val="D46C8DFCBD3046F88856515B44EA3932"/>
    <w:rsid w:val="00DB0741"/>
  </w:style>
  <w:style w:type="paragraph" w:customStyle="1" w:styleId="527DA7B222774278BD373C25B6E7B324">
    <w:name w:val="527DA7B222774278BD373C25B6E7B324"/>
    <w:rsid w:val="00DB0741"/>
  </w:style>
  <w:style w:type="paragraph" w:customStyle="1" w:styleId="1C636386417C41E99DB2FD6949C4B697">
    <w:name w:val="1C636386417C41E99DB2FD6949C4B697"/>
    <w:rsid w:val="00DB0741"/>
  </w:style>
  <w:style w:type="paragraph" w:customStyle="1" w:styleId="C5322A9057914121942ED07F97CA1113">
    <w:name w:val="C5322A9057914121942ED07F97CA1113"/>
    <w:rsid w:val="00DB0741"/>
  </w:style>
  <w:style w:type="paragraph" w:customStyle="1" w:styleId="DFF997C657894C6D8B215AF04A12DF93">
    <w:name w:val="DFF997C657894C6D8B215AF04A12DF93"/>
    <w:rsid w:val="00DB0741"/>
  </w:style>
  <w:style w:type="paragraph" w:customStyle="1" w:styleId="9D1D1B76E5DB430E8767C583BECED630">
    <w:name w:val="9D1D1B76E5DB430E8767C583BECED630"/>
    <w:rsid w:val="00DB0741"/>
  </w:style>
  <w:style w:type="paragraph" w:customStyle="1" w:styleId="B70A77A874284F1985E3C27116236553">
    <w:name w:val="B70A77A874284F1985E3C27116236553"/>
    <w:rsid w:val="00DB0741"/>
  </w:style>
  <w:style w:type="paragraph" w:customStyle="1" w:styleId="F02615DBBD36400084DD1DC1DB6768D6">
    <w:name w:val="F02615DBBD36400084DD1DC1DB6768D6"/>
    <w:rsid w:val="00DB0741"/>
  </w:style>
  <w:style w:type="paragraph" w:customStyle="1" w:styleId="95ADE9843A6948E292EADC0EFAD391A0">
    <w:name w:val="95ADE9843A6948E292EADC0EFAD391A0"/>
    <w:rsid w:val="00DB0741"/>
  </w:style>
  <w:style w:type="paragraph" w:customStyle="1" w:styleId="56AC6AD111B54F9C992234A1180B8D7B">
    <w:name w:val="56AC6AD111B54F9C992234A1180B8D7B"/>
    <w:rsid w:val="00DB0741"/>
  </w:style>
  <w:style w:type="paragraph" w:customStyle="1" w:styleId="4691E2978DBF490A89BE1BCBA2D54BEB">
    <w:name w:val="4691E2978DBF490A89BE1BCBA2D54BEB"/>
    <w:rsid w:val="00DB0741"/>
  </w:style>
  <w:style w:type="paragraph" w:customStyle="1" w:styleId="D8511FBEA2AB41C3A9304FE2333301F0">
    <w:name w:val="D8511FBEA2AB41C3A9304FE2333301F0"/>
    <w:rsid w:val="00DB0741"/>
  </w:style>
  <w:style w:type="paragraph" w:customStyle="1" w:styleId="EEF7792C35CE4E4BBC431D8D1D86AA6B">
    <w:name w:val="EEF7792C35CE4E4BBC431D8D1D86AA6B"/>
    <w:rsid w:val="00DB0741"/>
  </w:style>
  <w:style w:type="paragraph" w:customStyle="1" w:styleId="D50C1DB4C2194BCC950908F0B8C445F0">
    <w:name w:val="D50C1DB4C2194BCC950908F0B8C445F0"/>
    <w:rsid w:val="00DB0741"/>
  </w:style>
  <w:style w:type="paragraph" w:customStyle="1" w:styleId="7B14A9ECE11E439498924899916A65B5">
    <w:name w:val="7B14A9ECE11E439498924899916A65B5"/>
    <w:rsid w:val="00DB0741"/>
  </w:style>
  <w:style w:type="paragraph" w:customStyle="1" w:styleId="A8BC1603B0C440C99B0A5305194E25F5">
    <w:name w:val="A8BC1603B0C440C99B0A5305194E25F5"/>
    <w:rsid w:val="00DB0741"/>
  </w:style>
  <w:style w:type="paragraph" w:customStyle="1" w:styleId="70ACD818177E4052AFB165C1CCF224E6">
    <w:name w:val="70ACD818177E4052AFB165C1CCF224E6"/>
    <w:rsid w:val="00DB0741"/>
  </w:style>
  <w:style w:type="paragraph" w:customStyle="1" w:styleId="6483F7EBEA564636A21E27D9ED70E7DA">
    <w:name w:val="6483F7EBEA564636A21E27D9ED70E7DA"/>
    <w:rsid w:val="00DB0741"/>
  </w:style>
  <w:style w:type="paragraph" w:customStyle="1" w:styleId="C9CFE77A340A4DEAB024049D144FCD28">
    <w:name w:val="C9CFE77A340A4DEAB024049D144FCD28"/>
    <w:rsid w:val="00DB0741"/>
  </w:style>
  <w:style w:type="paragraph" w:customStyle="1" w:styleId="C1D2980E52C04D3BA89E06A33D3098F2">
    <w:name w:val="C1D2980E52C04D3BA89E06A33D3098F2"/>
    <w:rsid w:val="00DB0741"/>
  </w:style>
  <w:style w:type="paragraph" w:customStyle="1" w:styleId="C02B5433E0514790952CF3EF4986553D">
    <w:name w:val="C02B5433E0514790952CF3EF4986553D"/>
    <w:rsid w:val="00DB0741"/>
  </w:style>
  <w:style w:type="paragraph" w:customStyle="1" w:styleId="02404752479A446AA6CD75B6E0A4A30D">
    <w:name w:val="02404752479A446AA6CD75B6E0A4A30D"/>
    <w:rsid w:val="00DB0741"/>
  </w:style>
  <w:style w:type="paragraph" w:customStyle="1" w:styleId="7491A8A8E6F24A0AA3F775815EB6CB95">
    <w:name w:val="7491A8A8E6F24A0AA3F775815EB6CB95"/>
    <w:rsid w:val="00DB0741"/>
  </w:style>
  <w:style w:type="paragraph" w:customStyle="1" w:styleId="E12E1762F75346DEA53A291D1A3F3B2C">
    <w:name w:val="E12E1762F75346DEA53A291D1A3F3B2C"/>
    <w:rsid w:val="00DB0741"/>
  </w:style>
  <w:style w:type="paragraph" w:customStyle="1" w:styleId="00A0072608A746AAB889873CDC80F3CC">
    <w:name w:val="00A0072608A746AAB889873CDC80F3CC"/>
    <w:rsid w:val="00DB0741"/>
  </w:style>
  <w:style w:type="paragraph" w:customStyle="1" w:styleId="EF83AB8C504B40A6A13141EA0D97EFC0">
    <w:name w:val="EF83AB8C504B40A6A13141EA0D97EFC0"/>
    <w:rsid w:val="00DB0741"/>
  </w:style>
  <w:style w:type="paragraph" w:customStyle="1" w:styleId="E15AB2E149D0452A81B662A07D71D3E3">
    <w:name w:val="E15AB2E149D0452A81B662A07D71D3E3"/>
    <w:rsid w:val="00DB0741"/>
  </w:style>
  <w:style w:type="paragraph" w:customStyle="1" w:styleId="72A22262B9D7460BAFD67DA569F01662">
    <w:name w:val="72A22262B9D7460BAFD67DA569F01662"/>
    <w:rsid w:val="00DB0741"/>
  </w:style>
  <w:style w:type="paragraph" w:customStyle="1" w:styleId="233943F51C75409492F58D5F94D00E43">
    <w:name w:val="233943F51C75409492F58D5F94D00E43"/>
    <w:rsid w:val="00DB0741"/>
  </w:style>
  <w:style w:type="paragraph" w:customStyle="1" w:styleId="809017D2A262427792317098B897A284">
    <w:name w:val="809017D2A262427792317098B897A284"/>
    <w:rsid w:val="00DB0741"/>
  </w:style>
  <w:style w:type="paragraph" w:customStyle="1" w:styleId="0F1AE386691543FD8FD551F6B4D5D5FA">
    <w:name w:val="0F1AE386691543FD8FD551F6B4D5D5FA"/>
    <w:rsid w:val="00DB0741"/>
  </w:style>
  <w:style w:type="paragraph" w:customStyle="1" w:styleId="2B5A4B897C2E405995DBF7C79C046240">
    <w:name w:val="2B5A4B897C2E405995DBF7C79C046240"/>
    <w:rsid w:val="00DB0741"/>
  </w:style>
  <w:style w:type="paragraph" w:customStyle="1" w:styleId="483EE9398B454DDB922B3B1F231D83AD">
    <w:name w:val="483EE9398B454DDB922B3B1F231D83AD"/>
    <w:rsid w:val="00DB0741"/>
  </w:style>
  <w:style w:type="paragraph" w:customStyle="1" w:styleId="23740B3008CA428D95FB0927C167D11B">
    <w:name w:val="23740B3008CA428D95FB0927C167D11B"/>
    <w:rsid w:val="00DB0741"/>
  </w:style>
  <w:style w:type="paragraph" w:customStyle="1" w:styleId="44FC1D5B287F431EBE5FFD81C5AC1A33">
    <w:name w:val="44FC1D5B287F431EBE5FFD81C5AC1A33"/>
    <w:rsid w:val="00DB0741"/>
  </w:style>
  <w:style w:type="paragraph" w:customStyle="1" w:styleId="A6F29426CE644651BA18DE67B62BF07C">
    <w:name w:val="A6F29426CE644651BA18DE67B62BF07C"/>
    <w:rsid w:val="00DB0741"/>
  </w:style>
  <w:style w:type="paragraph" w:customStyle="1" w:styleId="62C43656C3FD4D09A3F54BCCA6F19683">
    <w:name w:val="62C43656C3FD4D09A3F54BCCA6F19683"/>
    <w:rsid w:val="00DB0741"/>
  </w:style>
  <w:style w:type="paragraph" w:customStyle="1" w:styleId="7C90C34DD1DC4BA89958FE04B76DC2D0">
    <w:name w:val="7C90C34DD1DC4BA89958FE04B76DC2D0"/>
    <w:rsid w:val="00DB0741"/>
  </w:style>
  <w:style w:type="paragraph" w:customStyle="1" w:styleId="D74606B2C5464A27BDB576046C89FFD1">
    <w:name w:val="D74606B2C5464A27BDB576046C89FFD1"/>
    <w:rsid w:val="00DB0741"/>
  </w:style>
  <w:style w:type="paragraph" w:customStyle="1" w:styleId="19DAFD7771E546E482ED7131AB2E4422">
    <w:name w:val="19DAFD7771E546E482ED7131AB2E4422"/>
    <w:rsid w:val="00DB0741"/>
  </w:style>
  <w:style w:type="paragraph" w:customStyle="1" w:styleId="9482772D017E4AFCBB342FC92EC23A81">
    <w:name w:val="9482772D017E4AFCBB342FC92EC23A81"/>
    <w:rsid w:val="00DB0741"/>
  </w:style>
  <w:style w:type="paragraph" w:customStyle="1" w:styleId="B38A996C02B949468C14E1D78A6DAC2F">
    <w:name w:val="B38A996C02B949468C14E1D78A6DAC2F"/>
    <w:rsid w:val="00DB0741"/>
  </w:style>
  <w:style w:type="paragraph" w:customStyle="1" w:styleId="090C6DACD3854898BE558A729DC020FC">
    <w:name w:val="090C6DACD3854898BE558A729DC020FC"/>
    <w:rsid w:val="00DB0741"/>
  </w:style>
  <w:style w:type="paragraph" w:customStyle="1" w:styleId="CECB542DAF454EF9A36AE549CF1850B4">
    <w:name w:val="CECB542DAF454EF9A36AE549CF1850B4"/>
    <w:rsid w:val="00DB0741"/>
  </w:style>
  <w:style w:type="paragraph" w:customStyle="1" w:styleId="5044800410404BF79839A8428D1EEAFD">
    <w:name w:val="5044800410404BF79839A8428D1EEAFD"/>
    <w:rsid w:val="00DB0741"/>
  </w:style>
  <w:style w:type="paragraph" w:customStyle="1" w:styleId="95DCA78EA6FA40E88766BD3ADE49925C">
    <w:name w:val="95DCA78EA6FA40E88766BD3ADE49925C"/>
    <w:rsid w:val="00DB0741"/>
  </w:style>
  <w:style w:type="paragraph" w:customStyle="1" w:styleId="99D323D719C44B20A2D14B08E2382640">
    <w:name w:val="99D323D719C44B20A2D14B08E2382640"/>
    <w:rsid w:val="00DB0741"/>
  </w:style>
  <w:style w:type="paragraph" w:customStyle="1" w:styleId="D27ACF11CC544E9C971928E75900E550">
    <w:name w:val="D27ACF11CC544E9C971928E75900E550"/>
    <w:rsid w:val="00DB0741"/>
  </w:style>
  <w:style w:type="paragraph" w:customStyle="1" w:styleId="E5413215692A48D68AA4DBFA2FC05503">
    <w:name w:val="E5413215692A48D68AA4DBFA2FC05503"/>
    <w:rsid w:val="00DB0741"/>
  </w:style>
  <w:style w:type="paragraph" w:customStyle="1" w:styleId="1747A474334F4E088CCDE27075ADD0D4">
    <w:name w:val="1747A474334F4E088CCDE27075ADD0D4"/>
    <w:rsid w:val="00DB0741"/>
  </w:style>
  <w:style w:type="paragraph" w:customStyle="1" w:styleId="511220633A9545119E1C97537411B8A6">
    <w:name w:val="511220633A9545119E1C97537411B8A6"/>
    <w:rsid w:val="00DB0741"/>
  </w:style>
  <w:style w:type="paragraph" w:customStyle="1" w:styleId="8D810E5BF6E44C73A952C099E17FF66E">
    <w:name w:val="8D810E5BF6E44C73A952C099E17FF66E"/>
    <w:rsid w:val="00DB0741"/>
  </w:style>
  <w:style w:type="paragraph" w:customStyle="1" w:styleId="99CE8EE16F434447BDB7E5188C24DF07">
    <w:name w:val="99CE8EE16F434447BDB7E5188C24DF07"/>
    <w:rsid w:val="00DB0741"/>
  </w:style>
  <w:style w:type="paragraph" w:customStyle="1" w:styleId="9E9882BABA1948E79F798AD0A98B74CC">
    <w:name w:val="9E9882BABA1948E79F798AD0A98B74CC"/>
    <w:rsid w:val="00DB0741"/>
  </w:style>
  <w:style w:type="paragraph" w:customStyle="1" w:styleId="4B17F74529714FE9BE8E634A61FFB7F1">
    <w:name w:val="4B17F74529714FE9BE8E634A61FFB7F1"/>
    <w:rsid w:val="00DB0741"/>
  </w:style>
  <w:style w:type="paragraph" w:customStyle="1" w:styleId="21ABFF574A704C2BA623B11F201D27DF">
    <w:name w:val="21ABFF574A704C2BA623B11F201D27DF"/>
    <w:rsid w:val="00DB0741"/>
  </w:style>
  <w:style w:type="paragraph" w:customStyle="1" w:styleId="A6A883D7AAAC4EED89DA28D388E94171">
    <w:name w:val="A6A883D7AAAC4EED89DA28D388E94171"/>
    <w:rsid w:val="00DB0741"/>
  </w:style>
  <w:style w:type="paragraph" w:customStyle="1" w:styleId="83DFD4D303814CE1A85109F5138DD98F">
    <w:name w:val="83DFD4D303814CE1A85109F5138DD98F"/>
    <w:rsid w:val="00DB0741"/>
  </w:style>
  <w:style w:type="paragraph" w:customStyle="1" w:styleId="4290F39CC35A4DC1AA4CB0FD8ABF4972">
    <w:name w:val="4290F39CC35A4DC1AA4CB0FD8ABF4972"/>
    <w:rsid w:val="00DB0741"/>
  </w:style>
  <w:style w:type="paragraph" w:customStyle="1" w:styleId="A309EC7F47644D8AA311CDB6155D7378">
    <w:name w:val="A309EC7F47644D8AA311CDB6155D7378"/>
    <w:rsid w:val="00DB0741"/>
  </w:style>
  <w:style w:type="paragraph" w:customStyle="1" w:styleId="013F7BBCB6274B5F9AD324A262B8C589">
    <w:name w:val="013F7BBCB6274B5F9AD324A262B8C589"/>
    <w:rsid w:val="00DB0741"/>
  </w:style>
  <w:style w:type="paragraph" w:customStyle="1" w:styleId="E6D2463017AC4959B519C82CBB6A5D7A">
    <w:name w:val="E6D2463017AC4959B519C82CBB6A5D7A"/>
    <w:rsid w:val="00DB0741"/>
  </w:style>
  <w:style w:type="paragraph" w:customStyle="1" w:styleId="F97E3738B4CB42D7BF8C29D2F6964A0E">
    <w:name w:val="F97E3738B4CB42D7BF8C29D2F6964A0E"/>
    <w:rsid w:val="00DB0741"/>
  </w:style>
  <w:style w:type="paragraph" w:customStyle="1" w:styleId="91009939B5EF4298B8175F9EB9D7511B">
    <w:name w:val="91009939B5EF4298B8175F9EB9D7511B"/>
    <w:rsid w:val="00DB0741"/>
  </w:style>
  <w:style w:type="paragraph" w:customStyle="1" w:styleId="BACD62799D0B4DA8B292341D83058150">
    <w:name w:val="BACD62799D0B4DA8B292341D83058150"/>
    <w:rsid w:val="00DB0741"/>
  </w:style>
  <w:style w:type="paragraph" w:customStyle="1" w:styleId="B10C883CEA164C5BA2435293B7BBDEE4">
    <w:name w:val="B10C883CEA164C5BA2435293B7BBDEE4"/>
    <w:rsid w:val="00DB0741"/>
  </w:style>
  <w:style w:type="paragraph" w:customStyle="1" w:styleId="0104314AA0A744AFB071CDBEA86AE613">
    <w:name w:val="0104314AA0A744AFB071CDBEA86AE613"/>
    <w:rsid w:val="00DB0741"/>
  </w:style>
  <w:style w:type="paragraph" w:customStyle="1" w:styleId="3E9B1CBC4A13402AA9A3A64C8DE68855">
    <w:name w:val="3E9B1CBC4A13402AA9A3A64C8DE68855"/>
    <w:rsid w:val="00DB0741"/>
  </w:style>
  <w:style w:type="paragraph" w:customStyle="1" w:styleId="184D8D1A394F43F4B2FAA6454CF454B2">
    <w:name w:val="184D8D1A394F43F4B2FAA6454CF454B2"/>
    <w:rsid w:val="00DB0741"/>
  </w:style>
  <w:style w:type="paragraph" w:customStyle="1" w:styleId="F8B50DF67D584C009590A865FE96451E">
    <w:name w:val="F8B50DF67D584C009590A865FE96451E"/>
    <w:rsid w:val="00DB0741"/>
  </w:style>
  <w:style w:type="paragraph" w:customStyle="1" w:styleId="5A099F5D60824CAD979F960AE52574BD">
    <w:name w:val="5A099F5D60824CAD979F960AE52574BD"/>
    <w:rsid w:val="00DB0741"/>
  </w:style>
  <w:style w:type="paragraph" w:customStyle="1" w:styleId="6D821428C5B24C269EC9F5DA26CCED06">
    <w:name w:val="6D821428C5B24C269EC9F5DA26CCED06"/>
    <w:rsid w:val="00DB0741"/>
  </w:style>
  <w:style w:type="paragraph" w:customStyle="1" w:styleId="5FCD629BB46748DEBE39FBA7DBB26205">
    <w:name w:val="5FCD629BB46748DEBE39FBA7DBB26205"/>
    <w:rsid w:val="00DB0741"/>
  </w:style>
  <w:style w:type="paragraph" w:customStyle="1" w:styleId="C2380FE39FD448898F989822E6DF4BFA">
    <w:name w:val="C2380FE39FD448898F989822E6DF4BFA"/>
    <w:rsid w:val="00DB0741"/>
  </w:style>
  <w:style w:type="paragraph" w:customStyle="1" w:styleId="28E1ED7D63704F799110F565EB5EAB1D">
    <w:name w:val="28E1ED7D63704F799110F565EB5EAB1D"/>
    <w:rsid w:val="00DB0741"/>
  </w:style>
  <w:style w:type="paragraph" w:customStyle="1" w:styleId="C341C25595EA42CD94F91510AF1EFC6D">
    <w:name w:val="C341C25595EA42CD94F91510AF1EFC6D"/>
    <w:rsid w:val="00DB0741"/>
  </w:style>
  <w:style w:type="paragraph" w:customStyle="1" w:styleId="62D83DF7003C4287BA26BBF524CB6AEF">
    <w:name w:val="62D83DF7003C4287BA26BBF524CB6AEF"/>
    <w:rsid w:val="00DB0741"/>
  </w:style>
  <w:style w:type="paragraph" w:customStyle="1" w:styleId="D113CD83EFF24CB78944EDD90CB645C3">
    <w:name w:val="D113CD83EFF24CB78944EDD90CB645C3"/>
    <w:rsid w:val="00DB0741"/>
  </w:style>
  <w:style w:type="paragraph" w:customStyle="1" w:styleId="96E2F60397034E7DBAD019A9FFA79CEC">
    <w:name w:val="96E2F60397034E7DBAD019A9FFA79CEC"/>
    <w:rsid w:val="00DB0741"/>
  </w:style>
  <w:style w:type="paragraph" w:customStyle="1" w:styleId="6C18A3910B074BF4B6CA6180BE7DEE3E">
    <w:name w:val="6C18A3910B074BF4B6CA6180BE7DEE3E"/>
    <w:rsid w:val="00DB0741"/>
  </w:style>
  <w:style w:type="paragraph" w:customStyle="1" w:styleId="9B42BED4565F4648A29569936B6CB782">
    <w:name w:val="9B42BED4565F4648A29569936B6CB782"/>
    <w:rsid w:val="00DB0741"/>
  </w:style>
  <w:style w:type="paragraph" w:customStyle="1" w:styleId="43F9FE8DB2B9410980FFEFB62FD043A4">
    <w:name w:val="43F9FE8DB2B9410980FFEFB62FD043A4"/>
    <w:rsid w:val="00DB0741"/>
  </w:style>
  <w:style w:type="paragraph" w:customStyle="1" w:styleId="1937C2B6862C40A49147AF0CE347C135">
    <w:name w:val="1937C2B6862C40A49147AF0CE347C135"/>
    <w:rsid w:val="00DB0741"/>
  </w:style>
  <w:style w:type="paragraph" w:customStyle="1" w:styleId="FA03F498CCB944CC9AE65FB6614F6DD4">
    <w:name w:val="FA03F498CCB944CC9AE65FB6614F6DD4"/>
    <w:rsid w:val="00DB0741"/>
  </w:style>
  <w:style w:type="paragraph" w:customStyle="1" w:styleId="5A5C9C0D710742B194D3685EE02FF1D9">
    <w:name w:val="5A5C9C0D710742B194D3685EE02FF1D9"/>
    <w:rsid w:val="00DB0741"/>
  </w:style>
  <w:style w:type="paragraph" w:customStyle="1" w:styleId="77DCEF1F2ECE47DDA781A2E05CA85D68">
    <w:name w:val="77DCEF1F2ECE47DDA781A2E05CA85D68"/>
    <w:rsid w:val="00DB0741"/>
  </w:style>
  <w:style w:type="paragraph" w:customStyle="1" w:styleId="3CD7D7700B5B4A83BE9562D2549BF094">
    <w:name w:val="3CD7D7700B5B4A83BE9562D2549BF094"/>
    <w:rsid w:val="00DB0741"/>
  </w:style>
  <w:style w:type="paragraph" w:customStyle="1" w:styleId="271E43305CBC457EA342CB364CB4A6E7">
    <w:name w:val="271E43305CBC457EA342CB364CB4A6E7"/>
    <w:rsid w:val="00DB0741"/>
  </w:style>
  <w:style w:type="paragraph" w:customStyle="1" w:styleId="AE7E8AA238A74CF1AA2A65517A9D7203">
    <w:name w:val="AE7E8AA238A74CF1AA2A65517A9D7203"/>
    <w:rsid w:val="00DB0741"/>
  </w:style>
  <w:style w:type="paragraph" w:customStyle="1" w:styleId="F71C9A8AEBDB4C028D234CB9FC608EFC">
    <w:name w:val="F71C9A8AEBDB4C028D234CB9FC608EFC"/>
    <w:rsid w:val="00DB0741"/>
  </w:style>
  <w:style w:type="paragraph" w:customStyle="1" w:styleId="2E95E4A307BD400187AFA66ED92C9D74">
    <w:name w:val="2E95E4A307BD400187AFA66ED92C9D74"/>
    <w:rsid w:val="00DB0741"/>
  </w:style>
  <w:style w:type="paragraph" w:customStyle="1" w:styleId="F77F84F3B697412F9DC71DD248E81977">
    <w:name w:val="F77F84F3B697412F9DC71DD248E81977"/>
    <w:rsid w:val="00DB0741"/>
  </w:style>
  <w:style w:type="paragraph" w:customStyle="1" w:styleId="471C12FA239046E8AB4AF4AC38547994">
    <w:name w:val="471C12FA239046E8AB4AF4AC38547994"/>
    <w:rsid w:val="00DB0741"/>
  </w:style>
  <w:style w:type="paragraph" w:customStyle="1" w:styleId="4EF9C66DEBA040EBA2ED7CE13989C9FD">
    <w:name w:val="4EF9C66DEBA040EBA2ED7CE13989C9FD"/>
    <w:rsid w:val="00DB0741"/>
  </w:style>
  <w:style w:type="paragraph" w:customStyle="1" w:styleId="89542190A2F246E2A56166B13D6B5137">
    <w:name w:val="89542190A2F246E2A56166B13D6B5137"/>
    <w:rsid w:val="00DB0741"/>
  </w:style>
  <w:style w:type="paragraph" w:customStyle="1" w:styleId="F6BDF3FF09AD4981B6483F1513E573E6">
    <w:name w:val="F6BDF3FF09AD4981B6483F1513E573E6"/>
    <w:rsid w:val="00DB0741"/>
  </w:style>
  <w:style w:type="paragraph" w:customStyle="1" w:styleId="2D72E49F327B406C9F139E6E9062A127">
    <w:name w:val="2D72E49F327B406C9F139E6E9062A127"/>
    <w:rsid w:val="00DB0741"/>
  </w:style>
  <w:style w:type="paragraph" w:customStyle="1" w:styleId="AA0003AD4724477BB8D8B4DFEB060A77">
    <w:name w:val="AA0003AD4724477BB8D8B4DFEB060A77"/>
    <w:rsid w:val="00DB0741"/>
  </w:style>
  <w:style w:type="paragraph" w:customStyle="1" w:styleId="46B70509F00847D3817D6DF5D3F33305">
    <w:name w:val="46B70509F00847D3817D6DF5D3F33305"/>
    <w:rsid w:val="00DB0741"/>
  </w:style>
  <w:style w:type="paragraph" w:customStyle="1" w:styleId="F3529970BE7E4EFFA470A505B3BF2443">
    <w:name w:val="F3529970BE7E4EFFA470A505B3BF2443"/>
    <w:rsid w:val="00DB0741"/>
  </w:style>
  <w:style w:type="paragraph" w:customStyle="1" w:styleId="3E63B6B96DA544B8905FBD1D664FC91B">
    <w:name w:val="3E63B6B96DA544B8905FBD1D664FC91B"/>
    <w:rsid w:val="00DB0741"/>
  </w:style>
  <w:style w:type="paragraph" w:customStyle="1" w:styleId="AB1D9109E02741BE8CBCEA5227AB5029">
    <w:name w:val="AB1D9109E02741BE8CBCEA5227AB5029"/>
    <w:rsid w:val="00DB0741"/>
  </w:style>
  <w:style w:type="paragraph" w:customStyle="1" w:styleId="7A47EF759A614F20975F0C42B9EB8C4F">
    <w:name w:val="7A47EF759A614F20975F0C42B9EB8C4F"/>
    <w:rsid w:val="00DB0741"/>
  </w:style>
  <w:style w:type="paragraph" w:customStyle="1" w:styleId="9070844AC1274F7289378BCCFE507A6F">
    <w:name w:val="9070844AC1274F7289378BCCFE507A6F"/>
    <w:rsid w:val="00DB0741"/>
  </w:style>
  <w:style w:type="paragraph" w:customStyle="1" w:styleId="641493DF745F4DE48EC68E9FD750D067">
    <w:name w:val="641493DF745F4DE48EC68E9FD750D067"/>
    <w:rsid w:val="00DB0741"/>
  </w:style>
  <w:style w:type="paragraph" w:customStyle="1" w:styleId="0CE3042489E44430B84591801FC1082E">
    <w:name w:val="0CE3042489E44430B84591801FC1082E"/>
    <w:rsid w:val="00DB0741"/>
  </w:style>
  <w:style w:type="paragraph" w:customStyle="1" w:styleId="ECF8FD5E78E740D3A126640C27E6A7A1">
    <w:name w:val="ECF8FD5E78E740D3A126640C27E6A7A1"/>
    <w:rsid w:val="00DB0741"/>
  </w:style>
  <w:style w:type="paragraph" w:customStyle="1" w:styleId="9530EF759CF9449D8B8A54BEE536835B">
    <w:name w:val="9530EF759CF9449D8B8A54BEE536835B"/>
    <w:rsid w:val="00DB0741"/>
  </w:style>
  <w:style w:type="paragraph" w:customStyle="1" w:styleId="D9501B21452B4FDD9463E6FF270A5EC7">
    <w:name w:val="D9501B21452B4FDD9463E6FF270A5EC7"/>
    <w:rsid w:val="00DB0741"/>
  </w:style>
  <w:style w:type="paragraph" w:customStyle="1" w:styleId="C8A2E38415834675B14484088BE6EACF">
    <w:name w:val="C8A2E38415834675B14484088BE6EACF"/>
    <w:rsid w:val="00DB0741"/>
  </w:style>
  <w:style w:type="paragraph" w:customStyle="1" w:styleId="42C69AB2645040188A3083B8F8E6835A">
    <w:name w:val="42C69AB2645040188A3083B8F8E6835A"/>
    <w:rsid w:val="00DB0741"/>
  </w:style>
  <w:style w:type="paragraph" w:customStyle="1" w:styleId="407B1F7E29E54113B721A9A1D44B9F11">
    <w:name w:val="407B1F7E29E54113B721A9A1D44B9F11"/>
    <w:rsid w:val="00DB0741"/>
  </w:style>
  <w:style w:type="paragraph" w:customStyle="1" w:styleId="92597DE9977248F38E459BF6A546F2C5">
    <w:name w:val="92597DE9977248F38E459BF6A546F2C5"/>
    <w:rsid w:val="00DB0741"/>
  </w:style>
  <w:style w:type="paragraph" w:customStyle="1" w:styleId="C3E1BF64015840F689BE03AE2830CA71">
    <w:name w:val="C3E1BF64015840F689BE03AE2830CA71"/>
    <w:rsid w:val="00DB0741"/>
  </w:style>
  <w:style w:type="paragraph" w:customStyle="1" w:styleId="F4C4564977B24719A6F67CEDA711146D">
    <w:name w:val="F4C4564977B24719A6F67CEDA711146D"/>
    <w:rsid w:val="00DB0741"/>
  </w:style>
  <w:style w:type="paragraph" w:customStyle="1" w:styleId="369BB42053F24B1BBB2A1B3CA9268FB5">
    <w:name w:val="369BB42053F24B1BBB2A1B3CA9268FB5"/>
    <w:rsid w:val="00DB0741"/>
  </w:style>
  <w:style w:type="paragraph" w:customStyle="1" w:styleId="E2BF98A3CDAE48CF857306A74D65C026">
    <w:name w:val="E2BF98A3CDAE48CF857306A74D65C026"/>
    <w:rsid w:val="00DB0741"/>
  </w:style>
  <w:style w:type="paragraph" w:customStyle="1" w:styleId="D021AEE408FD4182A1C7A56597670D39">
    <w:name w:val="D021AEE408FD4182A1C7A56597670D39"/>
    <w:rsid w:val="00DB0741"/>
  </w:style>
  <w:style w:type="paragraph" w:customStyle="1" w:styleId="8745970F92E1498E947FB65B12E75C5A">
    <w:name w:val="8745970F92E1498E947FB65B12E75C5A"/>
    <w:rsid w:val="00DB0741"/>
  </w:style>
  <w:style w:type="paragraph" w:customStyle="1" w:styleId="C818797B991F405FBE34FD3CF6190B2F">
    <w:name w:val="C818797B991F405FBE34FD3CF6190B2F"/>
    <w:rsid w:val="00DB0741"/>
  </w:style>
  <w:style w:type="paragraph" w:customStyle="1" w:styleId="9A476DC8A7624DCF926F77A68BB289B3">
    <w:name w:val="9A476DC8A7624DCF926F77A68BB289B3"/>
    <w:rsid w:val="00DB0741"/>
  </w:style>
  <w:style w:type="paragraph" w:customStyle="1" w:styleId="78D2D4055EE946E09B86CDEADBEF43F0">
    <w:name w:val="78D2D4055EE946E09B86CDEADBEF43F0"/>
    <w:rsid w:val="00DB0741"/>
  </w:style>
  <w:style w:type="paragraph" w:customStyle="1" w:styleId="63319D82402946EE958D0B057C42B7AB">
    <w:name w:val="63319D82402946EE958D0B057C42B7AB"/>
    <w:rsid w:val="00DB0741"/>
  </w:style>
  <w:style w:type="paragraph" w:customStyle="1" w:styleId="33E892EC90EA4E16A1A02C635932C4AB">
    <w:name w:val="33E892EC90EA4E16A1A02C635932C4AB"/>
    <w:rsid w:val="00DB0741"/>
  </w:style>
  <w:style w:type="paragraph" w:customStyle="1" w:styleId="7E3E05E227184B1F8953B65D3F2F4C60">
    <w:name w:val="7E3E05E227184B1F8953B65D3F2F4C60"/>
    <w:rsid w:val="00DB0741"/>
  </w:style>
  <w:style w:type="paragraph" w:customStyle="1" w:styleId="E1B7E9F3E1244F22837ECF73ED0FD1C4">
    <w:name w:val="E1B7E9F3E1244F22837ECF73ED0FD1C4"/>
    <w:rsid w:val="00DB0741"/>
  </w:style>
  <w:style w:type="paragraph" w:customStyle="1" w:styleId="9F7E626C47924BDB9A51A3F745957CE3">
    <w:name w:val="9F7E626C47924BDB9A51A3F745957CE3"/>
    <w:rsid w:val="00DB0741"/>
  </w:style>
  <w:style w:type="paragraph" w:customStyle="1" w:styleId="4A656C6F7F6B46D28FEC8AF3D3EEB9F6">
    <w:name w:val="4A656C6F7F6B46D28FEC8AF3D3EEB9F6"/>
    <w:rsid w:val="00DB0741"/>
  </w:style>
  <w:style w:type="paragraph" w:customStyle="1" w:styleId="807B90F143274FA4AE6D94EF18239744">
    <w:name w:val="807B90F143274FA4AE6D94EF18239744"/>
    <w:rsid w:val="00DB0741"/>
  </w:style>
  <w:style w:type="paragraph" w:customStyle="1" w:styleId="275108E21BEF48F89B6F017BB4C3B7EF">
    <w:name w:val="275108E21BEF48F89B6F017BB4C3B7EF"/>
    <w:rsid w:val="00DB0741"/>
  </w:style>
  <w:style w:type="paragraph" w:customStyle="1" w:styleId="863CDD69D350471B88D7850024D59048">
    <w:name w:val="863CDD69D350471B88D7850024D59048"/>
    <w:rsid w:val="00DB0741"/>
  </w:style>
  <w:style w:type="paragraph" w:customStyle="1" w:styleId="3B715335F3664BFE854BAF1783E843AF">
    <w:name w:val="3B715335F3664BFE854BAF1783E843AF"/>
    <w:rsid w:val="00DB0741"/>
  </w:style>
  <w:style w:type="paragraph" w:customStyle="1" w:styleId="49E7C52080844BDAB47608EC22F5E80F">
    <w:name w:val="49E7C52080844BDAB47608EC22F5E80F"/>
    <w:rsid w:val="00DB0741"/>
  </w:style>
  <w:style w:type="paragraph" w:customStyle="1" w:styleId="C6911860F1CF473A8BD1A8F12F5FC6FF">
    <w:name w:val="C6911860F1CF473A8BD1A8F12F5FC6FF"/>
    <w:rsid w:val="00DB0741"/>
  </w:style>
  <w:style w:type="paragraph" w:customStyle="1" w:styleId="D658259EA8644657B9570A8C10D06093">
    <w:name w:val="D658259EA8644657B9570A8C10D06093"/>
    <w:rsid w:val="00DB0741"/>
  </w:style>
  <w:style w:type="paragraph" w:customStyle="1" w:styleId="AB337ED0D51242A7BE281E968879C21A">
    <w:name w:val="AB337ED0D51242A7BE281E968879C21A"/>
    <w:rsid w:val="00DB0741"/>
  </w:style>
  <w:style w:type="paragraph" w:customStyle="1" w:styleId="E0F79EA26FA6482DA3910C3D9812268A">
    <w:name w:val="E0F79EA26FA6482DA3910C3D9812268A"/>
    <w:rsid w:val="00DB0741"/>
  </w:style>
  <w:style w:type="paragraph" w:customStyle="1" w:styleId="51D44D838F124BF08A741F233E65DC40">
    <w:name w:val="51D44D838F124BF08A741F233E65DC40"/>
    <w:rsid w:val="00DB0741"/>
  </w:style>
  <w:style w:type="paragraph" w:customStyle="1" w:styleId="10C129B0CDB848AEB8EEC33993B44B31">
    <w:name w:val="10C129B0CDB848AEB8EEC33993B44B31"/>
    <w:rsid w:val="00DB0741"/>
  </w:style>
  <w:style w:type="paragraph" w:customStyle="1" w:styleId="CAD21B519F084A2AB6B41F6F71BFD5EA">
    <w:name w:val="CAD21B519F084A2AB6B41F6F71BFD5EA"/>
    <w:rsid w:val="00DB0741"/>
  </w:style>
  <w:style w:type="paragraph" w:customStyle="1" w:styleId="D1E6270025364635BB6B2952832A2187">
    <w:name w:val="D1E6270025364635BB6B2952832A2187"/>
    <w:rsid w:val="00DB0741"/>
  </w:style>
  <w:style w:type="paragraph" w:customStyle="1" w:styleId="68B1BC2EB7EC42A49BA847A5F085EE9B">
    <w:name w:val="68B1BC2EB7EC42A49BA847A5F085EE9B"/>
    <w:rsid w:val="00DB0741"/>
  </w:style>
  <w:style w:type="paragraph" w:customStyle="1" w:styleId="826E3C652C2746A6B3805D66BFA37570">
    <w:name w:val="826E3C652C2746A6B3805D66BFA37570"/>
    <w:rsid w:val="00DB0741"/>
  </w:style>
  <w:style w:type="paragraph" w:customStyle="1" w:styleId="5BACA50A86F84B5CBD6CD7553CDDD8A6">
    <w:name w:val="5BACA50A86F84B5CBD6CD7553CDDD8A6"/>
    <w:rsid w:val="00DB0741"/>
  </w:style>
  <w:style w:type="paragraph" w:customStyle="1" w:styleId="D1DB7F2A2C3F415CB9F35AE01B9D1024">
    <w:name w:val="D1DB7F2A2C3F415CB9F35AE01B9D1024"/>
    <w:rsid w:val="00DB0741"/>
  </w:style>
  <w:style w:type="paragraph" w:customStyle="1" w:styleId="A6564F36C641485CAD860E3501097EEB">
    <w:name w:val="A6564F36C641485CAD860E3501097EEB"/>
    <w:rsid w:val="00DB0741"/>
  </w:style>
  <w:style w:type="paragraph" w:customStyle="1" w:styleId="4CC03A7A93134BE197132EE8E2E4AF56">
    <w:name w:val="4CC03A7A93134BE197132EE8E2E4AF56"/>
    <w:rsid w:val="00DB0741"/>
  </w:style>
  <w:style w:type="paragraph" w:customStyle="1" w:styleId="AD5707B3A57143D5A8E1716EB7B56FEB">
    <w:name w:val="AD5707B3A57143D5A8E1716EB7B56FEB"/>
    <w:rsid w:val="00DB0741"/>
  </w:style>
  <w:style w:type="paragraph" w:customStyle="1" w:styleId="D22698C6FFF94286ACD7FE1E04B66321">
    <w:name w:val="D22698C6FFF94286ACD7FE1E04B66321"/>
    <w:rsid w:val="00DB0741"/>
  </w:style>
  <w:style w:type="paragraph" w:customStyle="1" w:styleId="142C2423609943C0B92F922E6E226048">
    <w:name w:val="142C2423609943C0B92F922E6E226048"/>
    <w:rsid w:val="00DB0741"/>
  </w:style>
  <w:style w:type="paragraph" w:customStyle="1" w:styleId="D33F02D26C18445EAC8809ACAA98532C">
    <w:name w:val="D33F02D26C18445EAC8809ACAA98532C"/>
    <w:rsid w:val="00DB0741"/>
  </w:style>
  <w:style w:type="paragraph" w:customStyle="1" w:styleId="5526B57B91D4414DB6E5294EF1F68589">
    <w:name w:val="5526B57B91D4414DB6E5294EF1F68589"/>
    <w:rsid w:val="00DB0741"/>
  </w:style>
  <w:style w:type="paragraph" w:customStyle="1" w:styleId="56124A0459954B04AC1900F1271A9F05">
    <w:name w:val="56124A0459954B04AC1900F1271A9F05"/>
    <w:rsid w:val="00DB0741"/>
  </w:style>
  <w:style w:type="paragraph" w:customStyle="1" w:styleId="8CC1E3FE02C54937A2C153D2733D20AB">
    <w:name w:val="8CC1E3FE02C54937A2C153D2733D20AB"/>
    <w:rsid w:val="00DB0741"/>
  </w:style>
  <w:style w:type="paragraph" w:customStyle="1" w:styleId="8755CF179BAD498F9384E5E07B63DC3B">
    <w:name w:val="8755CF179BAD498F9384E5E07B63DC3B"/>
    <w:rsid w:val="00DB0741"/>
  </w:style>
  <w:style w:type="paragraph" w:customStyle="1" w:styleId="40EDE8393648499FAEFE856018825744">
    <w:name w:val="40EDE8393648499FAEFE856018825744"/>
    <w:rsid w:val="00DB0741"/>
  </w:style>
  <w:style w:type="paragraph" w:customStyle="1" w:styleId="47F0B7A1273444E284AA2C5ECD3F5F2B">
    <w:name w:val="47F0B7A1273444E284AA2C5ECD3F5F2B"/>
    <w:rsid w:val="00DB0741"/>
  </w:style>
  <w:style w:type="paragraph" w:customStyle="1" w:styleId="C80C3E3B377947D0BFC9D9E2EE7D9082">
    <w:name w:val="C80C3E3B377947D0BFC9D9E2EE7D9082"/>
    <w:rsid w:val="00DB0741"/>
  </w:style>
  <w:style w:type="paragraph" w:customStyle="1" w:styleId="A0599CB4EAF04D368D2EFF8CA008486D">
    <w:name w:val="A0599CB4EAF04D368D2EFF8CA008486D"/>
    <w:rsid w:val="00DB0741"/>
  </w:style>
  <w:style w:type="paragraph" w:customStyle="1" w:styleId="7F9548BCDD7B470CAA5EA8D1903B451E">
    <w:name w:val="7F9548BCDD7B470CAA5EA8D1903B451E"/>
    <w:rsid w:val="00DB0741"/>
  </w:style>
  <w:style w:type="paragraph" w:customStyle="1" w:styleId="68A55308154E43F08E80C1D5C8ADC306">
    <w:name w:val="68A55308154E43F08E80C1D5C8ADC306"/>
    <w:rsid w:val="00DB0741"/>
  </w:style>
  <w:style w:type="paragraph" w:customStyle="1" w:styleId="6BBA8EC503BD4C24A1A171A277B7A4E7">
    <w:name w:val="6BBA8EC503BD4C24A1A171A277B7A4E7"/>
    <w:rsid w:val="00DB0741"/>
  </w:style>
  <w:style w:type="paragraph" w:customStyle="1" w:styleId="B6F86855B99D460989C3FC26CE1F2792">
    <w:name w:val="B6F86855B99D460989C3FC26CE1F2792"/>
    <w:rsid w:val="00DB0741"/>
  </w:style>
  <w:style w:type="paragraph" w:customStyle="1" w:styleId="26617D2929F54299BE83EC587A993A45">
    <w:name w:val="26617D2929F54299BE83EC587A993A45"/>
    <w:rsid w:val="00DB0741"/>
  </w:style>
  <w:style w:type="paragraph" w:customStyle="1" w:styleId="8A0D6363B50D49739F9E4802AE8E3CB3">
    <w:name w:val="8A0D6363B50D49739F9E4802AE8E3CB3"/>
    <w:rsid w:val="00DB0741"/>
  </w:style>
  <w:style w:type="paragraph" w:customStyle="1" w:styleId="659987B6C4674E689CE5A2E01CC0236E">
    <w:name w:val="659987B6C4674E689CE5A2E01CC0236E"/>
    <w:rsid w:val="00DB0741"/>
  </w:style>
  <w:style w:type="paragraph" w:customStyle="1" w:styleId="D0EB01D4AE504C8E8B887BF4EE9A6FD2">
    <w:name w:val="D0EB01D4AE504C8E8B887BF4EE9A6FD2"/>
    <w:rsid w:val="00DB0741"/>
  </w:style>
  <w:style w:type="paragraph" w:customStyle="1" w:styleId="363F24904496403CA376D2D52D9812D3">
    <w:name w:val="363F24904496403CA376D2D52D9812D3"/>
    <w:rsid w:val="00DB0741"/>
  </w:style>
  <w:style w:type="paragraph" w:customStyle="1" w:styleId="E56125BA081F4D149446516F7743E0B2">
    <w:name w:val="E56125BA081F4D149446516F7743E0B2"/>
    <w:rsid w:val="00DB0741"/>
  </w:style>
  <w:style w:type="paragraph" w:customStyle="1" w:styleId="DB3FF6F7B4FA4FE4A20D724437C6C5E5">
    <w:name w:val="DB3FF6F7B4FA4FE4A20D724437C6C5E5"/>
    <w:rsid w:val="00DB0741"/>
  </w:style>
  <w:style w:type="paragraph" w:customStyle="1" w:styleId="107500C91B5A463FA7873837C021EA7F">
    <w:name w:val="107500C91B5A463FA7873837C021EA7F"/>
    <w:rsid w:val="00DB0741"/>
  </w:style>
  <w:style w:type="paragraph" w:customStyle="1" w:styleId="7DE3B445415A4C8787F8A2A15A418DCE">
    <w:name w:val="7DE3B445415A4C8787F8A2A15A418DCE"/>
    <w:rsid w:val="00DB0741"/>
  </w:style>
  <w:style w:type="paragraph" w:customStyle="1" w:styleId="8069E5F0ECC54E60B94B52178567B4EB">
    <w:name w:val="8069E5F0ECC54E60B94B52178567B4EB"/>
    <w:rsid w:val="00DB0741"/>
  </w:style>
  <w:style w:type="paragraph" w:customStyle="1" w:styleId="2A0070A6B0F84AC28F65F5E047ED7F61">
    <w:name w:val="2A0070A6B0F84AC28F65F5E047ED7F61"/>
    <w:rsid w:val="00DB0741"/>
  </w:style>
  <w:style w:type="paragraph" w:customStyle="1" w:styleId="AB900C007AFA4D7CA978BF11373F9A52">
    <w:name w:val="AB900C007AFA4D7CA978BF11373F9A52"/>
    <w:rsid w:val="00DB0741"/>
  </w:style>
  <w:style w:type="paragraph" w:customStyle="1" w:styleId="668A9659E8A945259F320EBE2530268B">
    <w:name w:val="668A9659E8A945259F320EBE2530268B"/>
    <w:rsid w:val="00DB0741"/>
  </w:style>
  <w:style w:type="paragraph" w:customStyle="1" w:styleId="2A9891983BE044E7AE628A95D300B367">
    <w:name w:val="2A9891983BE044E7AE628A95D300B367"/>
    <w:rsid w:val="00DB0741"/>
  </w:style>
  <w:style w:type="paragraph" w:customStyle="1" w:styleId="7A87975228454E86958ADCDEE60C98B6">
    <w:name w:val="7A87975228454E86958ADCDEE60C98B6"/>
    <w:rsid w:val="00DB0741"/>
  </w:style>
  <w:style w:type="paragraph" w:customStyle="1" w:styleId="A822FCFA8C384B5FBF5DCF80CA1394AA">
    <w:name w:val="A822FCFA8C384B5FBF5DCF80CA1394AA"/>
    <w:rsid w:val="00DB0741"/>
  </w:style>
  <w:style w:type="paragraph" w:customStyle="1" w:styleId="CA9FBEA3B60143CD85E38238A00A4A7C">
    <w:name w:val="CA9FBEA3B60143CD85E38238A00A4A7C"/>
    <w:rsid w:val="00DB0741"/>
  </w:style>
  <w:style w:type="paragraph" w:customStyle="1" w:styleId="D41B189AB4D049798450265951C2E293">
    <w:name w:val="D41B189AB4D049798450265951C2E293"/>
    <w:rsid w:val="00DB0741"/>
  </w:style>
  <w:style w:type="paragraph" w:customStyle="1" w:styleId="6E5368DA0353418C9F2FB2F2B87435ED">
    <w:name w:val="6E5368DA0353418C9F2FB2F2B87435ED"/>
    <w:rsid w:val="00DB0741"/>
  </w:style>
  <w:style w:type="paragraph" w:customStyle="1" w:styleId="0137A77CBA27440499B1714CDFD7D266">
    <w:name w:val="0137A77CBA27440499B1714CDFD7D266"/>
    <w:rsid w:val="00DB0741"/>
  </w:style>
  <w:style w:type="paragraph" w:customStyle="1" w:styleId="2858FC618D314DC19B23A31E33701E5F">
    <w:name w:val="2858FC618D314DC19B23A31E33701E5F"/>
    <w:rsid w:val="00DB0741"/>
  </w:style>
  <w:style w:type="paragraph" w:customStyle="1" w:styleId="424280F61DC2495DBBC7CE57776E7249">
    <w:name w:val="424280F61DC2495DBBC7CE57776E7249"/>
    <w:rsid w:val="00DB0741"/>
  </w:style>
  <w:style w:type="paragraph" w:customStyle="1" w:styleId="EC964A50D14E43AA9CE2F34E35D92BA9">
    <w:name w:val="EC964A50D14E43AA9CE2F34E35D92BA9"/>
    <w:rsid w:val="00DB0741"/>
  </w:style>
  <w:style w:type="paragraph" w:customStyle="1" w:styleId="C92ABB251B6245DF994B32B0B0A1D256">
    <w:name w:val="C92ABB251B6245DF994B32B0B0A1D256"/>
    <w:rsid w:val="00DB0741"/>
  </w:style>
  <w:style w:type="paragraph" w:customStyle="1" w:styleId="0776DC45DD3B432B8A153EECAA71916D">
    <w:name w:val="0776DC45DD3B432B8A153EECAA71916D"/>
    <w:rsid w:val="00DB0741"/>
  </w:style>
  <w:style w:type="paragraph" w:customStyle="1" w:styleId="C3B22C4BAC544CCB879263A4C07E5714">
    <w:name w:val="C3B22C4BAC544CCB879263A4C07E5714"/>
    <w:rsid w:val="00DB0741"/>
  </w:style>
  <w:style w:type="paragraph" w:customStyle="1" w:styleId="0370EFD8222D4471BF0602E8D4784F20">
    <w:name w:val="0370EFD8222D4471BF0602E8D4784F20"/>
    <w:rsid w:val="00DB0741"/>
  </w:style>
  <w:style w:type="paragraph" w:customStyle="1" w:styleId="0B51ACA159A74F7D85503D907D1DF204">
    <w:name w:val="0B51ACA159A74F7D85503D907D1DF204"/>
    <w:rsid w:val="00DB0741"/>
  </w:style>
  <w:style w:type="paragraph" w:customStyle="1" w:styleId="E21BB5AB511140D3859049312DAE7033">
    <w:name w:val="E21BB5AB511140D3859049312DAE7033"/>
    <w:rsid w:val="00DB0741"/>
  </w:style>
  <w:style w:type="paragraph" w:customStyle="1" w:styleId="C598F6407D694D4A8E0C97AC2D3F4F77">
    <w:name w:val="C598F6407D694D4A8E0C97AC2D3F4F77"/>
    <w:rsid w:val="00DB0741"/>
  </w:style>
  <w:style w:type="paragraph" w:customStyle="1" w:styleId="BA63730DD6CE43F0AEAA6FAF0F98F929">
    <w:name w:val="BA63730DD6CE43F0AEAA6FAF0F98F929"/>
    <w:rsid w:val="00DB0741"/>
  </w:style>
  <w:style w:type="paragraph" w:customStyle="1" w:styleId="BBCE22D48788465BA1221BBCD4009FBF">
    <w:name w:val="BBCE22D48788465BA1221BBCD4009FBF"/>
    <w:rsid w:val="00DB0741"/>
  </w:style>
  <w:style w:type="paragraph" w:customStyle="1" w:styleId="FE91296863B6439A9F67476E7A36DB61">
    <w:name w:val="FE91296863B6439A9F67476E7A36DB61"/>
    <w:rsid w:val="00DB0741"/>
  </w:style>
  <w:style w:type="paragraph" w:customStyle="1" w:styleId="8347FDA3E1044B1CBE8A50A9A5541BD2">
    <w:name w:val="8347FDA3E1044B1CBE8A50A9A5541BD2"/>
    <w:rsid w:val="00DB0741"/>
  </w:style>
  <w:style w:type="paragraph" w:customStyle="1" w:styleId="355AA105EFFF46A1B20379FC8E0B0A41">
    <w:name w:val="355AA105EFFF46A1B20379FC8E0B0A41"/>
    <w:rsid w:val="00DB0741"/>
  </w:style>
  <w:style w:type="paragraph" w:customStyle="1" w:styleId="7E7B903E7629492487C56FE8AD2D6924">
    <w:name w:val="7E7B903E7629492487C56FE8AD2D6924"/>
    <w:rsid w:val="00DB0741"/>
  </w:style>
  <w:style w:type="paragraph" w:customStyle="1" w:styleId="821C6AD654FB402FABB2E24EB7260935">
    <w:name w:val="821C6AD654FB402FABB2E24EB7260935"/>
    <w:rsid w:val="00DB0741"/>
  </w:style>
  <w:style w:type="paragraph" w:customStyle="1" w:styleId="8A447B002E2D4FF49A0C5EFA182B3B4E">
    <w:name w:val="8A447B002E2D4FF49A0C5EFA182B3B4E"/>
    <w:rsid w:val="00DB0741"/>
  </w:style>
  <w:style w:type="paragraph" w:customStyle="1" w:styleId="203C214C4D4C4B70832F96EA788BA87B">
    <w:name w:val="203C214C4D4C4B70832F96EA788BA87B"/>
    <w:rsid w:val="00DB0741"/>
  </w:style>
  <w:style w:type="paragraph" w:customStyle="1" w:styleId="8E5A3DEAC8EA49EE81895C8C82E7E24E">
    <w:name w:val="8E5A3DEAC8EA49EE81895C8C82E7E24E"/>
    <w:rsid w:val="00DB0741"/>
  </w:style>
  <w:style w:type="paragraph" w:customStyle="1" w:styleId="98B4D2BA43EE401892922EA69593DCA5">
    <w:name w:val="98B4D2BA43EE401892922EA69593DCA5"/>
    <w:rsid w:val="00DB0741"/>
  </w:style>
  <w:style w:type="paragraph" w:customStyle="1" w:styleId="153E084BF507428FA91968D1AF408E5A">
    <w:name w:val="153E084BF507428FA91968D1AF408E5A"/>
    <w:rsid w:val="00DB0741"/>
  </w:style>
  <w:style w:type="paragraph" w:customStyle="1" w:styleId="C6D1A8E6CDC74DCB8C78235EEBAF4513">
    <w:name w:val="C6D1A8E6CDC74DCB8C78235EEBAF4513"/>
    <w:rsid w:val="00DB0741"/>
  </w:style>
  <w:style w:type="paragraph" w:customStyle="1" w:styleId="1B9922D044B74738B3EC4A3A4CCD83FA">
    <w:name w:val="1B9922D044B74738B3EC4A3A4CCD83FA"/>
    <w:rsid w:val="00DB0741"/>
  </w:style>
  <w:style w:type="paragraph" w:customStyle="1" w:styleId="203EB11251E54B0EB8203F565268D766">
    <w:name w:val="203EB11251E54B0EB8203F565268D766"/>
    <w:rsid w:val="00DB0741"/>
  </w:style>
  <w:style w:type="paragraph" w:customStyle="1" w:styleId="7582363B19EB461E9CC8C94ACF87453F">
    <w:name w:val="7582363B19EB461E9CC8C94ACF87453F"/>
    <w:rsid w:val="00DB0741"/>
  </w:style>
  <w:style w:type="paragraph" w:customStyle="1" w:styleId="D46905E3B364434AA84696D0C45EB364">
    <w:name w:val="D46905E3B364434AA84696D0C45EB364"/>
    <w:rsid w:val="00DB0741"/>
  </w:style>
  <w:style w:type="paragraph" w:customStyle="1" w:styleId="D78349614A814E3A912BC37E53BA112F">
    <w:name w:val="D78349614A814E3A912BC37E53BA112F"/>
    <w:rsid w:val="00DB0741"/>
  </w:style>
  <w:style w:type="paragraph" w:customStyle="1" w:styleId="2BB1A4B6BD83401A97B5E182410DA235">
    <w:name w:val="2BB1A4B6BD83401A97B5E182410DA235"/>
    <w:rsid w:val="00DB0741"/>
  </w:style>
  <w:style w:type="paragraph" w:customStyle="1" w:styleId="22EDDD4AC133453485382B9B95BF4709">
    <w:name w:val="22EDDD4AC133453485382B9B95BF4709"/>
    <w:rsid w:val="00DB0741"/>
  </w:style>
  <w:style w:type="paragraph" w:customStyle="1" w:styleId="40382C64B796413BACB662FD454E3949">
    <w:name w:val="40382C64B796413BACB662FD454E3949"/>
    <w:rsid w:val="00DB0741"/>
  </w:style>
  <w:style w:type="paragraph" w:customStyle="1" w:styleId="658598E66A7B40118EEBF0AA974604C6">
    <w:name w:val="658598E66A7B40118EEBF0AA974604C6"/>
    <w:rsid w:val="00DB0741"/>
  </w:style>
  <w:style w:type="paragraph" w:customStyle="1" w:styleId="B6082765ACA546CBAF767D4F463DF253">
    <w:name w:val="B6082765ACA546CBAF767D4F463DF253"/>
    <w:rsid w:val="00DB0741"/>
  </w:style>
  <w:style w:type="paragraph" w:customStyle="1" w:styleId="DED208658EBB41CDA725183E3FCF71EC">
    <w:name w:val="DED208658EBB41CDA725183E3FCF71EC"/>
    <w:rsid w:val="00DB0741"/>
  </w:style>
  <w:style w:type="paragraph" w:customStyle="1" w:styleId="9131364B8DF046678F9D27FC9C3CB84E">
    <w:name w:val="9131364B8DF046678F9D27FC9C3CB84E"/>
    <w:rsid w:val="00DB0741"/>
  </w:style>
  <w:style w:type="paragraph" w:customStyle="1" w:styleId="8C231D1306CB45DD8C64269DD033686E">
    <w:name w:val="8C231D1306CB45DD8C64269DD033686E"/>
    <w:rsid w:val="00DB0741"/>
  </w:style>
  <w:style w:type="paragraph" w:customStyle="1" w:styleId="1FCF8BEBBB7A44EBB9551C235F5128A1">
    <w:name w:val="1FCF8BEBBB7A44EBB9551C235F5128A1"/>
    <w:rsid w:val="00DB0741"/>
  </w:style>
  <w:style w:type="paragraph" w:customStyle="1" w:styleId="875FA8EE7DAE49E2901867B1DDD08A2D1">
    <w:name w:val="875FA8EE7DAE49E2901867B1DDD08A2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E18F75DC9E3426684ED3CFEBFAFC56C1">
    <w:name w:val="0E18F75DC9E3426684ED3CFEBFAFC56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7A89AA655F94486B1CDBB408C3552BA1">
    <w:name w:val="F7A89AA655F94486B1CDBB408C3552B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305C58170C543699DFD8E7DA0F1F5D91">
    <w:name w:val="9305C58170C543699DFD8E7DA0F1F5D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B1CA7657B8444F91D30E1F3EB3B7E21">
    <w:name w:val="40B1CA7657B8444F91D30E1F3EB3B7E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093E1C968D437885BC75FF3C4A39E11">
    <w:name w:val="16093E1C968D437885BC75FF3C4A39E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7DCF3A08C147A186EF10A498B6493C1">
    <w:name w:val="F57DCF3A08C147A186EF10A498B6493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F4CD73EAA445039F54BE1CF925116E1">
    <w:name w:val="1FF4CD73EAA445039F54BE1CF92511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DDF8368A0144D48F5DB04555A329521">
    <w:name w:val="CFDDF8368A0144D48F5DB04555A3295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A1B381A6844D68CA47B6426248EFD1">
    <w:name w:val="AEFA1B381A6844D68CA47B6426248EF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C5C8597546431EB7E0669258B2D4E41">
    <w:name w:val="A3C5C8597546431EB7E0669258B2D4E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A98ACE6A704E4A87A65E3165D8EA8B1">
    <w:name w:val="38A98ACE6A704E4A87A65E3165D8EA8B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B019C19614907A41AF372687CF4C11">
    <w:name w:val="5DFB019C19614907A41AF372687CF4C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DBC6AF58384F529F32EA8A18823F461">
    <w:name w:val="10DBC6AF58384F529F32EA8A18823F4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3883EC765B49F0914A235D7311B7AD1">
    <w:name w:val="523883EC765B49F0914A235D7311B7A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49F22302CC47B486FAED59A0CC2B381">
    <w:name w:val="DC49F22302CC47B486FAED59A0CC2B38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1604E47F09453DA3C7D4A603B2409A1">
    <w:name w:val="6B1604E47F09453DA3C7D4A603B2409A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548A3A25EB43FEBC4789566F68D69E1">
    <w:name w:val="69548A3A25EB43FEBC4789566F68D69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52372675C4AE3AA1559E9792426901">
    <w:name w:val="17E52372675C4AE3AA1559E97924269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A71D4C775F43CEA35C7987526905A11">
    <w:name w:val="FFA71D4C775F43CEA35C7987526905A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5741A503A945728D434B7B0E6CDA601">
    <w:name w:val="B35741A503A945728D434B7B0E6CDA6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45F44BE36E471AB823FBA3F44BFF771">
    <w:name w:val="6F45F44BE36E471AB823FBA3F44BFF7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476467D324415280E09998C33BE5FE1">
    <w:name w:val="ED476467D324415280E09998C33BE5F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99E1B6D451460A94204124C25039FE1">
    <w:name w:val="9899E1B6D451460A94204124C25039F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3C6F29212B4C8F81DD55DB5322D9591">
    <w:name w:val="F63C6F29212B4C8F81DD55DB5322D959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150FDFC739483797B2AB7BBC7762F11">
    <w:name w:val="14150FDFC739483797B2AB7BBC7762F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A22262B9D7460BAFD67DA569F016621">
    <w:name w:val="72A22262B9D7460BAFD67DA569F0166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3943F51C75409492F58D5F94D00E431">
    <w:name w:val="233943F51C75409492F58D5F94D00E4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5AB2E149D0452A81B662A07D71D3E31">
    <w:name w:val="E15AB2E149D0452A81B662A07D71D3E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E81CEB8C804A98AC4A2F590CCD0C3A1">
    <w:name w:val="FFE81CEB8C804A98AC4A2F590CCD0C3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AD16F0DF646D58F70948494DDB0CD1">
    <w:name w:val="0B5AD16F0DF646D58F70948494DDB0C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014D9EAE90E4ADCA7ADD905675412B01">
    <w:name w:val="C014D9EAE90E4ADCA7ADD905675412B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2FBD65C3F42FFAA54786E8E2128061">
    <w:name w:val="B992FBD65C3F42FFAA54786E8E21280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2AE3111FE74B2983A2EE8853D93B4C1">
    <w:name w:val="B62AE3111FE74B2983A2EE8853D93B4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06ED4D851341BC9C506209C06431271">
    <w:name w:val="DE06ED4D851341BC9C506209C064312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9017D2A262427792317098B897A2841">
    <w:name w:val="809017D2A262427792317098B897A28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3EE9398B454DDB922B3B1F231D83AD1">
    <w:name w:val="483EE9398B454DDB922B3B1F231D83A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F1AE386691543FD8FD551F6B4D5D5FA1">
    <w:name w:val="0F1AE386691543FD8FD551F6B4D5D5F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218F51D7A9477482AFDD0186DDB1131">
    <w:name w:val="BB218F51D7A9477482AFDD0186DDB11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79A00C7F384EA9B36C5F56145100921">
    <w:name w:val="7879A00C7F384EA9B36C5F561451009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751D3C652A4779803DA8605FBC89541">
    <w:name w:val="56751D3C652A4779803DA8605FBC895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DB0F7103B0F46C290372689238DCE4D1">
    <w:name w:val="6DB0F7103B0F46C290372689238DCE4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0CDA3A359E4FB9B1DEAF83970843F31">
    <w:name w:val="0C0CDA3A359E4FB9B1DEAF83970843F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B18B86027D4067A8594B00D177D50D1">
    <w:name w:val="89B18B86027D4067A8594B00D177D50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7C1B7DD8FF4821BC43FBF8C5D326871">
    <w:name w:val="367C1B7DD8FF4821BC43FBF8C5D3268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AF98AE5D2849E9B60E9432638FB38C1">
    <w:name w:val="E9AF98AE5D2849E9B60E9432638FB38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740B3008CA428D95FB0927C167D11B1">
    <w:name w:val="23740B3008CA428D95FB0927C167D11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1D5B287F431EBE5FFD81C5AC1A331">
    <w:name w:val="44FC1D5B287F431EBE5FFD81C5AC1A3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F29426CE644651BA18DE67B62BF07C1">
    <w:name w:val="A6F29426CE644651BA18DE67B62BF07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1C2EF6EDA8496E821BFB4C0A3A3CE11">
    <w:name w:val="5A1C2EF6EDA8496E821BFB4C0A3A3CE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A96129FD44483DA3F68DAA543B91581">
    <w:name w:val="28A96129FD44483DA3F68DAA543B9158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4E1CEF8B9945B48C264F2647B510D41">
    <w:name w:val="124E1CEF8B9945B48C264F2647B510D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D09A89920B49E5BBAC133D210165471">
    <w:name w:val="5FD09A89920B49E5BBAC133D2101654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28A2E881C524E30BDD97564E1CB4FEB1">
    <w:name w:val="028A2E881C524E30BDD97564E1CB4FEB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2886BB7DA44608127E3323821C69C1">
    <w:name w:val="BB42886BB7DA44608127E3323821C69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E61087BCA5455DBF9D296D33E75D311">
    <w:name w:val="7CE61087BCA5455DBF9D296D33E75D3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20E31DC5545B1BBDBF1BDDD5C157D1">
    <w:name w:val="39320E31DC5545B1BBDBF1BDDD5C157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2C43656C3FD4D09A3F54BCCA6F196831">
    <w:name w:val="62C43656C3FD4D09A3F54BCCA6F1968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C90C34DD1DC4BA89958FE04B76DC2D01">
    <w:name w:val="7C90C34DD1DC4BA89958FE04B76DC2D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4606B2C5464A27BDB576046C89FFD11">
    <w:name w:val="D74606B2C5464A27BDB576046C89FFD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4AA6B3D9674AF4A0E26C0AA6C9F1591">
    <w:name w:val="824AA6B3D9674AF4A0E26C0AA6C9F15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858900A054DDE8F68EFDDB9B6A0781">
    <w:name w:val="A7B858900A054DDE8F68EFDDB9B6A078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7649652F1D456E81C351C0F185D1FE1">
    <w:name w:val="4A7649652F1D456E81C351C0F185D1F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8B26F3060B401EAFA634F471F3C1041">
    <w:name w:val="198B26F3060B401EAFA634F471F3C10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3E1C03E9E14679B13E39AF2A6811731">
    <w:name w:val="943E1C03E9E14679B13E39AF2A68117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8FFD2ACBB49789A40AE4E24FFFA0F1">
    <w:name w:val="D298FFD2ACBB49789A40AE4E24FFFA0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4B6DBA07C54AB39136DE53A0D0AC131">
    <w:name w:val="5A4B6DBA07C54AB39136DE53A0D0AC1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7E9E789CF846A89C9EBC4EC155ABFB1">
    <w:name w:val="257E9E789CF846A89C9EBC4EC155ABF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DAFD7771E546E482ED7131AB2E44221">
    <w:name w:val="19DAFD7771E546E482ED7131AB2E442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82772D017E4AFCBB342FC92EC23A811">
    <w:name w:val="9482772D017E4AFCBB342FC92EC23A8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8A996C02B949468C14E1D78A6DAC2F1">
    <w:name w:val="B38A996C02B949468C14E1D78A6DAC2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A0A1729C3B45D5A79CC3257A4CF4411">
    <w:name w:val="0CA0A1729C3B45D5A79CC3257A4CF44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3AC4637129A40B481AECE654C5B45C91">
    <w:name w:val="33AC4637129A40B481AECE654C5B45C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9FE418AB174E38BBBC561D9D89AB841">
    <w:name w:val="579FE418AB174E38BBBC561D9D89AB8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65FDC3A4684B54B6C0479DF8870A811">
    <w:name w:val="ED65FDC3A4684B54B6C0479DF8870A8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D99D88AB4940A9A947E0BE6A24764E1">
    <w:name w:val="ACD99D88AB4940A9A947E0BE6A2476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3FF6F7B4FA4FE4A20D724437C6C5E51">
    <w:name w:val="DB3FF6F7B4FA4FE4A20D724437C6C5E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6125BA081F4D149446516F7743E0B21">
    <w:name w:val="E56125BA081F4D149446516F7743E0B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3F24904496403CA376D2D52D9812D31">
    <w:name w:val="363F24904496403CA376D2D52D9812D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C2F37CFF0E2490283F22C412AEF4B541">
    <w:name w:val="4C2F37CFF0E2490283F22C412AEF4B5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EB01D4AE504C8E8B887BF4EE9A6FD21">
    <w:name w:val="D0EB01D4AE504C8E8B887BF4EE9A6FD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B542DAF454EF9A36AE549CF1850B41">
    <w:name w:val="CECB542DAF454EF9A36AE549CF1850B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9987B6C4674E689CE5A2E01CC0236E1">
    <w:name w:val="659987B6C4674E689CE5A2E01CC023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0D6363B50D49739F9E4802AE8E3CB31">
    <w:name w:val="8A0D6363B50D49739F9E4802AE8E3CB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D323D719C44B20A2D14B08E23826401">
    <w:name w:val="99D323D719C44B20A2D14B08E238264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617D2929F54299BE83EC587A993A451">
    <w:name w:val="26617D2929F54299BE83EC587A993A45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F86855B99D460989C3FC26CE1F27921">
    <w:name w:val="B6F86855B99D460989C3FC26CE1F279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BA8EC503BD4C24A1A171A277B7A4E71">
    <w:name w:val="6BBA8EC503BD4C24A1A171A277B7A4E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1220633A9545119E1C97537411B8A61">
    <w:name w:val="511220633A9545119E1C97537411B8A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8A55308154E43F08E80C1D5C8ADC3061">
    <w:name w:val="68A55308154E43F08E80C1D5C8ADC30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0003AD4724477BB8D8B4DFEB060A771">
    <w:name w:val="AA0003AD4724477BB8D8B4DFEB060A7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9548BCDD7B470CAA5EA8D1903B451E1">
    <w:name w:val="7F9548BCDD7B470CAA5EA8D1903B451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599CB4EAF04D368D2EFF8CA008486D1">
    <w:name w:val="A0599CB4EAF04D368D2EFF8CA008486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0C3E3B377947D0BFC9D9E2EE7D90821">
    <w:name w:val="C80C3E3B377947D0BFC9D9E2EE7D908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1B189AB4D049798450265951C2E2931">
    <w:name w:val="D41B189AB4D049798450265951C2E29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9FBEA3B60143CD85E38238A00A4A7C1">
    <w:name w:val="CA9FBEA3B60143CD85E38238A00A4A7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493DF745F4DE48EC68E9FD750D0671">
    <w:name w:val="641493DF745F4DE48EC68E9FD750D06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22FCFA8C384B5FBF5DCF80CA1394AA1">
    <w:name w:val="A822FCFA8C384B5FBF5DCF80CA1394AA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87975228454E86958ADCDEE60C98B61">
    <w:name w:val="7A87975228454E86958ADCDEE60C98B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9891983BE044E7AE628A95D300B3671">
    <w:name w:val="2A9891983BE044E7AE628A95D300B36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8A9659E8A945259F320EBE2530268B1">
    <w:name w:val="668A9659E8A945259F320EBE2530268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900C007AFA4D7CA978BF11373F9A521">
    <w:name w:val="AB900C007AFA4D7CA978BF11373F9A5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0070A6B0F84AC28F65F5E047ED7F611">
    <w:name w:val="2A0070A6B0F84AC28F65F5E047ED7F6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69E5F0ECC54E60B94B52178567B4EB1">
    <w:name w:val="8069E5F0ECC54E60B94B52178567B4E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7500C91B5A463FA7873837C021EA7F1">
    <w:name w:val="107500C91B5A463FA7873837C021EA7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E3B445415A4C8787F8A2A15A418DCE1">
    <w:name w:val="7DE3B445415A4C8787F8A2A15A418DC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70EFD8222D4471BF0602E8D4784F201">
    <w:name w:val="0370EFD8222D4471BF0602E8D4784F2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B22C4BAC544CCB879263A4C07E57141">
    <w:name w:val="C3B22C4BAC544CCB879263A4C07E571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776DC45DD3B432B8A153EECAA71916D1">
    <w:name w:val="0776DC45DD3B432B8A153EECAA71916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2ABB251B6245DF994B32B0B0A1D2561">
    <w:name w:val="C92ABB251B6245DF994B32B0B0A1D25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C964A50D14E43AA9CE2F34E35D92BA91">
    <w:name w:val="EC964A50D14E43AA9CE2F34E35D92BA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4280F61DC2495DBBC7CE57776E72491">
    <w:name w:val="424280F61DC2495DBBC7CE57776E724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58FC618D314DC19B23A31E33701E5F1">
    <w:name w:val="2858FC618D314DC19B23A31E33701E5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37A77CBA27440499B1714CDFD7D2661">
    <w:name w:val="0137A77CBA27440499B1714CDFD7D26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5368DA0353418C9F2FB2F2B87435ED1">
    <w:name w:val="6E5368DA0353418C9F2FB2F2B87435E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21AEE408FD4182A1C7A56597670D391">
    <w:name w:val="D021AEE408FD4182A1C7A56597670D39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82363B19EB461E9CC8C94ACF87453F1">
    <w:name w:val="7582363B19EB461E9CC8C94ACF87453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3EB11251E54B0EB8203F565268D7661">
    <w:name w:val="203EB11251E54B0EB8203F565268D76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B9922D044B74738B3EC4A3A4CCD83FA1">
    <w:name w:val="1B9922D044B74738B3EC4A3A4CCD83F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D1A8E6CDC74DCB8C78235EEBAF45131">
    <w:name w:val="C6D1A8E6CDC74DCB8C78235EEBAF451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3E084BF507428FA91968D1AF408E5A1">
    <w:name w:val="153E084BF507428FA91968D1AF408E5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B4D2BA43EE401892922EA69593DCA51">
    <w:name w:val="98B4D2BA43EE401892922EA69593DCA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5A3DEAC8EA49EE81895C8C82E7E24E1">
    <w:name w:val="8E5A3DEAC8EA49EE81895C8C82E7E2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3C214C4D4C4B70832F96EA788BA87B1">
    <w:name w:val="203C214C4D4C4B70832F96EA788BA87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447B002E2D4FF49A0C5EFA182B3B4E1">
    <w:name w:val="8A447B002E2D4FF49A0C5EFA182B3B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C6AD654FB402FABB2E24EB72609351">
    <w:name w:val="821C6AD654FB402FABB2E24EB726093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B7E9F3E1244F22837ECF73ED0FD1C41">
    <w:name w:val="E1B7E9F3E1244F22837ECF73ED0FD1C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B903E7629492487C56FE8AD2D69241">
    <w:name w:val="7E7B903E7629492487C56FE8AD2D692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AA105EFFF46A1B20379FC8E0B0A411">
    <w:name w:val="355AA105EFFF46A1B20379FC8E0B0A4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47FDA3E1044B1CBE8A50A9A5541BD21">
    <w:name w:val="8347FDA3E1044B1CBE8A50A9A5541BD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91296863B6439A9F67476E7A36DB611">
    <w:name w:val="FE91296863B6439A9F67476E7A36DB6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CE22D48788465BA1221BBCD4009FBF1">
    <w:name w:val="BBCE22D48788465BA1221BBCD4009FB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63730DD6CE43F0AEAA6FAF0F98F9291">
    <w:name w:val="BA63730DD6CE43F0AEAA6FAF0F98F92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598F6407D694D4A8E0C97AC2D3F4F771">
    <w:name w:val="C598F6407D694D4A8E0C97AC2D3F4F7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1BB5AB511140D3859049312DAE70331">
    <w:name w:val="E21BB5AB511140D3859049312DAE703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1ACA159A74F7D85503D907D1DF2041">
    <w:name w:val="0B51ACA159A74F7D85503D907D1DF20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CF8BEBBB7A44EBB9551C235F5128A11">
    <w:name w:val="1FCF8BEBBB7A44EBB9551C235F5128A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11860F1CF473A8BD1A8F12F5FC6FF1">
    <w:name w:val="C6911860F1CF473A8BD1A8F12F5FC6F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C231D1306CB45DD8C64269DD033686E1">
    <w:name w:val="8C231D1306CB45DD8C64269DD03368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31364B8DF046678F9D27FC9C3CB84E1">
    <w:name w:val="9131364B8DF046678F9D27FC9C3CB84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D208658EBB41CDA725183E3FCF71EC1">
    <w:name w:val="DED208658EBB41CDA725183E3FCF71E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082765ACA546CBAF767D4F463DF2531">
    <w:name w:val="B6082765ACA546CBAF767D4F463DF25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58598E66A7B40118EEBF0AA974604C61">
    <w:name w:val="658598E66A7B40118EEBF0AA974604C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382C64B796413BACB662FD454E39491">
    <w:name w:val="40382C64B796413BACB662FD454E394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2EDDD4AC133453485382B9B95BF47091">
    <w:name w:val="22EDDD4AC133453485382B9B95BF470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B1A4B6BD83401A97B5E182410DA2351">
    <w:name w:val="2BB1A4B6BD83401A97B5E182410DA23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8349614A814E3A912BC37E53BA112F1">
    <w:name w:val="D78349614A814E3A912BC37E53BA112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6905E3B364434AA84696D0C45EB3641">
    <w:name w:val="D46905E3B364434AA84696D0C45EB36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75FA8EE7DAE49E2901867B1DDD08A2D2">
    <w:name w:val="875FA8EE7DAE49E2901867B1DDD08A2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E18F75DC9E3426684ED3CFEBFAFC56C2">
    <w:name w:val="0E18F75DC9E3426684ED3CFEBFAFC56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7A89AA655F94486B1CDBB408C3552BA2">
    <w:name w:val="F7A89AA655F94486B1CDBB408C3552B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305C58170C543699DFD8E7DA0F1F5D92">
    <w:name w:val="9305C58170C543699DFD8E7DA0F1F5D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B1CA7657B8444F91D30E1F3EB3B7E22">
    <w:name w:val="40B1CA7657B8444F91D30E1F3EB3B7E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7DCF3A08C147A186EF10A498B6493C2">
    <w:name w:val="F57DCF3A08C147A186EF10A498B6493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F4CD73EAA445039F54BE1CF925116E2">
    <w:name w:val="1FF4CD73EAA445039F54BE1CF92511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DDF8368A0144D48F5DB04555A329522">
    <w:name w:val="CFDDF8368A0144D48F5DB04555A3295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A1B381A6844D68CA47B6426248EFD2">
    <w:name w:val="AEFA1B381A6844D68CA47B6426248EF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C5C8597546431EB7E0669258B2D4E42">
    <w:name w:val="A3C5C8597546431EB7E0669258B2D4E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A98ACE6A704E4A87A65E3165D8EA8B2">
    <w:name w:val="38A98ACE6A704E4A87A65E3165D8EA8B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B019C19614907A41AF372687CF4C12">
    <w:name w:val="5DFB019C19614907A41AF372687CF4C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DBC6AF58384F529F32EA8A18823F462">
    <w:name w:val="10DBC6AF58384F529F32EA8A18823F4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3883EC765B49F0914A235D7311B7AD2">
    <w:name w:val="523883EC765B49F0914A235D7311B7A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49F22302CC47B486FAED59A0CC2B382">
    <w:name w:val="DC49F22302CC47B486FAED59A0CC2B38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1604E47F09453DA3C7D4A603B2409A2">
    <w:name w:val="6B1604E47F09453DA3C7D4A603B2409A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548A3A25EB43FEBC4789566F68D69E2">
    <w:name w:val="69548A3A25EB43FEBC4789566F68D69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52372675C4AE3AA1559E9792426902">
    <w:name w:val="17E52372675C4AE3AA1559E97924269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A71D4C775F43CEA35C7987526905A12">
    <w:name w:val="FFA71D4C775F43CEA35C7987526905A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5741A503A945728D434B7B0E6CDA602">
    <w:name w:val="B35741A503A945728D434B7B0E6CDA6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45F44BE36E471AB823FBA3F44BFF772">
    <w:name w:val="6F45F44BE36E471AB823FBA3F44BFF7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476467D324415280E09998C33BE5FE2">
    <w:name w:val="ED476467D324415280E09998C33BE5F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99E1B6D451460A94204124C25039FE2">
    <w:name w:val="9899E1B6D451460A94204124C25039F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3C6F29212B4C8F81DD55DB5322D9592">
    <w:name w:val="F63C6F29212B4C8F81DD55DB5322D959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150FDFC739483797B2AB7BBC7762F12">
    <w:name w:val="14150FDFC739483797B2AB7BBC7762F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A22262B9D7460BAFD67DA569F016622">
    <w:name w:val="72A22262B9D7460BAFD67DA569F0166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3943F51C75409492F58D5F94D00E432">
    <w:name w:val="233943F51C75409492F58D5F94D00E4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5AB2E149D0452A81B662A07D71D3E32">
    <w:name w:val="E15AB2E149D0452A81B662A07D71D3E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E81CEB8C804A98AC4A2F590CCD0C3A2">
    <w:name w:val="FFE81CEB8C804A98AC4A2F590CCD0C3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AD16F0DF646D58F70948494DDB0CD2">
    <w:name w:val="0B5AD16F0DF646D58F70948494DDB0C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014D9EAE90E4ADCA7ADD905675412B02">
    <w:name w:val="C014D9EAE90E4ADCA7ADD905675412B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2FBD65C3F42FFAA54786E8E2128062">
    <w:name w:val="B992FBD65C3F42FFAA54786E8E21280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2AE3111FE74B2983A2EE8853D93B4C2">
    <w:name w:val="B62AE3111FE74B2983A2EE8853D93B4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06ED4D851341BC9C506209C06431272">
    <w:name w:val="DE06ED4D851341BC9C506209C064312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9017D2A262427792317098B897A2842">
    <w:name w:val="809017D2A262427792317098B897A28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3EE9398B454DDB922B3B1F231D83AD2">
    <w:name w:val="483EE9398B454DDB922B3B1F231D83A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F1AE386691543FD8FD551F6B4D5D5FA2">
    <w:name w:val="0F1AE386691543FD8FD551F6B4D5D5F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218F51D7A9477482AFDD0186DDB1132">
    <w:name w:val="BB218F51D7A9477482AFDD0186DDB11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79A00C7F384EA9B36C5F56145100922">
    <w:name w:val="7879A00C7F384EA9B36C5F561451009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751D3C652A4779803DA8605FBC89542">
    <w:name w:val="56751D3C652A4779803DA8605FBC895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DB0F7103B0F46C290372689238DCE4D2">
    <w:name w:val="6DB0F7103B0F46C290372689238DCE4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0CDA3A359E4FB9B1DEAF83970843F32">
    <w:name w:val="0C0CDA3A359E4FB9B1DEAF83970843F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B18B86027D4067A8594B00D177D50D2">
    <w:name w:val="89B18B86027D4067A8594B00D177D50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7C1B7DD8FF4821BC43FBF8C5D326872">
    <w:name w:val="367C1B7DD8FF4821BC43FBF8C5D3268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AF98AE5D2849E9B60E9432638FB38C2">
    <w:name w:val="E9AF98AE5D2849E9B60E9432638FB38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740B3008CA428D95FB0927C167D11B2">
    <w:name w:val="23740B3008CA428D95FB0927C167D11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1D5B287F431EBE5FFD81C5AC1A332">
    <w:name w:val="44FC1D5B287F431EBE5FFD81C5AC1A3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F29426CE644651BA18DE67B62BF07C2">
    <w:name w:val="A6F29426CE644651BA18DE67B62BF07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1C2EF6EDA8496E821BFB4C0A3A3CE12">
    <w:name w:val="5A1C2EF6EDA8496E821BFB4C0A3A3CE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A96129FD44483DA3F68DAA543B91582">
    <w:name w:val="28A96129FD44483DA3F68DAA543B9158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4E1CEF8B9945B48C264F2647B510D42">
    <w:name w:val="124E1CEF8B9945B48C264F2647B510D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D09A89920B49E5BBAC133D210165472">
    <w:name w:val="5FD09A89920B49E5BBAC133D2101654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28A2E881C524E30BDD97564E1CB4FEB2">
    <w:name w:val="028A2E881C524E30BDD97564E1CB4FEB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2886BB7DA44608127E3323821C69C2">
    <w:name w:val="BB42886BB7DA44608127E3323821C69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E61087BCA5455DBF9D296D33E75D312">
    <w:name w:val="7CE61087BCA5455DBF9D296D33E75D3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20E31DC5545B1BBDBF1BDDD5C157D2">
    <w:name w:val="39320E31DC5545B1BBDBF1BDDD5C157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2C43656C3FD4D09A3F54BCCA6F196832">
    <w:name w:val="62C43656C3FD4D09A3F54BCCA6F1968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C90C34DD1DC4BA89958FE04B76DC2D02">
    <w:name w:val="7C90C34DD1DC4BA89958FE04B76DC2D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4606B2C5464A27BDB576046C89FFD12">
    <w:name w:val="D74606B2C5464A27BDB576046C89FFD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4AA6B3D9674AF4A0E26C0AA6C9F1592">
    <w:name w:val="824AA6B3D9674AF4A0E26C0AA6C9F15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858900A054DDE8F68EFDDB9B6A0782">
    <w:name w:val="A7B858900A054DDE8F68EFDDB9B6A078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7649652F1D456E81C351C0F185D1FE2">
    <w:name w:val="4A7649652F1D456E81C351C0F185D1F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8B26F3060B401EAFA634F471F3C1042">
    <w:name w:val="198B26F3060B401EAFA634F471F3C10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3E1C03E9E14679B13E39AF2A6811732">
    <w:name w:val="943E1C03E9E14679B13E39AF2A68117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8FFD2ACBB49789A40AE4E24FFFA0F2">
    <w:name w:val="D298FFD2ACBB49789A40AE4E24FFFA0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4B6DBA07C54AB39136DE53A0D0AC132">
    <w:name w:val="5A4B6DBA07C54AB39136DE53A0D0AC1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7E9E789CF846A89C9EBC4EC155ABFB2">
    <w:name w:val="257E9E789CF846A89C9EBC4EC155ABF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DAFD7771E546E482ED7131AB2E44222">
    <w:name w:val="19DAFD7771E546E482ED7131AB2E442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82772D017E4AFCBB342FC92EC23A812">
    <w:name w:val="9482772D017E4AFCBB342FC92EC23A8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8A996C02B949468C14E1D78A6DAC2F2">
    <w:name w:val="B38A996C02B949468C14E1D78A6DAC2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A0A1729C3B45D5A79CC3257A4CF4412">
    <w:name w:val="0CA0A1729C3B45D5A79CC3257A4CF44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3AC4637129A40B481AECE654C5B45C92">
    <w:name w:val="33AC4637129A40B481AECE654C5B45C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9FE418AB174E38BBBC561D9D89AB842">
    <w:name w:val="579FE418AB174E38BBBC561D9D89AB8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65FDC3A4684B54B6C0479DF8870A812">
    <w:name w:val="ED65FDC3A4684B54B6C0479DF8870A8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D99D88AB4940A9A947E0BE6A24764E2">
    <w:name w:val="ACD99D88AB4940A9A947E0BE6A2476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3FF6F7B4FA4FE4A20D724437C6C5E52">
    <w:name w:val="DB3FF6F7B4FA4FE4A20D724437C6C5E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6125BA081F4D149446516F7743E0B22">
    <w:name w:val="E56125BA081F4D149446516F7743E0B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3F24904496403CA376D2D52D9812D32">
    <w:name w:val="363F24904496403CA376D2D52D9812D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C2F37CFF0E2490283F22C412AEF4B542">
    <w:name w:val="4C2F37CFF0E2490283F22C412AEF4B5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EB01D4AE504C8E8B887BF4EE9A6FD22">
    <w:name w:val="D0EB01D4AE504C8E8B887BF4EE9A6FD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B542DAF454EF9A36AE549CF1850B42">
    <w:name w:val="CECB542DAF454EF9A36AE549CF1850B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9987B6C4674E689CE5A2E01CC0236E2">
    <w:name w:val="659987B6C4674E689CE5A2E01CC023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0D6363B50D49739F9E4802AE8E3CB32">
    <w:name w:val="8A0D6363B50D49739F9E4802AE8E3CB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D323D719C44B20A2D14B08E23826402">
    <w:name w:val="99D323D719C44B20A2D14B08E238264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617D2929F54299BE83EC587A993A452">
    <w:name w:val="26617D2929F54299BE83EC587A993A45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F86855B99D460989C3FC26CE1F27922">
    <w:name w:val="B6F86855B99D460989C3FC26CE1F279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BA8EC503BD4C24A1A171A277B7A4E72">
    <w:name w:val="6BBA8EC503BD4C24A1A171A277B7A4E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1220633A9545119E1C97537411B8A62">
    <w:name w:val="511220633A9545119E1C97537411B8A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8A55308154E43F08E80C1D5C8ADC3062">
    <w:name w:val="68A55308154E43F08E80C1D5C8ADC30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0003AD4724477BB8D8B4DFEB060A772">
    <w:name w:val="AA0003AD4724477BB8D8B4DFEB060A7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9548BCDD7B470CAA5EA8D1903B451E2">
    <w:name w:val="7F9548BCDD7B470CAA5EA8D1903B451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599CB4EAF04D368D2EFF8CA008486D2">
    <w:name w:val="A0599CB4EAF04D368D2EFF8CA008486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0C3E3B377947D0BFC9D9E2EE7D90822">
    <w:name w:val="C80C3E3B377947D0BFC9D9E2EE7D908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1B189AB4D049798450265951C2E2932">
    <w:name w:val="D41B189AB4D049798450265951C2E29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9FBEA3B60143CD85E38238A00A4A7C2">
    <w:name w:val="CA9FBEA3B60143CD85E38238A00A4A7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493DF745F4DE48EC68E9FD750D0672">
    <w:name w:val="641493DF745F4DE48EC68E9FD750D06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22FCFA8C384B5FBF5DCF80CA1394AA2">
    <w:name w:val="A822FCFA8C384B5FBF5DCF80CA1394AA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87975228454E86958ADCDEE60C98B62">
    <w:name w:val="7A87975228454E86958ADCDEE60C98B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9891983BE044E7AE628A95D300B3672">
    <w:name w:val="2A9891983BE044E7AE628A95D300B36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8A9659E8A945259F320EBE2530268B2">
    <w:name w:val="668A9659E8A945259F320EBE2530268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900C007AFA4D7CA978BF11373F9A522">
    <w:name w:val="AB900C007AFA4D7CA978BF11373F9A5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0070A6B0F84AC28F65F5E047ED7F612">
    <w:name w:val="2A0070A6B0F84AC28F65F5E047ED7F6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69E5F0ECC54E60B94B52178567B4EB2">
    <w:name w:val="8069E5F0ECC54E60B94B52178567B4E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7500C91B5A463FA7873837C021EA7F2">
    <w:name w:val="107500C91B5A463FA7873837C021EA7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E3B445415A4C8787F8A2A15A418DCE2">
    <w:name w:val="7DE3B445415A4C8787F8A2A15A418DC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70EFD8222D4471BF0602E8D4784F202">
    <w:name w:val="0370EFD8222D4471BF0602E8D4784F2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B22C4BAC544CCB879263A4C07E57142">
    <w:name w:val="C3B22C4BAC544CCB879263A4C07E571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776DC45DD3B432B8A153EECAA71916D2">
    <w:name w:val="0776DC45DD3B432B8A153EECAA71916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2ABB251B6245DF994B32B0B0A1D2562">
    <w:name w:val="C92ABB251B6245DF994B32B0B0A1D25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C964A50D14E43AA9CE2F34E35D92BA92">
    <w:name w:val="EC964A50D14E43AA9CE2F34E35D92BA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4280F61DC2495DBBC7CE57776E72492">
    <w:name w:val="424280F61DC2495DBBC7CE57776E724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58FC618D314DC19B23A31E33701E5F2">
    <w:name w:val="2858FC618D314DC19B23A31E33701E5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37A77CBA27440499B1714CDFD7D2662">
    <w:name w:val="0137A77CBA27440499B1714CDFD7D26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5368DA0353418C9F2FB2F2B87435ED2">
    <w:name w:val="6E5368DA0353418C9F2FB2F2B87435E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21AEE408FD4182A1C7A56597670D392">
    <w:name w:val="D021AEE408FD4182A1C7A56597670D39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82363B19EB461E9CC8C94ACF87453F2">
    <w:name w:val="7582363B19EB461E9CC8C94ACF87453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3EB11251E54B0EB8203F565268D7662">
    <w:name w:val="203EB11251E54B0EB8203F565268D76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B9922D044B74738B3EC4A3A4CCD83FA2">
    <w:name w:val="1B9922D044B74738B3EC4A3A4CCD83F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D1A8E6CDC74DCB8C78235EEBAF45132">
    <w:name w:val="C6D1A8E6CDC74DCB8C78235EEBAF451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3E084BF507428FA91968D1AF408E5A2">
    <w:name w:val="153E084BF507428FA91968D1AF408E5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B4D2BA43EE401892922EA69593DCA52">
    <w:name w:val="98B4D2BA43EE401892922EA69593DCA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5A3DEAC8EA49EE81895C8C82E7E24E2">
    <w:name w:val="8E5A3DEAC8EA49EE81895C8C82E7E2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3C214C4D4C4B70832F96EA788BA87B2">
    <w:name w:val="203C214C4D4C4B70832F96EA788BA87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447B002E2D4FF49A0C5EFA182B3B4E2">
    <w:name w:val="8A447B002E2D4FF49A0C5EFA182B3B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C6AD654FB402FABB2E24EB72609352">
    <w:name w:val="821C6AD654FB402FABB2E24EB726093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B7E9F3E1244F22837ECF73ED0FD1C42">
    <w:name w:val="E1B7E9F3E1244F22837ECF73ED0FD1C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B903E7629492487C56FE8AD2D69242">
    <w:name w:val="7E7B903E7629492487C56FE8AD2D692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AA105EFFF46A1B20379FC8E0B0A412">
    <w:name w:val="355AA105EFFF46A1B20379FC8E0B0A4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47FDA3E1044B1CBE8A50A9A5541BD22">
    <w:name w:val="8347FDA3E1044B1CBE8A50A9A5541BD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91296863B6439A9F67476E7A36DB612">
    <w:name w:val="FE91296863B6439A9F67476E7A36DB6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CE22D48788465BA1221BBCD4009FBF2">
    <w:name w:val="BBCE22D48788465BA1221BBCD4009FB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63730DD6CE43F0AEAA6FAF0F98F9292">
    <w:name w:val="BA63730DD6CE43F0AEAA6FAF0F98F92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598F6407D694D4A8E0C97AC2D3F4F772">
    <w:name w:val="C598F6407D694D4A8E0C97AC2D3F4F7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1BB5AB511140D3859049312DAE70332">
    <w:name w:val="E21BB5AB511140D3859049312DAE703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1ACA159A74F7D85503D907D1DF2042">
    <w:name w:val="0B51ACA159A74F7D85503D907D1DF20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CF8BEBBB7A44EBB9551C235F5128A12">
    <w:name w:val="1FCF8BEBBB7A44EBB9551C235F5128A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11860F1CF473A8BD1A8F12F5FC6FF2">
    <w:name w:val="C6911860F1CF473A8BD1A8F12F5FC6F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C231D1306CB45DD8C64269DD033686E2">
    <w:name w:val="8C231D1306CB45DD8C64269DD03368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31364B8DF046678F9D27FC9C3CB84E2">
    <w:name w:val="9131364B8DF046678F9D27FC9C3CB84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D208658EBB41CDA725183E3FCF71EC2">
    <w:name w:val="DED208658EBB41CDA725183E3FCF71E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082765ACA546CBAF767D4F463DF2532">
    <w:name w:val="B6082765ACA546CBAF767D4F463DF25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58598E66A7B40118EEBF0AA974604C62">
    <w:name w:val="658598E66A7B40118EEBF0AA974604C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382C64B796413BACB662FD454E39492">
    <w:name w:val="40382C64B796413BACB662FD454E394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2EDDD4AC133453485382B9B95BF47092">
    <w:name w:val="22EDDD4AC133453485382B9B95BF470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B1A4B6BD83401A97B5E182410DA2352">
    <w:name w:val="2BB1A4B6BD83401A97B5E182410DA23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8349614A814E3A912BC37E53BA112F2">
    <w:name w:val="D78349614A814E3A912BC37E53BA112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6905E3B364434AA84696D0C45EB3642">
    <w:name w:val="D46905E3B364434AA84696D0C45EB36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241b94e62f31a832137ad03585e2537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b25f61c6b6a6fa875740f24abc941f6d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45708</_dlc_DocId>
    <_dlc_DocIdUrl xmlns="9be56660-2c31-41ef-bc00-23e72f632f2a">
      <Url>https://cyfoethnaturiolcymru.sharepoint.com/teams/Regulatory/Permitting/_layouts/15/DocIdRedir.aspx?ID=REGU-308-145708</Url>
      <Description>REGU-308-14570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95446F-12B9-4D9C-9E56-61F85D368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8012C7-1601-4E1B-9584-C3443DFE4085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be56660-2c31-41ef-bc00-23e72f632f2a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04E4D3D-FA8F-4160-AB85-BA34792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lsh</dc:creator>
  <cp:keywords/>
  <dc:description/>
  <cp:lastModifiedBy>Jones, Nadine</cp:lastModifiedBy>
  <cp:revision>9</cp:revision>
  <cp:lastPrinted>2016-04-18T13:20:00Z</cp:lastPrinted>
  <dcterms:created xsi:type="dcterms:W3CDTF">2016-06-29T11:28:00Z</dcterms:created>
  <dcterms:modified xsi:type="dcterms:W3CDTF">2016-07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105c0014-c12b-46a2-b31d-f5aad08b3397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